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5A18" w14:textId="77777777" w:rsidR="009E53F0" w:rsidRDefault="008F3BF2" w:rsidP="009E53F0">
      <w:pPr>
        <w:jc w:val="center"/>
        <w:rPr>
          <w:rFonts w:eastAsia="Andale Sans UI" w:cs="Tahoma"/>
          <w:b/>
          <w:kern w:val="3"/>
        </w:rPr>
      </w:pPr>
      <w:r>
        <w:rPr>
          <w:rFonts w:eastAsia="Andale Sans UI" w:cs="Tahoma"/>
          <w:b/>
          <w:kern w:val="3"/>
        </w:rPr>
        <w:t xml:space="preserve">                                                        </w:t>
      </w:r>
    </w:p>
    <w:p w14:paraId="4FDB4E96" w14:textId="23B0C8E2" w:rsidR="009E53F0" w:rsidRPr="009E53F0" w:rsidRDefault="008F3BF2" w:rsidP="009E53F0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eastAsia="Andale Sans UI" w:cs="Tahoma"/>
          <w:b/>
          <w:kern w:val="3"/>
        </w:rPr>
        <w:t xml:space="preserve">     </w:t>
      </w:r>
      <w:r w:rsidR="009E53F0" w:rsidRPr="009E53F0">
        <w:rPr>
          <w:rFonts w:ascii="Calibri" w:eastAsia="Calibri" w:hAnsi="Calibri"/>
          <w:b/>
          <w:sz w:val="22"/>
          <w:szCs w:val="22"/>
          <w:lang w:eastAsia="en-US"/>
        </w:rPr>
        <w:t>Волгодонской район</w:t>
      </w:r>
    </w:p>
    <w:p w14:paraId="2B62B679" w14:textId="77777777" w:rsidR="009E53F0" w:rsidRPr="009E53F0" w:rsidRDefault="009E53F0" w:rsidP="009E53F0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E53F0">
        <w:rPr>
          <w:rFonts w:ascii="Calibri" w:eastAsia="Calibri" w:hAnsi="Calibri"/>
          <w:b/>
          <w:sz w:val="22"/>
          <w:szCs w:val="22"/>
          <w:lang w:eastAsia="en-US"/>
        </w:rPr>
        <w:t>п. Донской</w:t>
      </w:r>
    </w:p>
    <w:p w14:paraId="04FEFB9B" w14:textId="77777777" w:rsidR="009E53F0" w:rsidRPr="009E53F0" w:rsidRDefault="009E53F0" w:rsidP="009E53F0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E53F0">
        <w:rPr>
          <w:rFonts w:ascii="Calibri" w:eastAsia="Calibri" w:hAnsi="Calibri"/>
          <w:b/>
          <w:sz w:val="22"/>
          <w:szCs w:val="22"/>
          <w:lang w:eastAsia="en-US"/>
        </w:rPr>
        <w:t>Муниципальное бюджетное образовательное учреждение:</w:t>
      </w:r>
    </w:p>
    <w:p w14:paraId="45070CE6" w14:textId="77777777" w:rsidR="009E53F0" w:rsidRPr="009E53F0" w:rsidRDefault="009E53F0" w:rsidP="009E53F0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E53F0">
        <w:rPr>
          <w:rFonts w:ascii="Calibri" w:eastAsia="Calibri" w:hAnsi="Calibri"/>
          <w:b/>
          <w:sz w:val="22"/>
          <w:szCs w:val="22"/>
          <w:lang w:eastAsia="en-US"/>
        </w:rPr>
        <w:t>Донская основная общеобразовательная школа</w:t>
      </w:r>
    </w:p>
    <w:p w14:paraId="3A86B81C" w14:textId="77777777" w:rsidR="009E53F0" w:rsidRPr="009E53F0" w:rsidRDefault="009E53F0" w:rsidP="009E53F0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9E53F0">
        <w:rPr>
          <w:rFonts w:ascii="Calibri" w:eastAsia="Calibri" w:hAnsi="Calibri"/>
          <w:b/>
          <w:sz w:val="22"/>
          <w:szCs w:val="22"/>
          <w:lang w:eastAsia="en-US"/>
        </w:rPr>
        <w:t xml:space="preserve"> «УТВЕРЖДАЮ»</w:t>
      </w:r>
    </w:p>
    <w:p w14:paraId="5D51DADE" w14:textId="77777777" w:rsidR="009E53F0" w:rsidRPr="009E53F0" w:rsidRDefault="009E53F0" w:rsidP="009E53F0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9E53F0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Директор МБОУ: Донская ООШ</w:t>
      </w:r>
    </w:p>
    <w:p w14:paraId="2846688B" w14:textId="6F8992D5" w:rsidR="009E53F0" w:rsidRPr="009E53F0" w:rsidRDefault="009E53F0" w:rsidP="009E53F0">
      <w:pPr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9E53F0">
        <w:rPr>
          <w:rFonts w:ascii="Calibri" w:eastAsia="Calibri" w:hAnsi="Calibri"/>
          <w:b/>
          <w:sz w:val="22"/>
          <w:szCs w:val="22"/>
          <w:lang w:eastAsia="en-US"/>
        </w:rPr>
        <w:t xml:space="preserve"> Приказ от 3</w:t>
      </w:r>
      <w:r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Pr="009E53F0">
        <w:rPr>
          <w:rFonts w:ascii="Calibri" w:eastAsia="Calibri" w:hAnsi="Calibri"/>
          <w:b/>
          <w:sz w:val="22"/>
          <w:szCs w:val="22"/>
          <w:lang w:eastAsia="en-US"/>
        </w:rPr>
        <w:t>.08.20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20 </w:t>
      </w:r>
      <w:r w:rsidRPr="009E53F0">
        <w:rPr>
          <w:rFonts w:ascii="Calibri" w:eastAsia="Calibri" w:hAnsi="Calibri"/>
          <w:b/>
          <w:sz w:val="22"/>
          <w:szCs w:val="22"/>
          <w:lang w:eastAsia="en-US"/>
        </w:rPr>
        <w:t>№</w:t>
      </w:r>
      <w:r>
        <w:rPr>
          <w:rFonts w:ascii="Calibri" w:eastAsia="Calibri" w:hAnsi="Calibri"/>
          <w:b/>
          <w:sz w:val="22"/>
          <w:szCs w:val="22"/>
          <w:lang w:eastAsia="en-US"/>
        </w:rPr>
        <w:t>108</w:t>
      </w:r>
    </w:p>
    <w:p w14:paraId="30255392" w14:textId="77777777" w:rsidR="009E53F0" w:rsidRPr="009E53F0" w:rsidRDefault="009E53F0" w:rsidP="009E53F0">
      <w:pPr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9E53F0">
        <w:rPr>
          <w:rFonts w:ascii="Calibri" w:eastAsia="Calibri" w:hAnsi="Calibri"/>
          <w:b/>
          <w:sz w:val="22"/>
          <w:szCs w:val="22"/>
          <w:lang w:eastAsia="en-US"/>
        </w:rPr>
        <w:t xml:space="preserve">   ________________</w:t>
      </w:r>
    </w:p>
    <w:p w14:paraId="2303CEEC" w14:textId="77777777" w:rsidR="009E53F0" w:rsidRPr="009E53F0" w:rsidRDefault="009E53F0" w:rsidP="009E53F0">
      <w:pPr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9E53F0">
        <w:rPr>
          <w:rFonts w:ascii="Calibri" w:eastAsia="Calibri" w:hAnsi="Calibri"/>
          <w:b/>
          <w:sz w:val="22"/>
          <w:szCs w:val="22"/>
          <w:lang w:eastAsia="en-US"/>
        </w:rPr>
        <w:t xml:space="preserve">  (Т.В. Соколина)</w:t>
      </w:r>
    </w:p>
    <w:p w14:paraId="64260721" w14:textId="77777777" w:rsidR="009E53F0" w:rsidRPr="009E53F0" w:rsidRDefault="009E53F0" w:rsidP="009E53F0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1EC5D33" w14:textId="77777777" w:rsidR="009E53F0" w:rsidRPr="009E53F0" w:rsidRDefault="009E53F0" w:rsidP="009E53F0">
      <w:pPr>
        <w:spacing w:after="200" w:line="276" w:lineRule="auto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9E53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Рабочая программа по</w:t>
      </w:r>
    </w:p>
    <w:p w14:paraId="03C029B3" w14:textId="77777777" w:rsidR="009E53F0" w:rsidRPr="009E53F0" w:rsidRDefault="009E53F0" w:rsidP="009E53F0">
      <w:pPr>
        <w:spacing w:after="200" w:line="276" w:lineRule="auto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9E53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окружающему миру</w:t>
      </w:r>
    </w:p>
    <w:p w14:paraId="7E0C6608" w14:textId="77777777" w:rsidR="009E53F0" w:rsidRPr="009E53F0" w:rsidRDefault="009E53F0" w:rsidP="009E53F0">
      <w:pPr>
        <w:spacing w:after="200" w:line="276" w:lineRule="auto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9E53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Уровень общего образования: основное общее</w:t>
      </w:r>
    </w:p>
    <w:p w14:paraId="3CB32EFA" w14:textId="77777777" w:rsidR="009E53F0" w:rsidRPr="009E53F0" w:rsidRDefault="009E53F0" w:rsidP="009E53F0">
      <w:pPr>
        <w:spacing w:after="200" w:line="276" w:lineRule="auto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14:paraId="411E0037" w14:textId="32F9B6C8" w:rsidR="009E53F0" w:rsidRPr="009E53F0" w:rsidRDefault="009E53F0" w:rsidP="009E53F0">
      <w:pPr>
        <w:spacing w:after="200" w:line="276" w:lineRule="auto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9E53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Класс: </w:t>
      </w:r>
      <w:r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</w:t>
      </w:r>
    </w:p>
    <w:p w14:paraId="36FB1E30" w14:textId="7F5F3448" w:rsidR="009E53F0" w:rsidRPr="009E53F0" w:rsidRDefault="009E53F0" w:rsidP="009E53F0">
      <w:pPr>
        <w:spacing w:after="200" w:line="276" w:lineRule="auto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9E53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Количество часов: 6</w:t>
      </w:r>
      <w:r>
        <w:rPr>
          <w:rFonts w:ascii="Calibri" w:eastAsia="Calibri" w:hAnsi="Calibri"/>
          <w:b/>
          <w:color w:val="000000"/>
          <w:sz w:val="22"/>
          <w:szCs w:val="22"/>
          <w:lang w:eastAsia="en-US"/>
        </w:rPr>
        <w:t>7</w:t>
      </w:r>
    </w:p>
    <w:p w14:paraId="5AC1F9F8" w14:textId="77777777" w:rsidR="009E53F0" w:rsidRPr="009E53F0" w:rsidRDefault="009E53F0" w:rsidP="009E53F0">
      <w:pPr>
        <w:spacing w:after="200" w:line="276" w:lineRule="auto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14:paraId="5E9F7376" w14:textId="77777777" w:rsidR="009E53F0" w:rsidRPr="009E53F0" w:rsidRDefault="009E53F0" w:rsidP="009E53F0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E53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Учитель: Мышковец Ирина Васильевна</w:t>
      </w:r>
    </w:p>
    <w:p w14:paraId="261D63F0" w14:textId="77777777" w:rsidR="009E53F0" w:rsidRPr="009E53F0" w:rsidRDefault="009E53F0" w:rsidP="009E53F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E53F0">
        <w:rPr>
          <w:rFonts w:ascii="Calibri" w:eastAsia="Calibri" w:hAnsi="Calibri"/>
          <w:sz w:val="22"/>
          <w:szCs w:val="22"/>
          <w:lang w:eastAsia="en-US"/>
        </w:rPr>
        <w:t xml:space="preserve">    Рабочая программа разработана на основе примерной программы по окружающему миру федерального государственного образовательного стандарта общего начального образования (приказ Минобрнауки РФ № 373 от 6 октября 2009г); примерной программы начального общего образования по окружающему миру  и авторской программы курса «Окружающий мир» А.А. Плешакова  УМК «Школа России»</w:t>
      </w:r>
    </w:p>
    <w:p w14:paraId="508FC182" w14:textId="66FF5E7C" w:rsidR="009E53F0" w:rsidRPr="009E53F0" w:rsidRDefault="009E53F0" w:rsidP="009E53F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3F0">
        <w:rPr>
          <w:rFonts w:ascii="Calibri" w:eastAsiaTheme="minorHAnsi" w:hAnsi="Calibri"/>
          <w:sz w:val="22"/>
          <w:szCs w:val="22"/>
          <w:lang w:eastAsia="en-US"/>
        </w:rPr>
        <w:t>20</w:t>
      </w:r>
      <w:r>
        <w:rPr>
          <w:rFonts w:ascii="Calibri" w:eastAsiaTheme="minorHAnsi" w:hAnsi="Calibri"/>
          <w:sz w:val="22"/>
          <w:szCs w:val="22"/>
          <w:lang w:eastAsia="en-US"/>
        </w:rPr>
        <w:t>20</w:t>
      </w:r>
      <w:r w:rsidRPr="009E53F0">
        <w:rPr>
          <w:rFonts w:ascii="Calibri" w:eastAsiaTheme="minorHAnsi" w:hAnsi="Calibri"/>
          <w:sz w:val="22"/>
          <w:szCs w:val="22"/>
          <w:lang w:eastAsia="en-US"/>
        </w:rPr>
        <w:t xml:space="preserve"> – 202</w:t>
      </w:r>
      <w:r>
        <w:rPr>
          <w:rFonts w:ascii="Calibri" w:eastAsiaTheme="minorHAnsi" w:hAnsi="Calibri"/>
          <w:sz w:val="22"/>
          <w:szCs w:val="22"/>
          <w:lang w:eastAsia="en-US"/>
        </w:rPr>
        <w:t>1</w:t>
      </w:r>
      <w:r w:rsidRPr="009E53F0">
        <w:rPr>
          <w:rFonts w:ascii="Calibri" w:eastAsiaTheme="minorHAnsi" w:hAnsi="Calibri"/>
          <w:sz w:val="22"/>
          <w:szCs w:val="22"/>
          <w:lang w:eastAsia="en-US"/>
        </w:rPr>
        <w:t xml:space="preserve"> учебный год</w:t>
      </w:r>
      <w:r w:rsidRPr="009E53F0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5A470F23" w14:textId="35FF7178" w:rsidR="008F3BF2" w:rsidRDefault="008F3BF2" w:rsidP="008F3BF2">
      <w:r>
        <w:rPr>
          <w:rFonts w:eastAsia="Andale Sans UI" w:cs="Tahoma"/>
          <w:b/>
          <w:kern w:val="3"/>
        </w:rPr>
        <w:lastRenderedPageBreak/>
        <w:t xml:space="preserve">         </w:t>
      </w:r>
      <w:r w:rsidR="00835671">
        <w:rPr>
          <w:rFonts w:eastAsia="Andale Sans UI" w:cs="Tahoma"/>
          <w:b/>
          <w:kern w:val="3"/>
          <w:lang w:val="en-US"/>
        </w:rPr>
        <w:t>I</w:t>
      </w:r>
      <w:r w:rsidR="00835671">
        <w:rPr>
          <w:rFonts w:eastAsia="Andale Sans UI" w:cs="Tahoma"/>
          <w:b/>
          <w:kern w:val="3"/>
        </w:rPr>
        <w:t>.Пояснительная записка</w:t>
      </w:r>
      <w:r w:rsidRPr="008F3BF2">
        <w:t xml:space="preserve"> </w:t>
      </w:r>
    </w:p>
    <w:p w14:paraId="731CA4CE" w14:textId="77777777" w:rsidR="008F3BF2" w:rsidRDefault="008F3BF2" w:rsidP="008F3BF2">
      <w:r>
        <w:t>Рабочая программа по окружающему миру в 3классе составлена в соответствии с:</w:t>
      </w:r>
    </w:p>
    <w:p w14:paraId="2CEB5824" w14:textId="77777777" w:rsidR="008F3BF2" w:rsidRPr="008F3BF2" w:rsidRDefault="008F3BF2" w:rsidP="008F3BF2">
      <w:pPr>
        <w:pStyle w:val="a9"/>
        <w:numPr>
          <w:ilvl w:val="0"/>
          <w:numId w:val="24"/>
        </w:numPr>
        <w:rPr>
          <w:sz w:val="24"/>
          <w:szCs w:val="24"/>
        </w:rPr>
      </w:pPr>
      <w:r w:rsidRPr="008F3BF2">
        <w:rPr>
          <w:sz w:val="24"/>
          <w:szCs w:val="24"/>
        </w:rPr>
        <w:t>Федеральным государственным образовательным стандартом начального общего образования № 373 от 06.10.2009г.;</w:t>
      </w:r>
    </w:p>
    <w:p w14:paraId="5BA126BB" w14:textId="77777777" w:rsidR="008F3BF2" w:rsidRPr="008F3BF2" w:rsidRDefault="008F3BF2" w:rsidP="008F3BF2">
      <w:pPr>
        <w:pStyle w:val="a9"/>
        <w:numPr>
          <w:ilvl w:val="0"/>
          <w:numId w:val="24"/>
        </w:numPr>
        <w:rPr>
          <w:sz w:val="24"/>
          <w:szCs w:val="24"/>
        </w:rPr>
      </w:pPr>
      <w:r w:rsidRPr="008F3BF2">
        <w:rPr>
          <w:sz w:val="24"/>
          <w:szCs w:val="24"/>
        </w:rPr>
        <w:t>Федеральным базисным учебным планом для образовательных учреждений РФ, реализующих программы общего образования, учрежденного приказом Минобразования России № 1312 от 09.03.2004г.;</w:t>
      </w:r>
    </w:p>
    <w:p w14:paraId="5057C2FA" w14:textId="77777777" w:rsidR="008F3BF2" w:rsidRPr="008F3BF2" w:rsidRDefault="008F3BF2" w:rsidP="008F3BF2">
      <w:pPr>
        <w:pStyle w:val="a9"/>
        <w:numPr>
          <w:ilvl w:val="0"/>
          <w:numId w:val="24"/>
        </w:numPr>
        <w:rPr>
          <w:sz w:val="24"/>
          <w:szCs w:val="24"/>
        </w:rPr>
      </w:pPr>
      <w:r w:rsidRPr="008F3BF2">
        <w:rPr>
          <w:sz w:val="24"/>
          <w:szCs w:val="24"/>
        </w:rPr>
        <w:t>Примерной программой в соответствии с требованиями Федерального государственного образовательного стандарта начального общего образования по окружающему миру в 3 классе;</w:t>
      </w:r>
    </w:p>
    <w:p w14:paraId="51DFD200" w14:textId="77777777" w:rsidR="008F3BF2" w:rsidRPr="008F3BF2" w:rsidRDefault="008F3BF2" w:rsidP="008F3BF2">
      <w:pPr>
        <w:pStyle w:val="a9"/>
        <w:numPr>
          <w:ilvl w:val="0"/>
          <w:numId w:val="24"/>
        </w:numPr>
        <w:rPr>
          <w:sz w:val="24"/>
          <w:szCs w:val="24"/>
        </w:rPr>
      </w:pPr>
      <w:r w:rsidRPr="008F3BF2">
        <w:rPr>
          <w:sz w:val="24"/>
          <w:szCs w:val="24"/>
        </w:rPr>
        <w:t>Федеральным перечнем учебников, рекомендуемых (допущенных) к использованию в образовательном процессе в образовательных учреждениях, реализующих образовательные программы общего образования на 2020-2021 учебный год, утвержденный приказом Министерства просвещения РФ от 20 мая 2020г. № 254;</w:t>
      </w:r>
    </w:p>
    <w:p w14:paraId="12883A65" w14:textId="569E24B6" w:rsidR="008F3BF2" w:rsidRPr="008F3BF2" w:rsidRDefault="008F3BF2" w:rsidP="008F3BF2">
      <w:pPr>
        <w:pStyle w:val="a9"/>
        <w:numPr>
          <w:ilvl w:val="0"/>
          <w:numId w:val="24"/>
        </w:numPr>
        <w:rPr>
          <w:sz w:val="24"/>
          <w:szCs w:val="24"/>
        </w:rPr>
      </w:pPr>
      <w:r w:rsidRPr="008F3BF2">
        <w:rPr>
          <w:sz w:val="24"/>
          <w:szCs w:val="24"/>
        </w:rPr>
        <w:t>Основной образовательной программой начального общего образования МБОУ: Донская общеобразовательная школа на 2020-2021 учебный год, утвержденной приказом директора школы № 1</w:t>
      </w:r>
      <w:r w:rsidR="009E53F0">
        <w:rPr>
          <w:sz w:val="24"/>
          <w:szCs w:val="24"/>
        </w:rPr>
        <w:t>08</w:t>
      </w:r>
      <w:r w:rsidRPr="008F3BF2">
        <w:rPr>
          <w:sz w:val="24"/>
          <w:szCs w:val="24"/>
        </w:rPr>
        <w:t xml:space="preserve"> от 31.08.2020г.</w:t>
      </w:r>
    </w:p>
    <w:p w14:paraId="0F34F9DB" w14:textId="77777777" w:rsidR="00835671" w:rsidRDefault="00835671" w:rsidP="00835671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</w:rPr>
      </w:pPr>
    </w:p>
    <w:p w14:paraId="7E61ECC5" w14:textId="77777777" w:rsidR="00835671" w:rsidRPr="00B94588" w:rsidRDefault="00835671" w:rsidP="00835671">
      <w:pPr>
        <w:rPr>
          <w:b/>
        </w:rPr>
      </w:pPr>
      <w:r w:rsidRPr="00B94588">
        <w:rPr>
          <w:b/>
        </w:rPr>
        <w:t>Цель:</w:t>
      </w:r>
    </w:p>
    <w:p w14:paraId="0DC533D6" w14:textId="77777777" w:rsidR="00835671" w:rsidRPr="00B94588" w:rsidRDefault="00835671" w:rsidP="00835671">
      <w:r w:rsidRPr="00B94588">
        <w:t>-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 личного опыта общения с людьми и природой</w:t>
      </w:r>
    </w:p>
    <w:p w14:paraId="61624C5E" w14:textId="77777777" w:rsidR="00835671" w:rsidRPr="00B94588" w:rsidRDefault="00835671" w:rsidP="00835671">
      <w:r w:rsidRPr="00B94588">
        <w:t>-духовно-нравственное развитие и воспитание личности гражданина России в условиях культурного и конфессионального многообразия российского общества</w:t>
      </w:r>
    </w:p>
    <w:p w14:paraId="131891C3" w14:textId="77777777" w:rsidR="00835671" w:rsidRPr="00B94588" w:rsidRDefault="00835671" w:rsidP="00835671">
      <w:pPr>
        <w:rPr>
          <w:b/>
        </w:rPr>
      </w:pPr>
      <w:r w:rsidRPr="00B94588">
        <w:rPr>
          <w:b/>
        </w:rPr>
        <w:t>Задачи:</w:t>
      </w:r>
    </w:p>
    <w:p w14:paraId="309C90A0" w14:textId="77777777" w:rsidR="00835671" w:rsidRPr="00B94588" w:rsidRDefault="00835671" w:rsidP="00835671">
      <w:r w:rsidRPr="00B94588">
        <w:t>-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</w:t>
      </w:r>
    </w:p>
    <w:p w14:paraId="0165191B" w14:textId="77777777" w:rsidR="00835671" w:rsidRPr="00B94588" w:rsidRDefault="00835671" w:rsidP="00835671">
      <w:r w:rsidRPr="00B94588">
        <w:t>-осознание ребёнком ценности, целостности многообразия окружающего мира, своего места в нём</w:t>
      </w:r>
    </w:p>
    <w:p w14:paraId="1E80BF28" w14:textId="77777777" w:rsidR="00835671" w:rsidRPr="00B94588" w:rsidRDefault="00835671" w:rsidP="00835671">
      <w:r w:rsidRPr="00B94588">
        <w:t>-формирование модели безопасного поведения в условиях повседневной жизни и различных опасных и чрезвычайных ситуациях</w:t>
      </w:r>
    </w:p>
    <w:p w14:paraId="4C322AA9" w14:textId="77777777" w:rsidR="00835671" w:rsidRPr="00B94588" w:rsidRDefault="00835671" w:rsidP="00835671">
      <w:r w:rsidRPr="00B94588">
        <w:t>-формирование психологической культуры и компетенции для обеспечения эффективного и безопасного взаимодействия в социуме</w:t>
      </w:r>
    </w:p>
    <w:p w14:paraId="3B9B8586" w14:textId="77777777" w:rsidR="005C57F7" w:rsidRDefault="005C57F7" w:rsidP="00835671">
      <w:pPr>
        <w:jc w:val="both"/>
        <w:rPr>
          <w:b/>
        </w:rPr>
      </w:pPr>
    </w:p>
    <w:p w14:paraId="585E4C08" w14:textId="77777777" w:rsidR="00835671" w:rsidRPr="00B94588" w:rsidRDefault="00835671" w:rsidP="00835671">
      <w:pPr>
        <w:jc w:val="both"/>
        <w:rPr>
          <w:b/>
        </w:rPr>
      </w:pPr>
      <w:r w:rsidRPr="00B94588">
        <w:rPr>
          <w:b/>
        </w:rPr>
        <w:t>Общая характеристика предмета.</w:t>
      </w:r>
    </w:p>
    <w:p w14:paraId="3497AD64" w14:textId="77777777" w:rsidR="00835671" w:rsidRPr="00B94588" w:rsidRDefault="00835671" w:rsidP="00835671">
      <w:pPr>
        <w:jc w:val="both"/>
      </w:pPr>
      <w:r w:rsidRPr="00B94588">
        <w:t>Отбор содержания предмета «Окружающий мир» осуществлён на основе следующих ведущих идей:</w:t>
      </w:r>
    </w:p>
    <w:p w14:paraId="39E3B10B" w14:textId="77777777" w:rsidR="00835671" w:rsidRPr="00B94588" w:rsidRDefault="00835671" w:rsidP="00835671">
      <w:pPr>
        <w:jc w:val="both"/>
      </w:pPr>
      <w:r w:rsidRPr="00B94588">
        <w:t>1) идея многообразия мира;</w:t>
      </w:r>
    </w:p>
    <w:p w14:paraId="6F0BB30F" w14:textId="77777777" w:rsidR="00835671" w:rsidRPr="00B94588" w:rsidRDefault="00835671" w:rsidP="00835671">
      <w:pPr>
        <w:jc w:val="both"/>
      </w:pPr>
      <w:r w:rsidRPr="00B94588">
        <w:t>2) идея целостности мира;</w:t>
      </w:r>
    </w:p>
    <w:p w14:paraId="2EE12BE7" w14:textId="77777777" w:rsidR="00835671" w:rsidRPr="00B94588" w:rsidRDefault="00835671" w:rsidP="00835671">
      <w:pPr>
        <w:jc w:val="both"/>
      </w:pPr>
      <w:r w:rsidRPr="00B94588">
        <w:t>3) идея уважения к миру.</w:t>
      </w:r>
    </w:p>
    <w:p w14:paraId="0F5E14AA" w14:textId="77777777" w:rsidR="00835671" w:rsidRPr="00B94588" w:rsidRDefault="00835671" w:rsidP="00835671">
      <w:pPr>
        <w:jc w:val="both"/>
      </w:pPr>
      <w:r w:rsidRPr="00B94588">
        <w:lastRenderedPageBreak/>
        <w:t>Многообразие как форма существования мира ярко прояв</w:t>
      </w:r>
      <w:r w:rsidRPr="00B94588">
        <w:softHyphen/>
        <w:t>ляет себя и в природной, и в социальной сфере. На основе ин</w:t>
      </w:r>
      <w:r w:rsidRPr="00B94588"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B94588"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B94588"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B94588">
        <w:softHyphen/>
        <w:t>вание человека, удовлетворение его материальных и духовных потребностей.</w:t>
      </w:r>
    </w:p>
    <w:p w14:paraId="274B65C5" w14:textId="77777777" w:rsidR="00835671" w:rsidRPr="00B94588" w:rsidRDefault="00835671" w:rsidP="00835671">
      <w:pPr>
        <w:jc w:val="both"/>
      </w:pPr>
      <w:r w:rsidRPr="00B94588">
        <w:t>Фундаментальная идея целостности мира также последо</w:t>
      </w:r>
      <w:r w:rsidRPr="00B94588">
        <w:softHyphen/>
        <w:t>вательно реализуется в курсе; её реализация осуществляется через раскрытие разнообразных связей: между</w:t>
      </w:r>
    </w:p>
    <w:p w14:paraId="128C1042" w14:textId="77777777" w:rsidR="00835671" w:rsidRPr="00B94588" w:rsidRDefault="00835671" w:rsidP="00835671">
      <w:pPr>
        <w:jc w:val="both"/>
      </w:pPr>
      <w:r w:rsidRPr="00B94588">
        <w:t>неживой при</w:t>
      </w:r>
      <w:r w:rsidRPr="00B94588"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B94588"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B94588"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B94588">
        <w:softHyphen/>
        <w:t>временной социальной жизни, которые присутствуют в про</w:t>
      </w:r>
      <w:r w:rsidRPr="00B94588">
        <w:softHyphen/>
        <w:t>грамме каждого класса.</w:t>
      </w:r>
    </w:p>
    <w:p w14:paraId="225877B7" w14:textId="77777777" w:rsidR="00835671" w:rsidRPr="00B94588" w:rsidRDefault="00835671" w:rsidP="00835671">
      <w:pPr>
        <w:jc w:val="both"/>
      </w:pPr>
      <w:r w:rsidRPr="00B94588">
        <w:t>Уважение к миру — это своего рода формула нового от</w:t>
      </w:r>
      <w:r w:rsidRPr="00B94588">
        <w:softHyphen/>
        <w:t>ношения к окружающему, основанного на признании са</w:t>
      </w:r>
      <w:r w:rsidRPr="00B94588"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B94588">
        <w:softHyphen/>
        <w:t>котворному миру, к культурному достоянию народов России и всего человечества.</w:t>
      </w:r>
    </w:p>
    <w:p w14:paraId="36F562C0" w14:textId="77777777" w:rsidR="00835671" w:rsidRPr="00B94588" w:rsidRDefault="00835671" w:rsidP="00835671">
      <w:pPr>
        <w:jc w:val="both"/>
      </w:pPr>
      <w:r w:rsidRPr="00B94588">
        <w:t>В основе методики преподавания курса «Окружающий мир» лежит проблемно-поисковый подход, обеспечивающий «откры</w:t>
      </w:r>
      <w:r w:rsidRPr="00B94588"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B94588"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B94588"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B94588">
        <w:softHyphen/>
        <w:t>емых результатов имеет организация проектной деятель</w:t>
      </w:r>
      <w:r w:rsidRPr="00B94588">
        <w:softHyphen/>
        <w:t>ности учащихся, которая предусмотрена в каждом разделе программы.</w:t>
      </w:r>
    </w:p>
    <w:p w14:paraId="7EDA2D39" w14:textId="77777777" w:rsidR="00835671" w:rsidRPr="00B94588" w:rsidRDefault="00835671" w:rsidP="00835671">
      <w:pPr>
        <w:jc w:val="both"/>
      </w:pPr>
      <w:r w:rsidRPr="00B94588">
        <w:t>В соответствии с названными ведущими идеями осо</w:t>
      </w:r>
      <w:r w:rsidRPr="00B94588"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B94588"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B94588"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B94588"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14:paraId="1305DCDF" w14:textId="77777777" w:rsidR="00835671" w:rsidRPr="00B94588" w:rsidRDefault="00835671" w:rsidP="00835671">
      <w:pPr>
        <w:jc w:val="both"/>
        <w:rPr>
          <w:b/>
        </w:rPr>
      </w:pPr>
      <w:r w:rsidRPr="00B94588"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</w:t>
      </w:r>
      <w:r w:rsidRPr="00B94588">
        <w:lastRenderedPageBreak/>
        <w:t>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B94588">
        <w:softHyphen/>
        <w:t>ли учащихся в повседневном общении со своими детьми, поддерживали их познавательные инициативы, пробужда</w:t>
      </w:r>
      <w:r w:rsidRPr="00B94588"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14:paraId="62F6FF8C" w14:textId="77777777" w:rsidR="00835671" w:rsidRPr="00B94588" w:rsidRDefault="00835671" w:rsidP="00835671">
      <w:pPr>
        <w:jc w:val="both"/>
        <w:rPr>
          <w:i/>
          <w:sz w:val="20"/>
          <w:szCs w:val="20"/>
        </w:rPr>
      </w:pPr>
      <w:r w:rsidRPr="00B94588">
        <w:rPr>
          <w:b/>
        </w:rPr>
        <w:t>Ценностные ориентиры содержания учебного курса.</w:t>
      </w:r>
    </w:p>
    <w:p w14:paraId="38B681F7" w14:textId="77777777" w:rsidR="00835671" w:rsidRPr="00B94588" w:rsidRDefault="00835671" w:rsidP="00835671">
      <w:pPr>
        <w:jc w:val="both"/>
      </w:pPr>
      <w:r w:rsidRPr="00B94588">
        <w:t>• Природа как одна из важнейших основ здоровой и гармо</w:t>
      </w:r>
      <w:r w:rsidRPr="00B94588">
        <w:softHyphen/>
        <w:t>ничной жизни человека и общества.</w:t>
      </w:r>
    </w:p>
    <w:p w14:paraId="4CA4ADFB" w14:textId="77777777" w:rsidR="00835671" w:rsidRPr="00B94588" w:rsidRDefault="00835671" w:rsidP="00835671">
      <w:pPr>
        <w:jc w:val="both"/>
      </w:pPr>
      <w:r w:rsidRPr="00B94588">
        <w:t>• Культура как процесс и результат человеческой жизнедеятель</w:t>
      </w:r>
      <w:r w:rsidRPr="00B94588">
        <w:softHyphen/>
        <w:t>ности во всём многообразии её форм.</w:t>
      </w:r>
    </w:p>
    <w:p w14:paraId="64B35A70" w14:textId="77777777" w:rsidR="00835671" w:rsidRPr="00B94588" w:rsidRDefault="00835671" w:rsidP="00835671">
      <w:pPr>
        <w:jc w:val="both"/>
      </w:pPr>
      <w:r w:rsidRPr="00B94588">
        <w:t>• Наука как часть культуры, отражающая человеческое стрем</w:t>
      </w:r>
      <w:r w:rsidRPr="00B94588">
        <w:softHyphen/>
        <w:t>ление к истине, к познанию закономерностей окружающего мира природы и социума.</w:t>
      </w:r>
    </w:p>
    <w:p w14:paraId="4FA155E0" w14:textId="77777777" w:rsidR="00835671" w:rsidRPr="00B94588" w:rsidRDefault="00835671" w:rsidP="00835671">
      <w:pPr>
        <w:jc w:val="both"/>
      </w:pPr>
      <w:r w:rsidRPr="00B94588">
        <w:t>• Человечество как многообразие народов, культур, религий. Международное сотрудничество как основа мира на Земле.</w:t>
      </w:r>
    </w:p>
    <w:p w14:paraId="7B684E62" w14:textId="77777777" w:rsidR="00835671" w:rsidRPr="00B94588" w:rsidRDefault="00835671" w:rsidP="00835671">
      <w:pPr>
        <w:jc w:val="both"/>
      </w:pPr>
      <w:r w:rsidRPr="00B94588">
        <w:t>• Патриотизм как одно из проявлений духовной зрелости чело</w:t>
      </w:r>
      <w:r w:rsidRPr="00B94588">
        <w:softHyphen/>
        <w:t>века, выражающейся в любви к России, народу, малой родине, в осознанном желании служить Отечеству. • Семья как основа духовно-нравственного развития и воспи</w:t>
      </w:r>
      <w:r w:rsidRPr="00B94588"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B94588">
        <w:softHyphen/>
        <w:t>способности российского общества.</w:t>
      </w:r>
    </w:p>
    <w:p w14:paraId="6B9407E6" w14:textId="77777777" w:rsidR="00835671" w:rsidRPr="00B94588" w:rsidRDefault="00835671" w:rsidP="00835671">
      <w:pPr>
        <w:jc w:val="both"/>
      </w:pPr>
      <w:r w:rsidRPr="00B94588">
        <w:t>• Труд и творчество как отличительные черты духовно и нрав</w:t>
      </w:r>
      <w:r w:rsidRPr="00B94588">
        <w:softHyphen/>
        <w:t>ственно развитой личности.</w:t>
      </w:r>
    </w:p>
    <w:p w14:paraId="28FFFDF7" w14:textId="77777777" w:rsidR="00835671" w:rsidRPr="00B94588" w:rsidRDefault="00835671" w:rsidP="00835671">
      <w:r w:rsidRPr="00B94588">
        <w:t>• Здоровый образ жизни в единстве составляющих: здо</w:t>
      </w:r>
      <w:r w:rsidRPr="00B94588">
        <w:softHyphen/>
        <w:t>ровье физическое, психическое, духовно- и социально-нрав</w:t>
      </w:r>
      <w:r w:rsidRPr="00B94588">
        <w:softHyphen/>
        <w:t>ственное.</w:t>
      </w:r>
    </w:p>
    <w:p w14:paraId="7FBEA67F" w14:textId="77777777" w:rsidR="00835671" w:rsidRPr="00B94588" w:rsidRDefault="00835671" w:rsidP="00835671">
      <w:r w:rsidRPr="00B94588">
        <w:t>• Нравственный выбор и ответственность человека в отноше</w:t>
      </w:r>
      <w:r w:rsidRPr="00B94588">
        <w:softHyphen/>
        <w:t xml:space="preserve">нии к природе, историко-культурному наследию, к самому себе и окружающим </w:t>
      </w:r>
    </w:p>
    <w:p w14:paraId="50065810" w14:textId="77777777" w:rsidR="00835671" w:rsidRPr="00B94588" w:rsidRDefault="00835671" w:rsidP="00835671">
      <w:r w:rsidRPr="00B94588">
        <w:rPr>
          <w:b/>
          <w:bCs/>
        </w:rPr>
        <w:t>*</w:t>
      </w:r>
      <w:r w:rsidRPr="00B94588">
        <w:t xml:space="preserve"> Семья как основа духовно-нравственного развития и воспи</w:t>
      </w:r>
      <w:r w:rsidRPr="00B94588"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B94588">
        <w:softHyphen/>
        <w:t>способности российского общества.</w:t>
      </w:r>
    </w:p>
    <w:p w14:paraId="1E6D3674" w14:textId="77777777" w:rsidR="00835671" w:rsidRDefault="00835671" w:rsidP="00835671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CED568" w14:textId="77777777" w:rsidR="00835671" w:rsidRPr="00D174A6" w:rsidRDefault="00835671" w:rsidP="0083567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174A6">
        <w:rPr>
          <w:rFonts w:ascii="Times New Roman" w:hAnsi="Times New Roman" w:cs="Times New Roman"/>
          <w:sz w:val="24"/>
          <w:szCs w:val="24"/>
          <w:lang w:eastAsia="ru-RU"/>
        </w:rPr>
        <w:t>Рабочая попрограмма  предмету «Окружающий мир» основана на содержании авторской программы А.А. Плешакова Москва Издатель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о «Просвещение»,/Учебник, 2018</w:t>
      </w:r>
      <w:r w:rsidRPr="00D174A6">
        <w:rPr>
          <w:rFonts w:ascii="Times New Roman" w:hAnsi="Times New Roman" w:cs="Times New Roman"/>
          <w:sz w:val="24"/>
          <w:szCs w:val="24"/>
          <w:lang w:eastAsia="ru-RU"/>
        </w:rPr>
        <w:t>г. УМК «Школа России», соотнесённой с содержанием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имерной программы. Учебник для 3</w:t>
      </w:r>
      <w:r w:rsidRPr="00D174A6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в двух частях. Автор А.А.Плешаков. Учебный предмет «Окружающий мир» входит в инвариативную часть учебного плана. В Федеральном базисном образовательном  плане на изучение окружающего мир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ретьем </w:t>
      </w:r>
      <w:r w:rsidRPr="00D174A6">
        <w:rPr>
          <w:rFonts w:ascii="Times New Roman" w:hAnsi="Times New Roman" w:cs="Times New Roman"/>
          <w:sz w:val="24"/>
          <w:szCs w:val="24"/>
          <w:lang w:eastAsia="ru-RU"/>
        </w:rPr>
        <w:t xml:space="preserve"> классе начальной школы отводится 2 часа инвариативной части учебного плана.</w:t>
      </w:r>
    </w:p>
    <w:p w14:paraId="3FDDEBBF" w14:textId="77777777" w:rsidR="00835671" w:rsidRDefault="005C57F7" w:rsidP="00835671">
      <w:pPr>
        <w:ind w:left="360"/>
        <w:jc w:val="both"/>
      </w:pPr>
      <w:r>
        <w:t xml:space="preserve"> </w:t>
      </w:r>
    </w:p>
    <w:p w14:paraId="3FA9C69E" w14:textId="77777777" w:rsidR="005C57F7" w:rsidRDefault="005C57F7" w:rsidP="005C57F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1291B">
        <w:rPr>
          <w:b/>
          <w:color w:val="000000"/>
        </w:rPr>
        <w:t xml:space="preserve">                         </w:t>
      </w:r>
      <w:r w:rsidRPr="004E5CFC">
        <w:rPr>
          <w:b/>
          <w:color w:val="000000"/>
        </w:rPr>
        <w:t xml:space="preserve"> </w:t>
      </w:r>
    </w:p>
    <w:p w14:paraId="6F357922" w14:textId="77777777" w:rsidR="005C57F7" w:rsidRDefault="005C57F7" w:rsidP="005C57F7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174F01B" w14:textId="77777777" w:rsidR="005C57F7" w:rsidRPr="004E5CFC" w:rsidRDefault="005C57F7" w:rsidP="005C57F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4E5CFC">
        <w:rPr>
          <w:b/>
          <w:color w:val="000000"/>
        </w:rPr>
        <w:t>Место учебного предмета (курса) в учебном плане</w:t>
      </w:r>
    </w:p>
    <w:p w14:paraId="2E2C253C" w14:textId="77777777" w:rsidR="005C57F7" w:rsidRDefault="005C57F7" w:rsidP="008F3BF2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</w:t>
      </w:r>
      <w:r w:rsidRPr="00E1291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E1291B">
        <w:rPr>
          <w:color w:val="000000"/>
        </w:rPr>
        <w:t>Согласно ФГОС  НОО  и  учебному  плану  МБОУ  Д</w:t>
      </w:r>
      <w:r w:rsidR="008F3BF2">
        <w:rPr>
          <w:color w:val="000000"/>
        </w:rPr>
        <w:t>онской  ООШ на 2020-2021</w:t>
      </w:r>
      <w:r w:rsidRPr="00E1291B">
        <w:rPr>
          <w:color w:val="000000"/>
        </w:rPr>
        <w:t xml:space="preserve"> учебный год на изучение учебного предмета «</w:t>
      </w:r>
      <w:r w:rsidR="00295037">
        <w:rPr>
          <w:color w:val="000000"/>
        </w:rPr>
        <w:t>Окружающий мир»  в 3</w:t>
      </w:r>
      <w:r w:rsidRPr="00E1291B">
        <w:rPr>
          <w:color w:val="000000"/>
        </w:rPr>
        <w:t xml:space="preserve"> классе </w:t>
      </w:r>
      <w:r w:rsidR="00295037">
        <w:rPr>
          <w:color w:val="000000"/>
        </w:rPr>
        <w:t xml:space="preserve">отводится  68 </w:t>
      </w:r>
      <w:r>
        <w:rPr>
          <w:color w:val="000000"/>
        </w:rPr>
        <w:t>часов в</w:t>
      </w:r>
      <w:r w:rsidRPr="00E1291B">
        <w:rPr>
          <w:color w:val="000000"/>
        </w:rPr>
        <w:t xml:space="preserve">  </w:t>
      </w:r>
      <w:r w:rsidR="00295037">
        <w:rPr>
          <w:color w:val="000000"/>
        </w:rPr>
        <w:t>учебный год (34</w:t>
      </w:r>
      <w:r w:rsidRPr="00E1291B">
        <w:rPr>
          <w:color w:val="000000"/>
        </w:rPr>
        <w:t xml:space="preserve"> учебные недели,</w:t>
      </w:r>
      <w:r w:rsidR="00295037">
        <w:rPr>
          <w:color w:val="000000"/>
        </w:rPr>
        <w:t xml:space="preserve"> 2 часа</w:t>
      </w:r>
      <w:r>
        <w:rPr>
          <w:color w:val="000000"/>
        </w:rPr>
        <w:t xml:space="preserve"> в </w:t>
      </w:r>
      <w:r w:rsidRPr="00E1291B">
        <w:rPr>
          <w:color w:val="000000"/>
        </w:rPr>
        <w:t>неделю).</w:t>
      </w:r>
      <w:r>
        <w:rPr>
          <w:color w:val="000000"/>
        </w:rPr>
        <w:t xml:space="preserve"> </w:t>
      </w:r>
      <w:r w:rsidRPr="00E1291B">
        <w:rPr>
          <w:color w:val="000000"/>
        </w:rPr>
        <w:t>В связи</w:t>
      </w:r>
      <w:r>
        <w:rPr>
          <w:color w:val="000000"/>
        </w:rPr>
        <w:t xml:space="preserve"> с </w:t>
      </w:r>
      <w:r w:rsidRPr="00E1291B">
        <w:rPr>
          <w:color w:val="000000"/>
        </w:rPr>
        <w:t>особенностями</w:t>
      </w:r>
      <w:r>
        <w:rPr>
          <w:color w:val="000000"/>
        </w:rPr>
        <w:t xml:space="preserve">  календарного</w:t>
      </w:r>
      <w:r w:rsidRPr="00E1291B">
        <w:rPr>
          <w:color w:val="000000"/>
        </w:rPr>
        <w:t xml:space="preserve"> графика МБОУ Д</w:t>
      </w:r>
      <w:r w:rsidR="008F3BF2">
        <w:rPr>
          <w:color w:val="000000"/>
        </w:rPr>
        <w:t>онской</w:t>
      </w:r>
      <w:r w:rsidRPr="00E1291B">
        <w:rPr>
          <w:color w:val="000000"/>
        </w:rPr>
        <w:t xml:space="preserve"> ООШ и действу</w:t>
      </w:r>
      <w:r w:rsidR="008F3BF2">
        <w:rPr>
          <w:color w:val="000000"/>
        </w:rPr>
        <w:t>ющим расписанием уроков на 2020</w:t>
      </w:r>
      <w:r w:rsidRPr="00E1291B">
        <w:rPr>
          <w:color w:val="000000"/>
        </w:rPr>
        <w:t>–</w:t>
      </w:r>
      <w:r w:rsidR="008F3BF2">
        <w:rPr>
          <w:color w:val="000000"/>
        </w:rPr>
        <w:t>2021</w:t>
      </w:r>
      <w:r w:rsidRPr="00E1291B">
        <w:rPr>
          <w:color w:val="000000"/>
        </w:rPr>
        <w:t xml:space="preserve"> учебном</w:t>
      </w:r>
      <w:r>
        <w:rPr>
          <w:color w:val="000000"/>
        </w:rPr>
        <w:t xml:space="preserve"> г</w:t>
      </w:r>
      <w:r w:rsidRPr="00E1291B">
        <w:rPr>
          <w:color w:val="000000"/>
        </w:rPr>
        <w:t>оду будет</w:t>
      </w:r>
      <w:r>
        <w:rPr>
          <w:color w:val="000000"/>
        </w:rPr>
        <w:t xml:space="preserve"> </w:t>
      </w:r>
      <w:r w:rsidRPr="00E1291B">
        <w:rPr>
          <w:color w:val="000000"/>
        </w:rPr>
        <w:t>проведено</w:t>
      </w:r>
      <w:r w:rsidR="008F3BF2">
        <w:rPr>
          <w:color w:val="000000"/>
        </w:rPr>
        <w:t xml:space="preserve"> 67</w:t>
      </w:r>
      <w:r w:rsidR="00295037">
        <w:rPr>
          <w:color w:val="000000"/>
        </w:rPr>
        <w:t xml:space="preserve"> </w:t>
      </w:r>
      <w:r>
        <w:rPr>
          <w:color w:val="000000"/>
        </w:rPr>
        <w:t xml:space="preserve">часов за учебный год.  Содержание   материала рабочей программы  выполнится в полном объёме за счёт уплотнения учебного материала. </w:t>
      </w:r>
    </w:p>
    <w:p w14:paraId="6E9D3826" w14:textId="77777777" w:rsidR="00835671" w:rsidRDefault="0016494C" w:rsidP="0016494C">
      <w:pPr>
        <w:rPr>
          <w:b/>
          <w:sz w:val="28"/>
          <w:szCs w:val="28"/>
        </w:rPr>
      </w:pPr>
      <w:r>
        <w:lastRenderedPageBreak/>
        <w:t xml:space="preserve">                                      </w:t>
      </w:r>
      <w:r w:rsidR="00835671" w:rsidRPr="00796406">
        <w:rPr>
          <w:b/>
          <w:sz w:val="28"/>
          <w:szCs w:val="28"/>
          <w:lang w:val="en-US"/>
        </w:rPr>
        <w:t>II</w:t>
      </w:r>
      <w:r w:rsidR="00835671" w:rsidRPr="00796406">
        <w:rPr>
          <w:b/>
          <w:sz w:val="28"/>
          <w:szCs w:val="28"/>
        </w:rPr>
        <w:t xml:space="preserve">. </w:t>
      </w:r>
      <w:r w:rsidR="00835671">
        <w:rPr>
          <w:b/>
          <w:sz w:val="28"/>
          <w:szCs w:val="28"/>
        </w:rPr>
        <w:t>Планируемые результаты освоения учебного предмета, курса</w:t>
      </w:r>
    </w:p>
    <w:p w14:paraId="20800357" w14:textId="77777777" w:rsidR="0016494C" w:rsidRDefault="0016494C" w:rsidP="0016494C">
      <w:pPr>
        <w:rPr>
          <w:b/>
          <w:sz w:val="28"/>
          <w:szCs w:val="28"/>
        </w:rPr>
      </w:pPr>
    </w:p>
    <w:p w14:paraId="6A0CEC0E" w14:textId="77777777" w:rsidR="000C7B53" w:rsidRPr="00D540F4" w:rsidRDefault="0016494C" w:rsidP="000C7B53">
      <w:pPr>
        <w:rPr>
          <w:b/>
        </w:rPr>
      </w:pPr>
      <w:r w:rsidRPr="00D540F4">
        <w:rPr>
          <w:b/>
        </w:rPr>
        <w:t>Личностные</w:t>
      </w:r>
    </w:p>
    <w:p w14:paraId="0CC8D1EB" w14:textId="77777777" w:rsidR="000C7B53" w:rsidRPr="000C7B53" w:rsidRDefault="000C7B53" w:rsidP="000C7B53">
      <w:r w:rsidRPr="000C7B53">
        <w:rPr>
          <w:rStyle w:val="a8"/>
        </w:rPr>
        <w:t>У обучающегося будут сформированы:</w:t>
      </w:r>
    </w:p>
    <w:p w14:paraId="0F29EF61" w14:textId="77777777" w:rsidR="000C7B53" w:rsidRPr="000C7B53" w:rsidRDefault="000C7B53" w:rsidP="000C7B53">
      <w:r>
        <w:t>-</w:t>
      </w:r>
      <w:r w:rsidRPr="000C7B53"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14:paraId="56D108E5" w14:textId="77777777" w:rsidR="000C7B53" w:rsidRPr="000C7B53" w:rsidRDefault="000C7B53" w:rsidP="000C7B53">
      <w:r>
        <w:t>-</w:t>
      </w:r>
      <w:r w:rsidRPr="000C7B53"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14:paraId="2C4F1CEC" w14:textId="77777777" w:rsidR="000C7B53" w:rsidRPr="000C7B53" w:rsidRDefault="000C7B53" w:rsidP="000C7B53">
      <w:r>
        <w:t>-</w:t>
      </w:r>
      <w:r w:rsidRPr="000C7B53">
        <w:t xml:space="preserve">формирование гуманистических и демократических ценностных ориентаций на основе знакомства с историко-культурным наследием и </w:t>
      </w:r>
      <w:r>
        <w:t>-</w:t>
      </w:r>
      <w:r w:rsidRPr="000C7B53">
        <w:t>современной жизнью разных стран, в том числе стран зарубежной Европы;</w:t>
      </w:r>
    </w:p>
    <w:p w14:paraId="72155A81" w14:textId="77777777" w:rsidR="000C7B53" w:rsidRPr="000C7B53" w:rsidRDefault="000C7B53" w:rsidP="000C7B53">
      <w:r>
        <w:t>-</w:t>
      </w:r>
      <w:r w:rsidRPr="000C7B53"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14:paraId="383DFFB9" w14:textId="77777777" w:rsidR="000C7B53" w:rsidRPr="000C7B53" w:rsidRDefault="000C7B53" w:rsidP="000C7B53">
      <w:r>
        <w:t>-</w:t>
      </w:r>
      <w:r w:rsidRPr="000C7B53"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14:paraId="3D883599" w14:textId="77777777" w:rsidR="000C7B53" w:rsidRPr="000C7B53" w:rsidRDefault="000C7B53" w:rsidP="000C7B53">
      <w:r>
        <w:t>-</w:t>
      </w:r>
      <w:r w:rsidRPr="000C7B53"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14:paraId="2D7CFCCF" w14:textId="77777777" w:rsidR="000C7B53" w:rsidRPr="000C7B53" w:rsidRDefault="000C7B53" w:rsidP="000C7B53">
      <w:r>
        <w:t>-</w:t>
      </w:r>
      <w:r w:rsidRPr="000C7B53"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14:paraId="2EFB5CF4" w14:textId="77777777" w:rsidR="000C7B53" w:rsidRPr="000C7B53" w:rsidRDefault="000C7B53" w:rsidP="000C7B53">
      <w:r>
        <w:t>-</w:t>
      </w:r>
      <w:r w:rsidRPr="000C7B53"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14:paraId="7C29C89D" w14:textId="77777777" w:rsidR="000C7B53" w:rsidRPr="000C7B53" w:rsidRDefault="000C7B53" w:rsidP="000C7B53">
      <w:r>
        <w:t>-</w:t>
      </w:r>
      <w:r w:rsidRPr="000C7B53"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14:paraId="6A023647" w14:textId="77777777" w:rsidR="000C7B53" w:rsidRPr="000C7B53" w:rsidRDefault="000C7B53" w:rsidP="000C7B53">
      <w:r>
        <w:t>-</w:t>
      </w:r>
      <w:r w:rsidRPr="000C7B53"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14:paraId="71E93CBF" w14:textId="77777777" w:rsidR="000C7B53" w:rsidRPr="000C7B53" w:rsidRDefault="000C7B53" w:rsidP="000C7B53">
      <w:r>
        <w:t>-</w:t>
      </w:r>
      <w:r w:rsidRPr="000C7B53"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14:paraId="1BCC6E5D" w14:textId="77777777" w:rsidR="000C7B53" w:rsidRPr="000C7B53" w:rsidRDefault="000C7B53" w:rsidP="000C7B53">
      <w:r>
        <w:t>-</w:t>
      </w:r>
      <w:r w:rsidRPr="000C7B53"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14:paraId="0CB2ACBF" w14:textId="77777777" w:rsidR="000C7B53" w:rsidRPr="000C7B53" w:rsidRDefault="000C7B53" w:rsidP="000C7B53">
      <w:r>
        <w:t>-</w:t>
      </w:r>
      <w:r w:rsidRPr="000C7B53"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14:paraId="3D99CF63" w14:textId="77777777" w:rsidR="000C7B53" w:rsidRPr="000C7B53" w:rsidRDefault="000C7B53" w:rsidP="000C7B53">
      <w:r w:rsidRPr="000C7B53">
        <w:rPr>
          <w:rStyle w:val="a7"/>
        </w:rPr>
        <w:lastRenderedPageBreak/>
        <w:t>Метапредметные</w:t>
      </w:r>
      <w:r w:rsidRPr="000C7B53">
        <w:br/>
      </w:r>
      <w:r w:rsidRPr="000C7B53">
        <w:rPr>
          <w:rStyle w:val="a7"/>
        </w:rPr>
        <w:t>Регулятивные</w:t>
      </w:r>
    </w:p>
    <w:p w14:paraId="50B5E50D" w14:textId="77777777" w:rsidR="000C7B53" w:rsidRPr="000C7B53" w:rsidRDefault="000C7B53" w:rsidP="000C7B53">
      <w:r w:rsidRPr="000C7B53">
        <w:rPr>
          <w:rStyle w:val="a8"/>
        </w:rPr>
        <w:t>Обучающийся научится:</w:t>
      </w:r>
    </w:p>
    <w:p w14:paraId="6D2106A0" w14:textId="77777777" w:rsidR="000C7B53" w:rsidRPr="000C7B53" w:rsidRDefault="00D540F4" w:rsidP="000C7B53">
      <w:r>
        <w:t>-</w:t>
      </w:r>
      <w:r w:rsidR="000C7B53" w:rsidRPr="000C7B53">
        <w:t>понимать учебную задачу, сформулированную самостоятельно и уточнённую учителем;</w:t>
      </w:r>
    </w:p>
    <w:p w14:paraId="27081F56" w14:textId="77777777" w:rsidR="000C7B53" w:rsidRPr="000C7B53" w:rsidRDefault="000C7B53" w:rsidP="000C7B53">
      <w:r w:rsidRPr="000C7B53">
        <w:t>сохранять учебную задачу урока (самостоятельно воспроизводить её в ходе выполнения работы на различных этапах урока);</w:t>
      </w:r>
    </w:p>
    <w:p w14:paraId="7DA6FFC7" w14:textId="77777777" w:rsidR="000C7B53" w:rsidRPr="000C7B53" w:rsidRDefault="00D540F4" w:rsidP="000C7B53">
      <w:r>
        <w:t>-</w:t>
      </w:r>
      <w:r w:rsidR="000C7B53" w:rsidRPr="000C7B53">
        <w:t xml:space="preserve"> из темы урока известные и неизвестные знания и умения;</w:t>
      </w:r>
    </w:p>
    <w:p w14:paraId="0AAF77D2" w14:textId="77777777" w:rsidR="000C7B53" w:rsidRPr="000C7B53" w:rsidRDefault="00D540F4" w:rsidP="000C7B53">
      <w:r>
        <w:t>-</w:t>
      </w:r>
      <w:r w:rsidR="000C7B53" w:rsidRPr="000C7B53">
        <w:t>ланировать своё высказывание (выстраивать последовательность предложений для раскрытия темы, приводить примеры);</w:t>
      </w:r>
    </w:p>
    <w:p w14:paraId="089476F4" w14:textId="77777777" w:rsidR="000C7B53" w:rsidRPr="000C7B53" w:rsidRDefault="000C7B53" w:rsidP="000C7B53">
      <w:r w:rsidRPr="000C7B53">
        <w:t>планировать свои действия в течение урока;</w:t>
      </w:r>
    </w:p>
    <w:p w14:paraId="42A422F1" w14:textId="77777777" w:rsidR="000C7B53" w:rsidRPr="000C7B53" w:rsidRDefault="00D540F4" w:rsidP="000C7B53">
      <w:r>
        <w:t>-</w:t>
      </w:r>
      <w:r w:rsidR="000C7B53" w:rsidRPr="000C7B53"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14:paraId="2DDD4926" w14:textId="77777777" w:rsidR="000C7B53" w:rsidRPr="000C7B53" w:rsidRDefault="00D540F4" w:rsidP="000C7B53">
      <w:r>
        <w:t>-</w:t>
      </w:r>
      <w:r w:rsidR="000C7B53" w:rsidRPr="000C7B53">
        <w:t>оценивать правильность выполнения заданий, используя «Странички для самопроверки» и критерии, заданные учителем;</w:t>
      </w:r>
    </w:p>
    <w:p w14:paraId="1D4C093A" w14:textId="77777777" w:rsidR="000C7B53" w:rsidRPr="000C7B53" w:rsidRDefault="000C7B53" w:rsidP="000C7B53">
      <w:r w:rsidRPr="000C7B53">
        <w:t>соотносить выполнение работы с алгоритмом и результатом;</w:t>
      </w:r>
    </w:p>
    <w:p w14:paraId="090AC86C" w14:textId="77777777" w:rsidR="000C7B53" w:rsidRPr="000C7B53" w:rsidRDefault="00D540F4" w:rsidP="000C7B53">
      <w:r>
        <w:t>-</w:t>
      </w:r>
      <w:r w:rsidR="000C7B53" w:rsidRPr="000C7B53">
        <w:t>контролировать и корректировать своё поведение с учётом установленных правил;</w:t>
      </w:r>
    </w:p>
    <w:p w14:paraId="7DB77C3F" w14:textId="77777777" w:rsidR="000C7B53" w:rsidRPr="000C7B53" w:rsidRDefault="000C7B53" w:rsidP="000C7B53">
      <w:r w:rsidRPr="000C7B53">
        <w:t>в сотрудничестве с учителем ставить новые учебные задачи.</w:t>
      </w:r>
    </w:p>
    <w:p w14:paraId="032672C1" w14:textId="77777777" w:rsidR="00295037" w:rsidRDefault="00295037" w:rsidP="000C7B53">
      <w:pPr>
        <w:rPr>
          <w:rStyle w:val="a7"/>
        </w:rPr>
      </w:pPr>
    </w:p>
    <w:p w14:paraId="750CFEF2" w14:textId="77777777" w:rsidR="00295037" w:rsidRDefault="00295037" w:rsidP="000C7B53">
      <w:pPr>
        <w:rPr>
          <w:rStyle w:val="a7"/>
        </w:rPr>
      </w:pPr>
    </w:p>
    <w:p w14:paraId="0E9D89E6" w14:textId="77777777" w:rsidR="00295037" w:rsidRDefault="00295037" w:rsidP="000C7B53">
      <w:pPr>
        <w:rPr>
          <w:rStyle w:val="a7"/>
        </w:rPr>
      </w:pPr>
    </w:p>
    <w:p w14:paraId="4CBFEA09" w14:textId="77777777" w:rsidR="000C7B53" w:rsidRPr="000C7B53" w:rsidRDefault="000C7B53" w:rsidP="000C7B53">
      <w:r w:rsidRPr="000C7B53">
        <w:rPr>
          <w:rStyle w:val="a7"/>
        </w:rPr>
        <w:t>Познавательные</w:t>
      </w:r>
    </w:p>
    <w:p w14:paraId="79823EEC" w14:textId="77777777" w:rsidR="000C7B53" w:rsidRPr="000C7B53" w:rsidRDefault="000C7B53" w:rsidP="000C7B53">
      <w:r w:rsidRPr="000C7B53">
        <w:rPr>
          <w:rStyle w:val="a8"/>
        </w:rPr>
        <w:t>Обучающийся научится:</w:t>
      </w:r>
    </w:p>
    <w:p w14:paraId="14B4D3E8" w14:textId="77777777" w:rsidR="000C7B53" w:rsidRPr="000C7B53" w:rsidRDefault="00D540F4" w:rsidP="000C7B53">
      <w:r>
        <w:t>-</w:t>
      </w:r>
      <w:r w:rsidR="000C7B53" w:rsidRPr="000C7B53"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14:paraId="78321B9B" w14:textId="77777777" w:rsidR="000C7B53" w:rsidRPr="000C7B53" w:rsidRDefault="00D540F4" w:rsidP="000C7B53">
      <w:r>
        <w:t>-</w:t>
      </w:r>
      <w:r w:rsidR="000C7B53" w:rsidRPr="000C7B53">
        <w:t>выделять существенную информацию из литературы разных типов (справочной и научно-познавательной);</w:t>
      </w:r>
    </w:p>
    <w:p w14:paraId="355A0F95" w14:textId="77777777" w:rsidR="000C7B53" w:rsidRPr="000C7B53" w:rsidRDefault="00D540F4" w:rsidP="000C7B53">
      <w:r>
        <w:t>-</w:t>
      </w:r>
      <w:r w:rsidR="000C7B53" w:rsidRPr="000C7B53">
        <w:t>использовать знаково-символические средства, в том числе элементарные модели и схемы для решения учебных задач;</w:t>
      </w:r>
    </w:p>
    <w:p w14:paraId="5B148DC9" w14:textId="77777777" w:rsidR="000C7B53" w:rsidRPr="000C7B53" w:rsidRDefault="00D540F4" w:rsidP="000C7B53">
      <w:r>
        <w:t>-</w:t>
      </w:r>
      <w:r w:rsidR="000C7B53" w:rsidRPr="000C7B53"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14:paraId="3E903CE0" w14:textId="77777777" w:rsidR="000C7B53" w:rsidRPr="000C7B53" w:rsidRDefault="000C7B53" w:rsidP="000C7B53">
      <w:r w:rsidRPr="000C7B53">
        <w:t>анализировать объекты окружающего мира, таблицы, схемы, диаграммы, рисунки с выделением отличительных признаков;</w:t>
      </w:r>
    </w:p>
    <w:p w14:paraId="3E7C2395" w14:textId="77777777" w:rsidR="000C7B53" w:rsidRPr="000C7B53" w:rsidRDefault="00D540F4" w:rsidP="000C7B53">
      <w:r>
        <w:t>-</w:t>
      </w:r>
      <w:r w:rsidR="000C7B53" w:rsidRPr="000C7B53">
        <w:t>классифицировать объекты по заданным (главным) критериям;</w:t>
      </w:r>
    </w:p>
    <w:p w14:paraId="3B6DEC89" w14:textId="77777777" w:rsidR="000C7B53" w:rsidRPr="000C7B53" w:rsidRDefault="00D540F4" w:rsidP="000C7B53">
      <w:r>
        <w:t>-</w:t>
      </w:r>
      <w:r w:rsidR="000C7B53" w:rsidRPr="000C7B53">
        <w:t>сравнивать объекты по различным признакам;</w:t>
      </w:r>
    </w:p>
    <w:p w14:paraId="031822B5" w14:textId="77777777" w:rsidR="000C7B53" w:rsidRPr="000C7B53" w:rsidRDefault="00D540F4" w:rsidP="000C7B53">
      <w:r>
        <w:t>-</w:t>
      </w:r>
      <w:r w:rsidR="000C7B53" w:rsidRPr="000C7B53"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14:paraId="4FF8328D" w14:textId="77777777" w:rsidR="000C7B53" w:rsidRPr="000C7B53" w:rsidRDefault="00D540F4" w:rsidP="000C7B53">
      <w:r>
        <w:t>-</w:t>
      </w:r>
      <w:r w:rsidR="000C7B53" w:rsidRPr="000C7B53">
        <w:t>устанавливать причинно-следственные связи между явлениями, объектами;</w:t>
      </w:r>
    </w:p>
    <w:p w14:paraId="7FB818EC" w14:textId="77777777" w:rsidR="000C7B53" w:rsidRPr="000C7B53" w:rsidRDefault="00D540F4" w:rsidP="000C7B53">
      <w:r>
        <w:t>-</w:t>
      </w:r>
      <w:r w:rsidR="000C7B53" w:rsidRPr="000C7B53">
        <w:t>строить рассуждение (или доказательство своей точки зрения) по теме урока в соответствии с возрастными нормами;</w:t>
      </w:r>
    </w:p>
    <w:p w14:paraId="54A11470" w14:textId="77777777" w:rsidR="000C7B53" w:rsidRPr="000C7B53" w:rsidRDefault="00D540F4" w:rsidP="000C7B53">
      <w:r>
        <w:t>-</w:t>
      </w:r>
      <w:r w:rsidR="000C7B53" w:rsidRPr="000C7B53"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14:paraId="4299EC85" w14:textId="77777777" w:rsidR="000C7B53" w:rsidRPr="000C7B53" w:rsidRDefault="00D540F4" w:rsidP="000C7B53">
      <w:r>
        <w:t>-</w:t>
      </w:r>
      <w:r w:rsidR="000C7B53" w:rsidRPr="000C7B53">
        <w:t>моделировать различные ситуации и явления природы (в том числе круговорот воды в природе, круговорот веществ).</w:t>
      </w:r>
    </w:p>
    <w:p w14:paraId="2613905F" w14:textId="77777777" w:rsidR="000C7B53" w:rsidRPr="000C7B53" w:rsidRDefault="000C7B53" w:rsidP="000C7B53">
      <w:r w:rsidRPr="000C7B53">
        <w:rPr>
          <w:rStyle w:val="a7"/>
        </w:rPr>
        <w:lastRenderedPageBreak/>
        <w:t>Коммуникативные</w:t>
      </w:r>
    </w:p>
    <w:p w14:paraId="57964F1F" w14:textId="77777777" w:rsidR="000C7B53" w:rsidRPr="000C7B53" w:rsidRDefault="000C7B53" w:rsidP="000C7B53">
      <w:r w:rsidRPr="000C7B53">
        <w:rPr>
          <w:rStyle w:val="a8"/>
        </w:rPr>
        <w:t>Обучающийся научится:</w:t>
      </w:r>
    </w:p>
    <w:p w14:paraId="3C664475" w14:textId="77777777" w:rsidR="000C7B53" w:rsidRPr="000C7B53" w:rsidRDefault="00D540F4" w:rsidP="000C7B53">
      <w:r>
        <w:t>-</w:t>
      </w:r>
      <w:r w:rsidR="000C7B53" w:rsidRPr="000C7B53">
        <w:t>включаться в диалог и коллективное обсуждение с учителем и сверстниками, проблем и вопросов;</w:t>
      </w:r>
    </w:p>
    <w:p w14:paraId="3A5D216F" w14:textId="77777777" w:rsidR="000C7B53" w:rsidRPr="000C7B53" w:rsidRDefault="00D540F4" w:rsidP="000C7B53">
      <w:r>
        <w:t>-</w:t>
      </w:r>
      <w:r w:rsidR="000C7B53" w:rsidRPr="000C7B53">
        <w:t>формулировать ответы на вопросы;</w:t>
      </w:r>
    </w:p>
    <w:p w14:paraId="21D86C81" w14:textId="77777777" w:rsidR="000C7B53" w:rsidRPr="000C7B53" w:rsidRDefault="00D540F4" w:rsidP="000C7B53">
      <w:r>
        <w:t>-</w:t>
      </w:r>
      <w:r w:rsidR="000C7B53" w:rsidRPr="000C7B53"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06C747CA" w14:textId="77777777" w:rsidR="000C7B53" w:rsidRPr="000C7B53" w:rsidRDefault="00D540F4" w:rsidP="000C7B53">
      <w:r>
        <w:t>-</w:t>
      </w:r>
      <w:r w:rsidR="000C7B53" w:rsidRPr="000C7B53">
        <w:t>договариваться и приходить к общему решению в совместной деятельности;</w:t>
      </w:r>
    </w:p>
    <w:p w14:paraId="2619C955" w14:textId="77777777" w:rsidR="000C7B53" w:rsidRPr="000C7B53" w:rsidRDefault="00D540F4" w:rsidP="000C7B53">
      <w:r>
        <w:t>-</w:t>
      </w:r>
      <w:r w:rsidR="000C7B53" w:rsidRPr="000C7B53">
        <w:t>высказывать мотивированное, аргументированное суждение по теме урока;</w:t>
      </w:r>
    </w:p>
    <w:p w14:paraId="464D7727" w14:textId="77777777" w:rsidR="000C7B53" w:rsidRPr="000C7B53" w:rsidRDefault="00D540F4" w:rsidP="000C7B53">
      <w:r>
        <w:t>-</w:t>
      </w:r>
      <w:r w:rsidR="000C7B53" w:rsidRPr="000C7B53">
        <w:t>проявлять стремление ладить с собеседниками, ориентироваться на позицию партнёра в общении;</w:t>
      </w:r>
    </w:p>
    <w:p w14:paraId="24E0F2A1" w14:textId="77777777" w:rsidR="000C7B53" w:rsidRPr="000C7B53" w:rsidRDefault="00D540F4" w:rsidP="000C7B53">
      <w:r>
        <w:t>-</w:t>
      </w:r>
      <w:r w:rsidR="000C7B53" w:rsidRPr="000C7B53">
        <w:t>признавать свои ошибки, озвучивать их;</w:t>
      </w:r>
    </w:p>
    <w:p w14:paraId="64C8CDB2" w14:textId="77777777" w:rsidR="000C7B53" w:rsidRPr="000C7B53" w:rsidRDefault="00D540F4" w:rsidP="000C7B53">
      <w:r>
        <w:t>-</w:t>
      </w:r>
      <w:r w:rsidR="000C7B53" w:rsidRPr="000C7B53">
        <w:t xml:space="preserve">употреблять вежливые слова в случае неправоты «Извини, пожалуйста», «Прости, я не хотел тебя обидеть», «Спасибо за замечание, я его </w:t>
      </w:r>
      <w:r>
        <w:t>-</w:t>
      </w:r>
      <w:r w:rsidR="000C7B53" w:rsidRPr="000C7B53">
        <w:t>обязательно учту» и др.;</w:t>
      </w:r>
    </w:p>
    <w:p w14:paraId="0688233F" w14:textId="77777777" w:rsidR="000C7B53" w:rsidRPr="000C7B53" w:rsidRDefault="00D540F4" w:rsidP="000C7B53">
      <w:r>
        <w:t>-</w:t>
      </w:r>
      <w:r w:rsidR="000C7B53" w:rsidRPr="000C7B53">
        <w:t>понимать и принимать задачу совместной работы, распределять роли при выполнении заданий;</w:t>
      </w:r>
    </w:p>
    <w:p w14:paraId="2FBCEBD9" w14:textId="77777777" w:rsidR="000C7B53" w:rsidRPr="000C7B53" w:rsidRDefault="00D540F4" w:rsidP="000C7B53">
      <w:r>
        <w:t>-</w:t>
      </w:r>
      <w:r w:rsidR="000C7B53" w:rsidRPr="000C7B53">
        <w:t>строить монологическое высказывание, владеть диалогической формой речи (с учётом возрастных особенностей, норм);</w:t>
      </w:r>
    </w:p>
    <w:p w14:paraId="7DB0B400" w14:textId="77777777" w:rsidR="000C7B53" w:rsidRPr="000C7B53" w:rsidRDefault="00D540F4" w:rsidP="000C7B53">
      <w:r>
        <w:t>-</w:t>
      </w:r>
      <w:r w:rsidR="000C7B53" w:rsidRPr="000C7B53">
        <w:t>готовить сообщения, фоторассказы, проекты с помощью взрослых;</w:t>
      </w:r>
    </w:p>
    <w:p w14:paraId="7EF671D6" w14:textId="77777777" w:rsidR="000C7B53" w:rsidRPr="000C7B53" w:rsidRDefault="00D540F4" w:rsidP="000C7B53">
      <w:r>
        <w:t>-</w:t>
      </w:r>
      <w:r w:rsidR="000C7B53" w:rsidRPr="000C7B53">
        <w:t>составлять рассказ на заданную тему;</w:t>
      </w:r>
    </w:p>
    <w:p w14:paraId="4F7A1919" w14:textId="77777777" w:rsidR="000C7B53" w:rsidRPr="000C7B53" w:rsidRDefault="00D540F4" w:rsidP="000C7B53">
      <w:r>
        <w:t>-</w:t>
      </w:r>
      <w:r w:rsidR="000C7B53" w:rsidRPr="000C7B53">
        <w:t>осуществлять взаимный контроль и оказывать в сотрудничестве необходимую взаимопомощь;</w:t>
      </w:r>
    </w:p>
    <w:p w14:paraId="1A21C5C0" w14:textId="77777777" w:rsidR="000C7B53" w:rsidRPr="000C7B53" w:rsidRDefault="00D540F4" w:rsidP="000C7B53">
      <w:r>
        <w:t>-</w:t>
      </w:r>
      <w:r w:rsidR="000C7B53" w:rsidRPr="000C7B53">
        <w:t>продуктивно разрешать конфликты на основе учёта интересов всех его участников.</w:t>
      </w:r>
    </w:p>
    <w:p w14:paraId="1CAC1F48" w14:textId="77777777" w:rsidR="00295037" w:rsidRDefault="00295037" w:rsidP="000C7B53">
      <w:pPr>
        <w:rPr>
          <w:rStyle w:val="a7"/>
        </w:rPr>
      </w:pPr>
    </w:p>
    <w:p w14:paraId="1238E068" w14:textId="77777777" w:rsidR="000C7B53" w:rsidRPr="000C7B53" w:rsidRDefault="000C7B53" w:rsidP="000C7B53">
      <w:r w:rsidRPr="000C7B53">
        <w:rPr>
          <w:rStyle w:val="a7"/>
        </w:rPr>
        <w:t>Предметные</w:t>
      </w:r>
    </w:p>
    <w:p w14:paraId="2B05A1B1" w14:textId="77777777" w:rsidR="000C7B53" w:rsidRPr="000C7B53" w:rsidRDefault="000C7B53" w:rsidP="000C7B53">
      <w:r w:rsidRPr="000C7B53">
        <w:rPr>
          <w:rStyle w:val="a8"/>
        </w:rPr>
        <w:t>Обучающийся научится:</w:t>
      </w:r>
    </w:p>
    <w:p w14:paraId="1218C7B7" w14:textId="77777777" w:rsidR="000C7B53" w:rsidRPr="000C7B53" w:rsidRDefault="00D540F4" w:rsidP="000C7B53">
      <w:r>
        <w:t>-</w:t>
      </w:r>
      <w:r w:rsidR="000C7B53" w:rsidRPr="000C7B53">
        <w:t>находить на карте города Золотого кольца России, приводить примеры достопримечательностей этих городов;</w:t>
      </w:r>
    </w:p>
    <w:p w14:paraId="5BB264BC" w14:textId="77777777" w:rsidR="000C7B53" w:rsidRPr="000C7B53" w:rsidRDefault="00D540F4" w:rsidP="000C7B53">
      <w:r>
        <w:t>-</w:t>
      </w:r>
      <w:r w:rsidR="000C7B53" w:rsidRPr="000C7B53">
        <w:t>осознавать необходимость бережного отношения к памятникам истории и культуры;</w:t>
      </w:r>
    </w:p>
    <w:p w14:paraId="65CF7568" w14:textId="77777777" w:rsidR="000C7B53" w:rsidRPr="000C7B53" w:rsidRDefault="00D540F4" w:rsidP="000C7B53">
      <w:r>
        <w:t>-</w:t>
      </w:r>
      <w:r w:rsidR="000C7B53" w:rsidRPr="000C7B53">
        <w:t>находить на карте страны — соседи России и их столицы;</w:t>
      </w:r>
    </w:p>
    <w:p w14:paraId="62D8134F" w14:textId="77777777" w:rsidR="000C7B53" w:rsidRPr="000C7B53" w:rsidRDefault="00D540F4" w:rsidP="000C7B53">
      <w:r>
        <w:t>-</w:t>
      </w:r>
      <w:r w:rsidR="000C7B53" w:rsidRPr="000C7B53">
        <w:t>определять и кратко характеризовать место человека в окружающем мире;</w:t>
      </w:r>
    </w:p>
    <w:p w14:paraId="1669B98F" w14:textId="77777777" w:rsidR="000C7B53" w:rsidRPr="000C7B53" w:rsidRDefault="00D540F4" w:rsidP="000C7B53">
      <w:r>
        <w:t>-</w:t>
      </w:r>
      <w:r w:rsidR="000C7B53" w:rsidRPr="000C7B53">
        <w:t>осознавать и раскрывать ценность природы для людей, необходимость ответственного отношения к природе;</w:t>
      </w:r>
    </w:p>
    <w:p w14:paraId="71006017" w14:textId="77777777" w:rsidR="000C7B53" w:rsidRPr="000C7B53" w:rsidRDefault="00D540F4" w:rsidP="000C7B53">
      <w:r>
        <w:t>-</w:t>
      </w:r>
      <w:r w:rsidR="000C7B53" w:rsidRPr="000C7B53">
        <w:t>различать внешность человека и его внутренний мир, наблюдать и описывать проявления внутреннего мира человека;</w:t>
      </w:r>
    </w:p>
    <w:p w14:paraId="36733496" w14:textId="77777777" w:rsidR="000C7B53" w:rsidRPr="000C7B53" w:rsidRDefault="00D540F4" w:rsidP="000C7B53">
      <w:r>
        <w:t>-</w:t>
      </w:r>
      <w:r w:rsidR="000C7B53" w:rsidRPr="000C7B53">
        <w:t>различать тела, вещества, частицы, описывать изученные вещества;</w:t>
      </w:r>
    </w:p>
    <w:p w14:paraId="7CB53D6C" w14:textId="77777777" w:rsidR="000C7B53" w:rsidRPr="000C7B53" w:rsidRDefault="00D540F4" w:rsidP="000C7B53">
      <w:r>
        <w:t>-</w:t>
      </w:r>
      <w:r w:rsidR="000C7B53" w:rsidRPr="000C7B53">
        <w:t>проводить наблюдения и ставить опыты, используя лабораторное оборудование;</w:t>
      </w:r>
    </w:p>
    <w:p w14:paraId="50025DC2" w14:textId="77777777" w:rsidR="000C7B53" w:rsidRPr="000C7B53" w:rsidRDefault="00D540F4" w:rsidP="000C7B53">
      <w:r>
        <w:t>-</w:t>
      </w:r>
      <w:r w:rsidR="000C7B53" w:rsidRPr="000C7B53">
        <w:t>исследовать с помощью опытов свойства воздуха, воды, состав почвы, моделировать круговорот воды в природе;</w:t>
      </w:r>
    </w:p>
    <w:p w14:paraId="05D3A955" w14:textId="77777777" w:rsidR="000C7B53" w:rsidRPr="000C7B53" w:rsidRDefault="00D540F4" w:rsidP="000C7B53">
      <w:r>
        <w:t>-</w:t>
      </w:r>
      <w:r w:rsidR="000C7B53" w:rsidRPr="000C7B53">
        <w:t>классифицировать объекты живой природы, относя их к определённым царствам и другим изученным группам;</w:t>
      </w:r>
    </w:p>
    <w:p w14:paraId="2413CACB" w14:textId="77777777" w:rsidR="000C7B53" w:rsidRPr="000C7B53" w:rsidRDefault="00D540F4" w:rsidP="000C7B53">
      <w:r>
        <w:t>-</w:t>
      </w:r>
      <w:r w:rsidR="000C7B53" w:rsidRPr="000C7B53">
        <w:t>пользоваться атласом-определителем для распознавания природных объектов;</w:t>
      </w:r>
    </w:p>
    <w:p w14:paraId="265787F8" w14:textId="77777777" w:rsidR="000C7B53" w:rsidRPr="000C7B53" w:rsidRDefault="00D540F4" w:rsidP="000C7B53">
      <w:r>
        <w:t>-</w:t>
      </w:r>
      <w:r w:rsidR="000C7B53" w:rsidRPr="000C7B53"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14:paraId="0707EDBE" w14:textId="77777777" w:rsidR="000C7B53" w:rsidRPr="000C7B53" w:rsidRDefault="00D540F4" w:rsidP="000C7B53">
      <w:r>
        <w:lastRenderedPageBreak/>
        <w:t>-</w:t>
      </w:r>
      <w:r w:rsidR="000C7B53" w:rsidRPr="000C7B53">
        <w:t>приводить примеры растений и животных из Красной книги России;</w:t>
      </w:r>
    </w:p>
    <w:p w14:paraId="563851C9" w14:textId="77777777" w:rsidR="000C7B53" w:rsidRPr="000C7B53" w:rsidRDefault="00D540F4" w:rsidP="000C7B53">
      <w:r>
        <w:t>-</w:t>
      </w:r>
      <w:r w:rsidR="000C7B53" w:rsidRPr="000C7B53"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14:paraId="49A67BF6" w14:textId="77777777" w:rsidR="000C7B53" w:rsidRPr="000C7B53" w:rsidRDefault="00D540F4" w:rsidP="000C7B53">
      <w:r>
        <w:t>-</w:t>
      </w:r>
      <w:r w:rsidR="000C7B53" w:rsidRPr="000C7B53">
        <w:t>устанавливать связь между строением и работой различных органов и систем органов человека;</w:t>
      </w:r>
    </w:p>
    <w:p w14:paraId="12EE7472" w14:textId="77777777" w:rsidR="000C7B53" w:rsidRPr="000C7B53" w:rsidRDefault="00D540F4" w:rsidP="000C7B53">
      <w:r>
        <w:t>-</w:t>
      </w:r>
      <w:r w:rsidR="000C7B53" w:rsidRPr="000C7B53">
        <w:t>использовать знания о строении и жизнедеятельности организма человека для сохранения и укрепления своего здоровья;</w:t>
      </w:r>
    </w:p>
    <w:p w14:paraId="60F5F85A" w14:textId="77777777" w:rsidR="000C7B53" w:rsidRPr="000C7B53" w:rsidRDefault="00D540F4" w:rsidP="000C7B53">
      <w:r>
        <w:t>-</w:t>
      </w:r>
      <w:r w:rsidR="000C7B53" w:rsidRPr="000C7B53">
        <w:t>оказывать первую помощь при несложных несчастных случаях;</w:t>
      </w:r>
    </w:p>
    <w:p w14:paraId="574584B6" w14:textId="77777777" w:rsidR="000C7B53" w:rsidRPr="000C7B53" w:rsidRDefault="00D540F4" w:rsidP="000C7B53">
      <w:r>
        <w:t>-</w:t>
      </w:r>
      <w:r w:rsidR="000C7B53" w:rsidRPr="000C7B53">
        <w:t>вырабатывать правильную осанку;</w:t>
      </w:r>
    </w:p>
    <w:p w14:paraId="2101292A" w14:textId="77777777" w:rsidR="000C7B53" w:rsidRPr="000C7B53" w:rsidRDefault="00D540F4" w:rsidP="000C7B53">
      <w:r>
        <w:t>-</w:t>
      </w:r>
      <w:r w:rsidR="000C7B53" w:rsidRPr="000C7B53">
        <w:t>выполнять правила рационального питания, закаливания, предупреждения болезней;</w:t>
      </w:r>
    </w:p>
    <w:p w14:paraId="4494EB14" w14:textId="77777777" w:rsidR="000C7B53" w:rsidRPr="000C7B53" w:rsidRDefault="00D540F4" w:rsidP="000C7B53">
      <w:r>
        <w:t>-</w:t>
      </w:r>
      <w:r w:rsidR="000C7B53" w:rsidRPr="000C7B53">
        <w:t>понимать необходимость здорового образа жизни и соблюдать соответствующие правила;</w:t>
      </w:r>
    </w:p>
    <w:p w14:paraId="200B284C" w14:textId="77777777" w:rsidR="000C7B53" w:rsidRPr="000C7B53" w:rsidRDefault="00D540F4" w:rsidP="000C7B53">
      <w:r>
        <w:t>-</w:t>
      </w:r>
      <w:r w:rsidR="000C7B53" w:rsidRPr="000C7B53">
        <w:t>правильно вести себя при пожаре, аварии водопровода, утечке газа;</w:t>
      </w:r>
    </w:p>
    <w:p w14:paraId="6715B0C4" w14:textId="77777777" w:rsidR="000C7B53" w:rsidRPr="000C7B53" w:rsidRDefault="00D540F4" w:rsidP="000C7B53">
      <w:r>
        <w:t>-</w:t>
      </w:r>
      <w:r w:rsidR="000C7B53" w:rsidRPr="000C7B53">
        <w:t>соблюдать правила безопасности на улицах и дорогах, различать дорожные знаки разных групп, следовать их указаниям;</w:t>
      </w:r>
    </w:p>
    <w:p w14:paraId="462B4225" w14:textId="77777777" w:rsidR="000C7B53" w:rsidRPr="000C7B53" w:rsidRDefault="00D540F4" w:rsidP="000C7B53">
      <w:r>
        <w:t>-</w:t>
      </w:r>
      <w:r w:rsidR="000C7B53" w:rsidRPr="000C7B53">
        <w:t>понимать, какие места вокруг нас могут быть особенно опасны, предвидеть скрытую опасность и избегать её;</w:t>
      </w:r>
    </w:p>
    <w:p w14:paraId="04955159" w14:textId="77777777" w:rsidR="000C7B53" w:rsidRPr="000C7B53" w:rsidRDefault="00D540F4" w:rsidP="000C7B53">
      <w:r>
        <w:t>-</w:t>
      </w:r>
      <w:r w:rsidR="000C7B53" w:rsidRPr="000C7B53">
        <w:t>соблюдать правила безопасного поведения в природе;</w:t>
      </w:r>
    </w:p>
    <w:p w14:paraId="6F5E76E1" w14:textId="77777777" w:rsidR="000C7B53" w:rsidRPr="000C7B53" w:rsidRDefault="00D540F4" w:rsidP="000C7B53">
      <w:r>
        <w:t>-</w:t>
      </w:r>
      <w:r w:rsidR="000C7B53" w:rsidRPr="000C7B53">
        <w:t>понимать, что такое экологическая безопасность, соблюдать правила экологической безопасности в повседневной жизни;</w:t>
      </w:r>
    </w:p>
    <w:p w14:paraId="160394BF" w14:textId="77777777" w:rsidR="000C7B53" w:rsidRPr="000C7B53" w:rsidRDefault="00D540F4" w:rsidP="000C7B53">
      <w:r>
        <w:t>-</w:t>
      </w:r>
      <w:r w:rsidR="000C7B53" w:rsidRPr="000C7B53">
        <w:t>раскрывать роль экономики в нашей жизни;</w:t>
      </w:r>
    </w:p>
    <w:p w14:paraId="226E125E" w14:textId="77777777" w:rsidR="000C7B53" w:rsidRPr="000C7B53" w:rsidRDefault="000C7B53" w:rsidP="000C7B53">
      <w:r w:rsidRPr="000C7B53"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14:paraId="73C375B7" w14:textId="77777777" w:rsidR="000C7B53" w:rsidRPr="000C7B53" w:rsidRDefault="00D540F4" w:rsidP="000C7B53">
      <w:r>
        <w:t>-</w:t>
      </w:r>
      <w:r w:rsidR="000C7B53" w:rsidRPr="000C7B53">
        <w:t>различать отрасли экономики, обнаруживать взаимосвязи между ними;</w:t>
      </w:r>
    </w:p>
    <w:p w14:paraId="2C87D7F5" w14:textId="77777777" w:rsidR="000C7B53" w:rsidRPr="000C7B53" w:rsidRDefault="00D540F4" w:rsidP="000C7B53">
      <w:r>
        <w:t>-</w:t>
      </w:r>
      <w:r w:rsidR="000C7B53" w:rsidRPr="000C7B53">
        <w:t>понимать роль денег в экономике, различать денежные единицы некоторых стран;</w:t>
      </w:r>
    </w:p>
    <w:p w14:paraId="727489D3" w14:textId="77777777" w:rsidR="000C7B53" w:rsidRPr="000C7B53" w:rsidRDefault="00D540F4" w:rsidP="000C7B53">
      <w:r>
        <w:t>-</w:t>
      </w:r>
      <w:r w:rsidR="000C7B53" w:rsidRPr="000C7B53">
        <w:t>объяснять, что такое государственный бюджет, осознавать необходимость уплаты налогов гражданами страны;</w:t>
      </w:r>
    </w:p>
    <w:p w14:paraId="7BD849DA" w14:textId="77777777" w:rsidR="000C7B53" w:rsidRPr="000C7B53" w:rsidRDefault="00D540F4" w:rsidP="000C7B53">
      <w:r>
        <w:t>-</w:t>
      </w:r>
      <w:r w:rsidR="000C7B53" w:rsidRPr="000C7B53">
        <w:t>понимать, как ведётся хозяйство семьи;</w:t>
      </w:r>
    </w:p>
    <w:p w14:paraId="3396271C" w14:textId="77777777" w:rsidR="000C7B53" w:rsidRPr="000C7B53" w:rsidRDefault="00D540F4" w:rsidP="000C7B53">
      <w:r>
        <w:t>-</w:t>
      </w:r>
      <w:r w:rsidR="000C7B53" w:rsidRPr="000C7B53">
        <w:t>обнаруживать связи между экономикой и экологией, строить простейшие экологические прогнозы;</w:t>
      </w:r>
    </w:p>
    <w:p w14:paraId="22671AD7" w14:textId="77777777" w:rsidR="000C7B53" w:rsidRPr="000C7B53" w:rsidRDefault="00D540F4" w:rsidP="000C7B53">
      <w:r>
        <w:t>-</w:t>
      </w:r>
      <w:r w:rsidR="000C7B53" w:rsidRPr="000C7B53"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14:paraId="687D7063" w14:textId="77777777" w:rsidR="000C7B53" w:rsidRPr="000C7B53" w:rsidRDefault="00D540F4" w:rsidP="000C7B53">
      <w:r>
        <w:t>-</w:t>
      </w:r>
      <w:r w:rsidR="000C7B53" w:rsidRPr="000C7B53"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14:paraId="2F4D6E57" w14:textId="77777777" w:rsidR="000C7B53" w:rsidRPr="000C7B53" w:rsidRDefault="00D540F4" w:rsidP="000C7B53">
      <w:r>
        <w:t>-</w:t>
      </w:r>
      <w:r w:rsidR="000C7B53" w:rsidRPr="000C7B53">
        <w:t>использовать различные справочные издания, детскую литературу для поиска информации о человеке и обществе.</w:t>
      </w:r>
    </w:p>
    <w:p w14:paraId="488EDA6B" w14:textId="77777777" w:rsidR="000C7B53" w:rsidRPr="000C7B53" w:rsidRDefault="000C7B53" w:rsidP="000C7B53"/>
    <w:p w14:paraId="2B5E1A68" w14:textId="77777777" w:rsidR="005C57F7" w:rsidRPr="00622A8E" w:rsidRDefault="005C57F7" w:rsidP="00622A8E">
      <w:pPr>
        <w:jc w:val="center"/>
      </w:pPr>
      <w:r w:rsidRPr="0017357E">
        <w:rPr>
          <w:b/>
          <w:sz w:val="28"/>
          <w:szCs w:val="28"/>
          <w:lang w:val="en-US"/>
        </w:rPr>
        <w:t>III</w:t>
      </w:r>
      <w:r w:rsidRPr="0017357E">
        <w:rPr>
          <w:b/>
          <w:sz w:val="28"/>
          <w:szCs w:val="28"/>
        </w:rPr>
        <w:t>. Содержание учебного предмета</w:t>
      </w:r>
    </w:p>
    <w:p w14:paraId="5427D1F6" w14:textId="77777777" w:rsidR="005C57F7" w:rsidRDefault="005C57F7" w:rsidP="00622A8E">
      <w:pPr>
        <w:jc w:val="center"/>
        <w:rPr>
          <w:b/>
          <w:sz w:val="28"/>
          <w:szCs w:val="28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200"/>
        <w:gridCol w:w="1060"/>
        <w:gridCol w:w="2551"/>
        <w:gridCol w:w="2977"/>
        <w:gridCol w:w="2126"/>
        <w:gridCol w:w="3544"/>
      </w:tblGrid>
      <w:tr w:rsidR="005C57F7" w14:paraId="7D30F7F3" w14:textId="77777777" w:rsidTr="00586F0B">
        <w:trPr>
          <w:trHeight w:val="705"/>
        </w:trPr>
        <w:tc>
          <w:tcPr>
            <w:tcW w:w="534" w:type="dxa"/>
            <w:vMerge w:val="restart"/>
          </w:tcPr>
          <w:p w14:paraId="16AE9D77" w14:textId="77777777" w:rsidR="005C57F7" w:rsidRPr="00721043" w:rsidRDefault="005C57F7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b/>
                <w:sz w:val="24"/>
                <w:szCs w:val="24"/>
              </w:rPr>
            </w:pPr>
            <w:r w:rsidRPr="0072104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00" w:type="dxa"/>
            <w:vMerge w:val="restart"/>
          </w:tcPr>
          <w:p w14:paraId="43DBA291" w14:textId="77777777" w:rsidR="005C57F7" w:rsidRPr="00721043" w:rsidRDefault="005C57F7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  <w:r w:rsidRPr="00721043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060" w:type="dxa"/>
            <w:vMerge w:val="restart"/>
          </w:tcPr>
          <w:p w14:paraId="5BF86153" w14:textId="77777777" w:rsidR="005C57F7" w:rsidRPr="00721043" w:rsidRDefault="005C57F7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  <w:r w:rsidRPr="00721043">
              <w:rPr>
                <w:b/>
                <w:sz w:val="24"/>
                <w:szCs w:val="24"/>
              </w:rPr>
              <w:t>Кол-во</w:t>
            </w:r>
          </w:p>
          <w:p w14:paraId="62BAA662" w14:textId="77777777" w:rsidR="005C57F7" w:rsidRDefault="005C57F7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8"/>
                <w:szCs w:val="28"/>
              </w:rPr>
            </w:pPr>
            <w:r w:rsidRPr="0072104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vMerge w:val="restart"/>
          </w:tcPr>
          <w:p w14:paraId="2D8DF9C2" w14:textId="77777777" w:rsidR="005C57F7" w:rsidRPr="00721043" w:rsidRDefault="005C57F7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977" w:type="dxa"/>
            <w:vMerge w:val="restart"/>
          </w:tcPr>
          <w:p w14:paraId="3AB3607E" w14:textId="77777777" w:rsidR="005C57F7" w:rsidRPr="00721043" w:rsidRDefault="005C57F7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  <w:r w:rsidRPr="00721043">
              <w:rPr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126" w:type="dxa"/>
            <w:vMerge w:val="restart"/>
          </w:tcPr>
          <w:p w14:paraId="0E899386" w14:textId="77777777" w:rsidR="005C57F7" w:rsidRPr="00721043" w:rsidRDefault="005C57F7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  <w:r w:rsidRPr="00721043">
              <w:rPr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544" w:type="dxa"/>
            <w:vMerge w:val="restart"/>
          </w:tcPr>
          <w:p w14:paraId="4EED35AC" w14:textId="77777777" w:rsidR="005C57F7" w:rsidRPr="00721043" w:rsidRDefault="005C57F7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предметные результаты (в соответствии с ФГОС)</w:t>
            </w:r>
          </w:p>
        </w:tc>
      </w:tr>
      <w:tr w:rsidR="005C57F7" w14:paraId="79EB52A9" w14:textId="77777777" w:rsidTr="00586F0B">
        <w:trPr>
          <w:trHeight w:val="495"/>
        </w:trPr>
        <w:tc>
          <w:tcPr>
            <w:tcW w:w="534" w:type="dxa"/>
            <w:vMerge/>
          </w:tcPr>
          <w:p w14:paraId="5AA517C4" w14:textId="77777777" w:rsidR="005C57F7" w:rsidRPr="00721043" w:rsidRDefault="005C57F7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14:paraId="0A8DA907" w14:textId="77777777" w:rsidR="005C57F7" w:rsidRPr="00721043" w:rsidRDefault="005C57F7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779A1774" w14:textId="77777777" w:rsidR="005C57F7" w:rsidRPr="00721043" w:rsidRDefault="005C57F7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D82B9E5" w14:textId="77777777" w:rsidR="005C57F7" w:rsidRDefault="005C57F7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B2270AA" w14:textId="77777777" w:rsidR="005C57F7" w:rsidRPr="00721043" w:rsidRDefault="005C57F7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34907F2" w14:textId="77777777" w:rsidR="005C57F7" w:rsidRPr="00721043" w:rsidRDefault="005C57F7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3C28EC1" w14:textId="77777777" w:rsidR="005C57F7" w:rsidRPr="00721043" w:rsidRDefault="005C57F7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</w:p>
        </w:tc>
      </w:tr>
      <w:tr w:rsidR="00586F0B" w14:paraId="56A8A2DB" w14:textId="77777777" w:rsidTr="00586F0B">
        <w:tc>
          <w:tcPr>
            <w:tcW w:w="534" w:type="dxa"/>
          </w:tcPr>
          <w:p w14:paraId="53CF185A" w14:textId="77777777" w:rsidR="00586F0B" w:rsidRPr="008C61DC" w:rsidRDefault="00586F0B" w:rsidP="008C61DC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  <w:r w:rsidRPr="008C61DC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00" w:type="dxa"/>
          </w:tcPr>
          <w:p w14:paraId="4AE61162" w14:textId="77777777" w:rsidR="00586F0B" w:rsidRPr="003C04C8" w:rsidRDefault="00586F0B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b/>
                <w:sz w:val="24"/>
                <w:szCs w:val="24"/>
              </w:rPr>
            </w:pPr>
            <w:r w:rsidRPr="003C04C8">
              <w:rPr>
                <w:b/>
                <w:sz w:val="24"/>
                <w:szCs w:val="24"/>
              </w:rPr>
              <w:t>Как  устроен мир</w:t>
            </w:r>
          </w:p>
        </w:tc>
        <w:tc>
          <w:tcPr>
            <w:tcW w:w="1060" w:type="dxa"/>
          </w:tcPr>
          <w:p w14:paraId="7735AA86" w14:textId="77777777" w:rsidR="00586F0B" w:rsidRPr="003C04C8" w:rsidRDefault="000F560A" w:rsidP="000F560A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86F0B" w:rsidRPr="003C04C8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14:paraId="60DBD349" w14:textId="77777777" w:rsidR="00586F0B" w:rsidRPr="00B67203" w:rsidRDefault="00586F0B" w:rsidP="008C61DC">
            <w:pPr>
              <w:jc w:val="both"/>
              <w:rPr>
                <w:sz w:val="24"/>
                <w:szCs w:val="24"/>
              </w:rPr>
            </w:pPr>
            <w:r w:rsidRPr="00B67203">
              <w:rPr>
                <w:sz w:val="24"/>
                <w:szCs w:val="24"/>
              </w:rPr>
              <w:t>Природа, ее разнообразие. Растения, животные, грибы, бактерии – царства живой природы. Связи в природе (меж</w:t>
            </w:r>
            <w:r w:rsidRPr="00B67203">
              <w:rPr>
                <w:sz w:val="24"/>
                <w:szCs w:val="24"/>
              </w:rPr>
              <w:softHyphen/>
              <w:t>ду неживой и живой природой, растениями и животными и т. д.). Роль природы в жизни людей.</w:t>
            </w:r>
            <w:r w:rsidRPr="00B67203">
              <w:rPr>
                <w:sz w:val="24"/>
                <w:szCs w:val="24"/>
              </w:rPr>
              <w:br/>
              <w:t>Человек – часть природы, разумное существо. Внутрен</w:t>
            </w:r>
            <w:r w:rsidRPr="00B67203">
              <w:rPr>
                <w:sz w:val="24"/>
                <w:szCs w:val="24"/>
              </w:rPr>
              <w:softHyphen/>
              <w:t>ний мир человека. Восприятие, память, мышление, вообра</w:t>
            </w:r>
            <w:r w:rsidRPr="00B67203">
              <w:rPr>
                <w:sz w:val="24"/>
                <w:szCs w:val="24"/>
              </w:rPr>
              <w:softHyphen/>
              <w:t>жение – ступеньки познания человеком окружающего мира.</w:t>
            </w:r>
            <w:r w:rsidRPr="00B67203">
              <w:rPr>
                <w:sz w:val="24"/>
                <w:szCs w:val="24"/>
              </w:rPr>
              <w:br/>
              <w:t>Общество. Семья, народ, государство – части общества. Человек – часть общества. Человечество.</w:t>
            </w:r>
            <w:r w:rsidRPr="00B67203">
              <w:rPr>
                <w:sz w:val="24"/>
                <w:szCs w:val="24"/>
              </w:rPr>
              <w:br/>
              <w:t>Мир глазами эколога. Что такое окружающая среда. Эко</w:t>
            </w:r>
            <w:r w:rsidRPr="00B67203">
              <w:rPr>
                <w:sz w:val="24"/>
                <w:szCs w:val="24"/>
              </w:rPr>
              <w:softHyphen/>
              <w:t>логия – наука о связях между живыми существами и окру</w:t>
            </w:r>
            <w:r w:rsidRPr="00B67203">
              <w:rPr>
                <w:sz w:val="24"/>
                <w:szCs w:val="24"/>
              </w:rPr>
              <w:softHyphen/>
            </w:r>
            <w:r w:rsidRPr="00B67203">
              <w:rPr>
                <w:sz w:val="24"/>
                <w:szCs w:val="24"/>
              </w:rPr>
              <w:lastRenderedPageBreak/>
              <w:t>жающей их средой. Роль экологии в сохранении природно</w:t>
            </w:r>
            <w:r w:rsidRPr="00B67203">
              <w:rPr>
                <w:sz w:val="24"/>
                <w:szCs w:val="24"/>
              </w:rPr>
              <w:softHyphen/>
              <w:t>го дома человечества. Воздействие людей на природу (отри</w:t>
            </w:r>
            <w:r w:rsidRPr="00B67203">
              <w:rPr>
                <w:sz w:val="24"/>
                <w:szCs w:val="24"/>
              </w:rPr>
              <w:softHyphen/>
              <w:t>цательное и положительное). Меры по охране природы.</w:t>
            </w:r>
            <w:r w:rsidRPr="00B67203">
              <w:rPr>
                <w:sz w:val="24"/>
                <w:szCs w:val="24"/>
              </w:rPr>
              <w:br/>
            </w:r>
            <w:r w:rsidRPr="00B67203">
              <w:rPr>
                <w:b/>
                <w:bCs/>
                <w:i/>
                <w:iCs/>
                <w:sz w:val="24"/>
                <w:szCs w:val="24"/>
              </w:rPr>
              <w:t>Экскурсия:</w:t>
            </w:r>
            <w:r w:rsidRPr="00B67203">
              <w:rPr>
                <w:sz w:val="24"/>
                <w:szCs w:val="24"/>
              </w:rPr>
              <w:t>Что нас окружает?</w:t>
            </w:r>
          </w:p>
          <w:p w14:paraId="6C45740E" w14:textId="77777777" w:rsidR="00586F0B" w:rsidRDefault="00586F0B" w:rsidP="008C61DC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F822370" w14:textId="77777777" w:rsidR="00586F0B" w:rsidRPr="008C61DC" w:rsidRDefault="00586F0B" w:rsidP="00586F0B">
            <w:pPr>
              <w:jc w:val="both"/>
              <w:rPr>
                <w:sz w:val="24"/>
                <w:szCs w:val="24"/>
              </w:rPr>
            </w:pPr>
            <w:r w:rsidRPr="008C61DC">
              <w:rPr>
                <w:b/>
                <w:sz w:val="24"/>
                <w:szCs w:val="24"/>
              </w:rPr>
              <w:lastRenderedPageBreak/>
              <w:t>Распознавать</w:t>
            </w:r>
            <w:r w:rsidRPr="008C61DC">
              <w:rPr>
                <w:sz w:val="24"/>
                <w:szCs w:val="24"/>
              </w:rPr>
              <w:t xml:space="preserve"> государственные символы России,  </w:t>
            </w:r>
            <w:r w:rsidRPr="008C61DC">
              <w:rPr>
                <w:b/>
                <w:sz w:val="24"/>
                <w:szCs w:val="24"/>
              </w:rPr>
              <w:t>различать</w:t>
            </w:r>
            <w:r w:rsidRPr="008C61DC">
              <w:rPr>
                <w:sz w:val="24"/>
                <w:szCs w:val="24"/>
              </w:rPr>
              <w:t xml:space="preserve"> национальные языки и государственный язык России.</w:t>
            </w:r>
          </w:p>
          <w:p w14:paraId="7E965E52" w14:textId="77777777" w:rsidR="00586F0B" w:rsidRPr="008C61DC" w:rsidRDefault="00586F0B" w:rsidP="00586F0B">
            <w:pPr>
              <w:jc w:val="both"/>
              <w:rPr>
                <w:sz w:val="24"/>
                <w:szCs w:val="24"/>
              </w:rPr>
            </w:pPr>
            <w:r w:rsidRPr="008C61DC">
              <w:rPr>
                <w:b/>
                <w:sz w:val="24"/>
                <w:szCs w:val="24"/>
              </w:rPr>
              <w:t>Сравнивать</w:t>
            </w:r>
            <w:r w:rsidRPr="008C61DC">
              <w:rPr>
                <w:sz w:val="24"/>
                <w:szCs w:val="24"/>
              </w:rPr>
              <w:t xml:space="preserve"> город и село, </w:t>
            </w:r>
            <w:r w:rsidRPr="008C61DC">
              <w:rPr>
                <w:b/>
                <w:sz w:val="24"/>
                <w:szCs w:val="24"/>
              </w:rPr>
              <w:t xml:space="preserve">описывать </w:t>
            </w:r>
            <w:r w:rsidRPr="008C61DC">
              <w:rPr>
                <w:sz w:val="24"/>
                <w:szCs w:val="24"/>
              </w:rPr>
              <w:t xml:space="preserve">интерьеры этих домов. </w:t>
            </w:r>
            <w:r w:rsidRPr="008C61DC">
              <w:rPr>
                <w:b/>
                <w:sz w:val="24"/>
                <w:szCs w:val="24"/>
              </w:rPr>
              <w:t>Подбирать</w:t>
            </w:r>
            <w:r w:rsidRPr="008C61DC">
              <w:rPr>
                <w:sz w:val="24"/>
                <w:szCs w:val="24"/>
              </w:rPr>
              <w:t xml:space="preserve"> материал по теме, </w:t>
            </w:r>
            <w:r w:rsidRPr="008C61DC">
              <w:rPr>
                <w:b/>
                <w:sz w:val="24"/>
                <w:szCs w:val="24"/>
              </w:rPr>
              <w:t>составлять</w:t>
            </w:r>
            <w:r w:rsidRPr="008C61DC">
              <w:rPr>
                <w:sz w:val="24"/>
                <w:szCs w:val="24"/>
              </w:rPr>
              <w:t xml:space="preserve"> устный рассказ. </w:t>
            </w:r>
            <w:r w:rsidRPr="008C61DC">
              <w:rPr>
                <w:b/>
                <w:sz w:val="24"/>
                <w:szCs w:val="24"/>
              </w:rPr>
              <w:t xml:space="preserve">Различать </w:t>
            </w:r>
            <w:r w:rsidRPr="008C61DC">
              <w:rPr>
                <w:sz w:val="24"/>
                <w:szCs w:val="24"/>
              </w:rPr>
              <w:t xml:space="preserve">объекты природы и предметы рукотворного мира, </w:t>
            </w:r>
            <w:r w:rsidRPr="008C61DC">
              <w:rPr>
                <w:b/>
                <w:sz w:val="24"/>
                <w:szCs w:val="24"/>
              </w:rPr>
              <w:t>приводить</w:t>
            </w:r>
            <w:r w:rsidRPr="008C61DC">
              <w:rPr>
                <w:sz w:val="24"/>
                <w:szCs w:val="24"/>
              </w:rPr>
              <w:t xml:space="preserve"> примеры, </w:t>
            </w:r>
            <w:r w:rsidRPr="008C61DC">
              <w:rPr>
                <w:b/>
                <w:sz w:val="24"/>
                <w:szCs w:val="24"/>
              </w:rPr>
              <w:t>работать</w:t>
            </w:r>
            <w:r w:rsidRPr="008C61DC">
              <w:rPr>
                <w:sz w:val="24"/>
                <w:szCs w:val="24"/>
              </w:rPr>
              <w:t xml:space="preserve"> в паре. </w:t>
            </w:r>
            <w:r w:rsidRPr="008C61DC">
              <w:rPr>
                <w:b/>
                <w:sz w:val="24"/>
                <w:szCs w:val="24"/>
              </w:rPr>
              <w:t>Выполнять</w:t>
            </w:r>
            <w:r w:rsidRPr="008C61DC">
              <w:rPr>
                <w:sz w:val="24"/>
                <w:szCs w:val="24"/>
              </w:rPr>
              <w:t xml:space="preserve"> текстовые задания учебника. </w:t>
            </w:r>
            <w:r w:rsidRPr="008C61DC">
              <w:rPr>
                <w:b/>
                <w:sz w:val="24"/>
                <w:szCs w:val="24"/>
              </w:rPr>
              <w:t>Оценивать</w:t>
            </w:r>
            <w:r w:rsidRPr="008C61DC">
              <w:rPr>
                <w:sz w:val="24"/>
                <w:szCs w:val="24"/>
              </w:rPr>
              <w:t xml:space="preserve"> свои результаты.</w:t>
            </w:r>
          </w:p>
        </w:tc>
        <w:tc>
          <w:tcPr>
            <w:tcW w:w="2126" w:type="dxa"/>
          </w:tcPr>
          <w:p w14:paraId="69AD5970" w14:textId="77777777" w:rsidR="00586F0B" w:rsidRPr="00AE23AB" w:rsidRDefault="00586F0B" w:rsidP="00586F0B">
            <w:pPr>
              <w:contextualSpacing/>
              <w:jc w:val="both"/>
              <w:rPr>
                <w:sz w:val="24"/>
                <w:szCs w:val="24"/>
              </w:rPr>
            </w:pPr>
            <w:r w:rsidRPr="00AE23AB">
              <w:rPr>
                <w:rFonts w:eastAsia="Calibri"/>
                <w:sz w:val="24"/>
                <w:szCs w:val="24"/>
              </w:rPr>
              <w:t>Индивидуальная, коллективная,</w:t>
            </w:r>
          </w:p>
          <w:p w14:paraId="3A4CFC06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  <w:r w:rsidRPr="00AE23AB">
              <w:rPr>
                <w:rFonts w:eastAsia="Calibri"/>
                <w:sz w:val="24"/>
                <w:szCs w:val="24"/>
              </w:rPr>
              <w:t>фронтальная, работа в парах, групповая форма работы</w:t>
            </w:r>
          </w:p>
          <w:p w14:paraId="366D3FF5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83B6250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9375567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AD42F0E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91DEF5F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C74EDB2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CCFABDD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6013433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73C461F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E5AD293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D4D3DE5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74C7AFF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C174567" w14:textId="77777777" w:rsidR="00586F0B" w:rsidRPr="00AE23A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CE662B" w14:textId="77777777" w:rsidR="00586F0B" w:rsidRPr="00B67203" w:rsidRDefault="00586F0B" w:rsidP="0045100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67203">
              <w:rPr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14:paraId="3032733D" w14:textId="77777777" w:rsidR="00586F0B" w:rsidRPr="00B67203" w:rsidRDefault="00586F0B" w:rsidP="00451008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 xml:space="preserve">понятия: </w:t>
            </w:r>
            <w:r w:rsidRPr="00B67203">
              <w:rPr>
                <w:i/>
                <w:sz w:val="24"/>
                <w:szCs w:val="24"/>
              </w:rPr>
              <w:t>«биология», «экология», «окружающая среда», «заповедник»</w:t>
            </w:r>
          </w:p>
          <w:p w14:paraId="1A7BA90E" w14:textId="77777777" w:rsidR="00586F0B" w:rsidRPr="00B67203" w:rsidRDefault="00586F0B" w:rsidP="00451008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отличия живых существ от элементов неживой природы;</w:t>
            </w:r>
          </w:p>
          <w:p w14:paraId="151132EA" w14:textId="77777777" w:rsidR="00586F0B" w:rsidRPr="00B67203" w:rsidRDefault="00586F0B" w:rsidP="00451008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царства живой природы: растения, животные, грибы, микробы;</w:t>
            </w:r>
          </w:p>
          <w:p w14:paraId="4FDAF0A8" w14:textId="77777777" w:rsidR="00586F0B" w:rsidRPr="00B67203" w:rsidRDefault="00586F0B" w:rsidP="00451008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государственные символы России;</w:t>
            </w:r>
          </w:p>
          <w:p w14:paraId="1D4F38F9" w14:textId="77777777" w:rsidR="00586F0B" w:rsidRPr="00B67203" w:rsidRDefault="00586F0B" w:rsidP="00451008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меры, принимаемые для охраны природы;</w:t>
            </w:r>
          </w:p>
          <w:p w14:paraId="03495711" w14:textId="77777777" w:rsidR="00586F0B" w:rsidRPr="00B67203" w:rsidRDefault="00586F0B" w:rsidP="00451008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2-3 названия исчезнувших животных;</w:t>
            </w:r>
          </w:p>
          <w:p w14:paraId="2F9DD9E7" w14:textId="77777777" w:rsidR="00586F0B" w:rsidRPr="00B67203" w:rsidRDefault="00586F0B" w:rsidP="00451008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некоторых представителей растений и животных, занесенных в Красную книгу России;</w:t>
            </w:r>
          </w:p>
          <w:p w14:paraId="55BD4BA2" w14:textId="77777777" w:rsidR="00586F0B" w:rsidRPr="00B67203" w:rsidRDefault="00586F0B" w:rsidP="0045100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67203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14:paraId="5A0B7917" w14:textId="77777777" w:rsidR="00586F0B" w:rsidRPr="00B67203" w:rsidRDefault="00586F0B" w:rsidP="00451008">
            <w:pPr>
              <w:jc w:val="both"/>
              <w:rPr>
                <w:rFonts w:eastAsia="Calibri"/>
                <w:sz w:val="24"/>
                <w:szCs w:val="24"/>
              </w:rPr>
            </w:pPr>
            <w:r w:rsidRPr="00B67203">
              <w:rPr>
                <w:rFonts w:eastAsia="Calibri"/>
                <w:sz w:val="24"/>
                <w:szCs w:val="24"/>
              </w:rPr>
              <w:t>-различать объекты природы и предметы, созданные человеком;</w:t>
            </w:r>
          </w:p>
          <w:p w14:paraId="05314F23" w14:textId="77777777" w:rsidR="00586F0B" w:rsidRPr="00B67203" w:rsidRDefault="00586F0B" w:rsidP="004510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различать объекты живой и неживой природы;</w:t>
            </w:r>
          </w:p>
          <w:p w14:paraId="4FB594C8" w14:textId="77777777" w:rsidR="00586F0B" w:rsidRPr="00B67203" w:rsidRDefault="00586F0B" w:rsidP="004510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Pr="00B67203">
              <w:rPr>
                <w:bCs/>
                <w:iCs/>
                <w:sz w:val="24"/>
                <w:szCs w:val="24"/>
              </w:rPr>
              <w:t>приводить примеры экологических связей;</w:t>
            </w:r>
          </w:p>
          <w:p w14:paraId="041996CD" w14:textId="77777777" w:rsidR="00586F0B" w:rsidRPr="00B67203" w:rsidRDefault="00586F0B" w:rsidP="004510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соблюдать правила поведения в природе;</w:t>
            </w:r>
          </w:p>
          <w:p w14:paraId="64BAD74A" w14:textId="77777777" w:rsidR="00586F0B" w:rsidRPr="00B67203" w:rsidRDefault="00586F0B" w:rsidP="004510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B67203">
              <w:rPr>
                <w:rFonts w:eastAsia="Calibri"/>
                <w:sz w:val="24"/>
                <w:szCs w:val="24"/>
              </w:rPr>
              <w:t>использовать приобретенные знания и умения для обогащения жизненного опыта;</w:t>
            </w:r>
          </w:p>
          <w:p w14:paraId="6EE22126" w14:textId="77777777" w:rsidR="00586F0B" w:rsidRPr="00B67203" w:rsidRDefault="00586F0B" w:rsidP="00451008">
            <w:pPr>
              <w:autoSpaceDE w:val="0"/>
              <w:autoSpaceDN w:val="0"/>
              <w:jc w:val="both"/>
              <w:rPr>
                <w:b/>
                <w:spacing w:val="-1"/>
                <w:sz w:val="24"/>
                <w:szCs w:val="24"/>
              </w:rPr>
            </w:pPr>
          </w:p>
          <w:p w14:paraId="741EA4E4" w14:textId="77777777" w:rsidR="00586F0B" w:rsidRDefault="00586F0B" w:rsidP="00451008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both"/>
              <w:rPr>
                <w:b/>
                <w:sz w:val="28"/>
                <w:szCs w:val="28"/>
              </w:rPr>
            </w:pPr>
          </w:p>
        </w:tc>
      </w:tr>
      <w:tr w:rsidR="00586F0B" w14:paraId="22D96C32" w14:textId="77777777" w:rsidTr="00586F0B">
        <w:tc>
          <w:tcPr>
            <w:tcW w:w="534" w:type="dxa"/>
          </w:tcPr>
          <w:p w14:paraId="1E7C9848" w14:textId="77777777" w:rsidR="00586F0B" w:rsidRPr="008C61DC" w:rsidRDefault="00586F0B" w:rsidP="008C61DC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  <w:r w:rsidRPr="008C61DC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00" w:type="dxa"/>
          </w:tcPr>
          <w:p w14:paraId="2CEACB23" w14:textId="77777777" w:rsidR="00586F0B" w:rsidRPr="003C04C8" w:rsidRDefault="00586F0B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b/>
                <w:sz w:val="24"/>
                <w:szCs w:val="24"/>
              </w:rPr>
            </w:pPr>
            <w:r w:rsidRPr="003C04C8">
              <w:rPr>
                <w:b/>
                <w:sz w:val="24"/>
                <w:szCs w:val="24"/>
              </w:rPr>
              <w:t>Э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04C8">
              <w:rPr>
                <w:b/>
                <w:sz w:val="24"/>
                <w:szCs w:val="24"/>
              </w:rPr>
              <w:t xml:space="preserve"> удиви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04C8">
              <w:rPr>
                <w:b/>
                <w:sz w:val="24"/>
                <w:szCs w:val="24"/>
              </w:rPr>
              <w:t>ная природа</w:t>
            </w:r>
          </w:p>
        </w:tc>
        <w:tc>
          <w:tcPr>
            <w:tcW w:w="1060" w:type="dxa"/>
          </w:tcPr>
          <w:p w14:paraId="467FD468" w14:textId="77777777" w:rsidR="00586F0B" w:rsidRPr="003C04C8" w:rsidRDefault="000F560A" w:rsidP="000F560A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86F0B" w:rsidRPr="003C04C8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14:paraId="310479B1" w14:textId="77777777" w:rsidR="00586F0B" w:rsidRPr="00B67203" w:rsidRDefault="00586F0B" w:rsidP="004510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а, вещества, частицы.</w:t>
            </w:r>
            <w:r w:rsidRPr="00B67203">
              <w:rPr>
                <w:sz w:val="24"/>
                <w:szCs w:val="24"/>
              </w:rPr>
              <w:t>Разнообразие веществ. Твердые вещества, жидкости и газы.</w:t>
            </w:r>
            <w:r w:rsidRPr="00B67203">
              <w:rPr>
                <w:sz w:val="24"/>
                <w:szCs w:val="24"/>
              </w:rPr>
              <w:br/>
              <w:t>Воздух, его состав и свойства. Значение воздуха для жи</w:t>
            </w:r>
            <w:r w:rsidRPr="00B67203">
              <w:rPr>
                <w:sz w:val="24"/>
                <w:szCs w:val="24"/>
              </w:rPr>
              <w:softHyphen/>
              <w:t xml:space="preserve">вых организмов. 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 xml:space="preserve"> Вода, ее свойства. Три состояния воды. Круговорот воды в природе. 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 xml:space="preserve"> Почва, ее состав. Живые существа почвы. Представление об образовании поч</w:t>
            </w:r>
            <w:r w:rsidRPr="00B67203">
              <w:rPr>
                <w:sz w:val="24"/>
                <w:szCs w:val="24"/>
              </w:rPr>
              <w:softHyphen/>
              <w:t xml:space="preserve">вы и роли организмов в этом процессе. Значение почвы для </w:t>
            </w:r>
            <w:r w:rsidRPr="00B67203">
              <w:rPr>
                <w:sz w:val="24"/>
                <w:szCs w:val="24"/>
              </w:rPr>
              <w:lastRenderedPageBreak/>
              <w:t>живых организмов. Разрушение почвы</w:t>
            </w:r>
            <w:r>
              <w:rPr>
                <w:sz w:val="24"/>
                <w:szCs w:val="24"/>
              </w:rPr>
              <w:t>.</w:t>
            </w:r>
            <w:r w:rsidRPr="00B672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 xml:space="preserve"> Охрана почвы.</w:t>
            </w:r>
            <w:r w:rsidRPr="00B67203">
              <w:rPr>
                <w:sz w:val="24"/>
                <w:szCs w:val="24"/>
              </w:rPr>
              <w:br/>
              <w:t>Растения, их разно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образие. Группы растений (водоросли, мхи, папоротники, хвойные, цветковые), виды растений. Ды</w:t>
            </w:r>
            <w:r w:rsidRPr="00B67203">
              <w:rPr>
                <w:sz w:val="24"/>
                <w:szCs w:val="24"/>
              </w:rPr>
              <w:softHyphen/>
              <w:t>хание и питание растений. Размноже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ние и развитие расте</w:t>
            </w:r>
            <w:r w:rsidRPr="00B67203">
              <w:rPr>
                <w:sz w:val="24"/>
                <w:szCs w:val="24"/>
              </w:rPr>
              <w:softHyphen/>
              <w:t xml:space="preserve">ний. 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Животные, их разнообразие. Группы животных (насеко</w:t>
            </w:r>
            <w:r w:rsidRPr="00B67203">
              <w:rPr>
                <w:sz w:val="24"/>
                <w:szCs w:val="24"/>
              </w:rPr>
              <w:softHyphen/>
              <w:t>мые, рыбы, земновод</w:t>
            </w:r>
            <w:r>
              <w:rPr>
                <w:sz w:val="24"/>
                <w:szCs w:val="24"/>
              </w:rPr>
              <w:t xml:space="preserve"> ные,</w:t>
            </w:r>
            <w:r w:rsidRPr="00B67203">
              <w:rPr>
                <w:sz w:val="24"/>
                <w:szCs w:val="24"/>
              </w:rPr>
              <w:t>пресмыкающиеся, птицы, звери</w:t>
            </w:r>
            <w:r w:rsidRPr="00B67203">
              <w:rPr>
                <w:color w:val="000000"/>
                <w:sz w:val="24"/>
                <w:szCs w:val="24"/>
              </w:rPr>
              <w:t>и др.)</w:t>
            </w:r>
            <w:r w:rsidRPr="00B67203">
              <w:rPr>
                <w:sz w:val="24"/>
                <w:szCs w:val="24"/>
              </w:rPr>
              <w:t xml:space="preserve"> Растительноядные, насекомоядные, хищ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ные, всеядные жи</w:t>
            </w:r>
            <w:r w:rsidRPr="00B67203">
              <w:rPr>
                <w:sz w:val="24"/>
                <w:szCs w:val="24"/>
              </w:rPr>
              <w:softHyphen/>
              <w:t>вотные. Цепи пит</w:t>
            </w:r>
            <w:r>
              <w:rPr>
                <w:sz w:val="24"/>
                <w:szCs w:val="24"/>
              </w:rPr>
              <w:t xml:space="preserve">а </w:t>
            </w:r>
            <w:r w:rsidRPr="00B67203">
              <w:rPr>
                <w:sz w:val="24"/>
                <w:szCs w:val="24"/>
              </w:rPr>
              <w:t>ния. Сеть питания и экологическая пира</w:t>
            </w:r>
            <w:r w:rsidRPr="00B67203">
              <w:rPr>
                <w:sz w:val="24"/>
                <w:szCs w:val="24"/>
              </w:rPr>
              <w:softHyphen/>
              <w:t xml:space="preserve">мида. Размножение и развитие животных. 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Грибы, их разн</w:t>
            </w:r>
            <w:r>
              <w:rPr>
                <w:sz w:val="24"/>
                <w:szCs w:val="24"/>
              </w:rPr>
              <w:t xml:space="preserve">о </w:t>
            </w:r>
            <w:r w:rsidRPr="00B67203">
              <w:rPr>
                <w:sz w:val="24"/>
                <w:szCs w:val="24"/>
              </w:rPr>
              <w:t>образие и строение (на примере шляпоч</w:t>
            </w:r>
            <w:r w:rsidRPr="00B67203">
              <w:rPr>
                <w:sz w:val="24"/>
                <w:szCs w:val="24"/>
              </w:rPr>
              <w:softHyphen/>
              <w:t xml:space="preserve">ных грибов). Роль грибов в природе и жизни человека. Съедобные и </w:t>
            </w:r>
            <w:r w:rsidRPr="00B67203">
              <w:rPr>
                <w:sz w:val="24"/>
                <w:szCs w:val="24"/>
              </w:rPr>
              <w:lastRenderedPageBreak/>
              <w:t xml:space="preserve">несъедобные грибы. </w:t>
            </w:r>
            <w:r>
              <w:rPr>
                <w:sz w:val="24"/>
                <w:szCs w:val="24"/>
              </w:rPr>
              <w:t xml:space="preserve">  </w:t>
            </w:r>
            <w:r w:rsidRPr="00B67203">
              <w:rPr>
                <w:sz w:val="24"/>
                <w:szCs w:val="24"/>
              </w:rPr>
              <w:t>разрушители). Роль почвы в круговороте жизни.</w:t>
            </w:r>
            <w:r w:rsidRPr="00B67203">
              <w:rPr>
                <w:sz w:val="24"/>
                <w:szCs w:val="24"/>
              </w:rPr>
              <w:br/>
            </w:r>
            <w:r w:rsidRPr="00B67203">
              <w:rPr>
                <w:b/>
                <w:bCs/>
                <w:i/>
                <w:iCs/>
                <w:sz w:val="24"/>
                <w:szCs w:val="24"/>
              </w:rPr>
              <w:t xml:space="preserve">Экскурсии: </w:t>
            </w:r>
            <w:r w:rsidRPr="00B67203">
              <w:rPr>
                <w:sz w:val="24"/>
                <w:szCs w:val="24"/>
              </w:rPr>
              <w:t xml:space="preserve">Разнообразие растений: экскурсия в краеведческий музей. Разнообразие животных: экскурсия в краеведческий музей. </w:t>
            </w:r>
            <w:r w:rsidRPr="00B67203">
              <w:rPr>
                <w:b/>
                <w:bCs/>
                <w:i/>
                <w:iCs/>
                <w:sz w:val="24"/>
                <w:szCs w:val="24"/>
              </w:rPr>
              <w:t>Практические работы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 xml:space="preserve">Тела, вещества, частицы. Состав и свойства воздуха. Свойства воды. Круговорот воды. Состав почвы. Размножение и развитие растений. </w:t>
            </w:r>
          </w:p>
          <w:p w14:paraId="13BD41F6" w14:textId="77777777" w:rsidR="00586F0B" w:rsidRDefault="00586F0B" w:rsidP="00451008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E9838DB" w14:textId="77777777" w:rsidR="00586F0B" w:rsidRPr="008C61DC" w:rsidRDefault="00586F0B" w:rsidP="00586F0B">
            <w:pPr>
              <w:jc w:val="both"/>
              <w:rPr>
                <w:sz w:val="24"/>
                <w:szCs w:val="24"/>
              </w:rPr>
            </w:pPr>
            <w:r w:rsidRPr="008C61DC">
              <w:rPr>
                <w:b/>
                <w:sz w:val="24"/>
                <w:szCs w:val="24"/>
              </w:rPr>
              <w:lastRenderedPageBreak/>
              <w:t>Классифицировать</w:t>
            </w:r>
            <w:r w:rsidRPr="008C61DC">
              <w:rPr>
                <w:sz w:val="24"/>
                <w:szCs w:val="24"/>
              </w:rPr>
              <w:t xml:space="preserve"> объекты природы по существенным признакам, </w:t>
            </w:r>
            <w:r w:rsidRPr="008C61DC">
              <w:rPr>
                <w:b/>
                <w:sz w:val="24"/>
                <w:szCs w:val="24"/>
              </w:rPr>
              <w:t>различать</w:t>
            </w:r>
            <w:r w:rsidRPr="008C61DC">
              <w:rPr>
                <w:sz w:val="24"/>
                <w:szCs w:val="24"/>
              </w:rPr>
              <w:t xml:space="preserve"> объекты живой и неживой природы ,приводить примеры, анализировать признаки живых существ.</w:t>
            </w:r>
          </w:p>
          <w:p w14:paraId="10CA1622" w14:textId="77777777" w:rsidR="00586F0B" w:rsidRPr="008C61DC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  <w:r w:rsidRPr="008C61DC">
              <w:rPr>
                <w:rFonts w:eastAsia="Calibri"/>
                <w:b/>
                <w:sz w:val="24"/>
                <w:szCs w:val="24"/>
              </w:rPr>
              <w:t>Наблюдать и описывать</w:t>
            </w:r>
            <w:r w:rsidRPr="008C61DC">
              <w:rPr>
                <w:rFonts w:eastAsia="Calibri"/>
                <w:sz w:val="24"/>
                <w:szCs w:val="24"/>
              </w:rPr>
              <w:t xml:space="preserve"> состояние погоды за окном класса, </w:t>
            </w:r>
            <w:r w:rsidRPr="008C61DC">
              <w:rPr>
                <w:rFonts w:eastAsia="Calibri"/>
                <w:b/>
                <w:sz w:val="24"/>
                <w:szCs w:val="24"/>
              </w:rPr>
              <w:t>характеризовать</w:t>
            </w:r>
            <w:r w:rsidRPr="008C61DC">
              <w:rPr>
                <w:rFonts w:eastAsia="Calibri"/>
                <w:sz w:val="24"/>
                <w:szCs w:val="24"/>
              </w:rPr>
              <w:t xml:space="preserve"> погоду как сочетание температуры воздуха, облачности, осадков, ветра.</w:t>
            </w:r>
            <w:r w:rsidRPr="008C61DC">
              <w:rPr>
                <w:rFonts w:eastAsia="Calibri"/>
                <w:b/>
                <w:sz w:val="24"/>
                <w:szCs w:val="24"/>
              </w:rPr>
              <w:t xml:space="preserve"> Наблюдать </w:t>
            </w:r>
            <w:r w:rsidRPr="008C61DC">
              <w:rPr>
                <w:rFonts w:eastAsia="Calibri"/>
                <w:sz w:val="24"/>
                <w:szCs w:val="24"/>
              </w:rPr>
              <w:t xml:space="preserve">изменения в неживой и живой природе, устанавливать взаимозависимость. </w:t>
            </w:r>
            <w:r w:rsidRPr="008C61DC">
              <w:rPr>
                <w:rFonts w:eastAsia="Calibri"/>
                <w:b/>
                <w:sz w:val="24"/>
                <w:szCs w:val="24"/>
              </w:rPr>
              <w:lastRenderedPageBreak/>
              <w:t>Работать</w:t>
            </w:r>
            <w:r w:rsidRPr="008C61DC">
              <w:rPr>
                <w:rFonts w:eastAsia="Calibri"/>
                <w:sz w:val="24"/>
                <w:szCs w:val="24"/>
              </w:rPr>
              <w:t xml:space="preserve"> в группе: знакомиться по учебнику с осенними изменениями в неживой и живой природе; </w:t>
            </w:r>
            <w:r w:rsidRPr="008C61DC">
              <w:rPr>
                <w:rFonts w:eastAsia="Calibri"/>
                <w:b/>
                <w:sz w:val="24"/>
                <w:szCs w:val="24"/>
              </w:rPr>
              <w:t>рассказывать</w:t>
            </w:r>
            <w:r w:rsidRPr="008C61DC">
              <w:rPr>
                <w:rFonts w:eastAsia="Calibri"/>
                <w:sz w:val="24"/>
                <w:szCs w:val="24"/>
              </w:rPr>
              <w:t xml:space="preserve"> об осенних явлениях в неживой и живой природе родного края (на основе наблюдений). </w:t>
            </w:r>
          </w:p>
          <w:p w14:paraId="33BFD165" w14:textId="77777777" w:rsidR="00586F0B" w:rsidRPr="008C61DC" w:rsidRDefault="00586F0B" w:rsidP="00586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0D0EEA0" w14:textId="77777777" w:rsidR="00586F0B" w:rsidRPr="00AE23AB" w:rsidRDefault="00586F0B" w:rsidP="00586F0B">
            <w:pPr>
              <w:contextualSpacing/>
              <w:jc w:val="both"/>
              <w:rPr>
                <w:sz w:val="24"/>
                <w:szCs w:val="24"/>
              </w:rPr>
            </w:pPr>
            <w:r w:rsidRPr="00AE23AB">
              <w:rPr>
                <w:rFonts w:eastAsia="Calibri"/>
                <w:sz w:val="24"/>
                <w:szCs w:val="24"/>
              </w:rPr>
              <w:lastRenderedPageBreak/>
              <w:t>Индивидуальная, коллективная,</w:t>
            </w:r>
          </w:p>
          <w:p w14:paraId="4A5F4F49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  <w:r w:rsidRPr="00AE23AB">
              <w:rPr>
                <w:rFonts w:eastAsia="Calibri"/>
                <w:sz w:val="24"/>
                <w:szCs w:val="24"/>
              </w:rPr>
              <w:t>фронтальная, работа в парах, групповая форма работы</w:t>
            </w:r>
          </w:p>
          <w:p w14:paraId="45717138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C11590C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091E3D2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7DDCD8C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3236108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F4E3C55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76D6D35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C036C68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A62D009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BD3C5A8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6529672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9627A24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1F4921E" w14:textId="77777777" w:rsidR="00586F0B" w:rsidRPr="00AE23A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9656FA" w14:textId="77777777" w:rsidR="00586F0B" w:rsidRPr="00B67203" w:rsidRDefault="00586F0B" w:rsidP="00506E4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67203">
              <w:rPr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14:paraId="389372A3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 xml:space="preserve">понятия: </w:t>
            </w:r>
            <w:r>
              <w:rPr>
                <w:i/>
                <w:sz w:val="24"/>
                <w:szCs w:val="24"/>
              </w:rPr>
              <w:t>«тело»,</w:t>
            </w:r>
            <w:r w:rsidRPr="00B67203">
              <w:rPr>
                <w:i/>
                <w:sz w:val="24"/>
                <w:szCs w:val="24"/>
              </w:rPr>
              <w:t>«вещество», «частица», «химия», «поваренная соль», «кислота», «крахмал», «фильтр», «состояние», «испарение», «круговорот», «почва», «плодородие», «ботаника», «вид», «опыление», «ботан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67203">
              <w:rPr>
                <w:i/>
                <w:sz w:val="24"/>
                <w:szCs w:val="24"/>
              </w:rPr>
              <w:t>ческий сад», «зоология», «земн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67203">
              <w:rPr>
                <w:i/>
                <w:sz w:val="24"/>
                <w:szCs w:val="24"/>
              </w:rPr>
              <w:t xml:space="preserve">водные», «пресмыкающиеся», «хищники», «млекопитающие», «цепь питания», «сеть питания», «экологическая пирамида», «личинка», </w:t>
            </w:r>
            <w:r>
              <w:rPr>
                <w:i/>
                <w:sz w:val="24"/>
                <w:szCs w:val="24"/>
              </w:rPr>
              <w:t>«</w:t>
            </w:r>
            <w:r w:rsidRPr="00B67203">
              <w:rPr>
                <w:i/>
                <w:sz w:val="24"/>
                <w:szCs w:val="24"/>
              </w:rPr>
              <w:t>куко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67203">
              <w:rPr>
                <w:i/>
                <w:sz w:val="24"/>
                <w:szCs w:val="24"/>
              </w:rPr>
              <w:t>ка», «малек», «головастик», «грибница», «производители», «потребители», «разруш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67203">
              <w:rPr>
                <w:i/>
                <w:sz w:val="24"/>
                <w:szCs w:val="24"/>
              </w:rPr>
              <w:t>тели»;</w:t>
            </w:r>
          </w:p>
          <w:p w14:paraId="0BA1AB70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 xml:space="preserve">как обнаружить крахмал в </w:t>
            </w:r>
            <w:r w:rsidRPr="00B67203">
              <w:rPr>
                <w:sz w:val="24"/>
                <w:szCs w:val="24"/>
              </w:rPr>
              <w:lastRenderedPageBreak/>
              <w:t>продуктах питания;</w:t>
            </w:r>
          </w:p>
          <w:p w14:paraId="543AA175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состав воздуха, воды, почвы;</w:t>
            </w:r>
          </w:p>
          <w:p w14:paraId="6850E110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свойства воздуха, воды;</w:t>
            </w:r>
          </w:p>
          <w:p w14:paraId="01D721AC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значение воздуха, воды для живых организмов</w:t>
            </w:r>
          </w:p>
          <w:p w14:paraId="35336474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 xml:space="preserve">три состояния воды; </w:t>
            </w:r>
          </w:p>
          <w:p w14:paraId="0FA18CFD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главное свойство почвы;</w:t>
            </w:r>
          </w:p>
          <w:p w14:paraId="43AA7E08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значение растений и живот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ных для прир</w:t>
            </w:r>
            <w:r>
              <w:rPr>
                <w:sz w:val="24"/>
                <w:szCs w:val="24"/>
              </w:rPr>
              <w:t xml:space="preserve">оды и </w:t>
            </w:r>
            <w:r w:rsidRPr="00B67203">
              <w:rPr>
                <w:sz w:val="24"/>
                <w:szCs w:val="24"/>
              </w:rPr>
              <w:t>человека;</w:t>
            </w:r>
          </w:p>
          <w:p w14:paraId="7EB1D49D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группы растений: водоросли, мхи, папоротники, хвойные и цветковые растения;</w:t>
            </w:r>
          </w:p>
          <w:p w14:paraId="073697D4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отличительные признаки этих групп растений;</w:t>
            </w:r>
          </w:p>
          <w:p w14:paraId="546B5F2E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как распространяются семена и плоды растений;</w:t>
            </w:r>
          </w:p>
          <w:p w14:paraId="362F4645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B67203">
              <w:rPr>
                <w:sz w:val="24"/>
                <w:szCs w:val="24"/>
              </w:rPr>
              <w:t xml:space="preserve">причины уменьшения дикорастущих растений: хозяйственная деятельность людей, сбор букетов, вытаптывание, неправильный сбор лекарственных трав; </w:t>
            </w:r>
          </w:p>
          <w:p w14:paraId="4EA7A7BF" w14:textId="77777777" w:rsidR="00586F0B" w:rsidRPr="00B67203" w:rsidRDefault="00586F0B" w:rsidP="00506E42">
            <w:pPr>
              <w:tabs>
                <w:tab w:val="left" w:pos="583"/>
              </w:tabs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несколько представителей растений, грибов и животных из Красной книги России;</w:t>
            </w:r>
          </w:p>
          <w:p w14:paraId="10DB2CB2" w14:textId="77777777" w:rsidR="00586F0B" w:rsidRPr="00B67203" w:rsidRDefault="00586F0B" w:rsidP="00506E42">
            <w:pPr>
              <w:tabs>
                <w:tab w:val="left" w:pos="583"/>
              </w:tabs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 xml:space="preserve">причины уменьшения диких животных: вырубка лесов, загрязнение воды, неумеренная охота, неправильное поведение человека в природе, </w:t>
            </w:r>
            <w:r>
              <w:rPr>
                <w:sz w:val="24"/>
                <w:szCs w:val="24"/>
              </w:rPr>
              <w:t xml:space="preserve"> </w:t>
            </w:r>
          </w:p>
          <w:p w14:paraId="434E6821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группы животных: черви, моллюски, иглокожие, ракооб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 xml:space="preserve">разные, паукообразные, </w:t>
            </w:r>
            <w:r w:rsidRPr="00B67203">
              <w:rPr>
                <w:sz w:val="24"/>
                <w:szCs w:val="24"/>
              </w:rPr>
              <w:lastRenderedPageBreak/>
              <w:t>насекомые, рыбы, земновод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ные, пресмыкающиеся, птицы, звери;</w:t>
            </w:r>
          </w:p>
          <w:p w14:paraId="31FD8E0F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группы животных по особенностям питания: расти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тельноядные, насекомоядные, хищные, всеядные;</w:t>
            </w:r>
          </w:p>
          <w:p w14:paraId="673FA7A5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как размножаются и развиваются насекомые, рыбы, земноводные, пресмыкаю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щиеся, птицы, звери;</w:t>
            </w:r>
          </w:p>
          <w:p w14:paraId="100F48C0" w14:textId="77777777" w:rsidR="00586F0B" w:rsidRPr="00B67203" w:rsidRDefault="00586F0B" w:rsidP="00506E42">
            <w:pPr>
              <w:tabs>
                <w:tab w:val="left" w:pos="583"/>
              </w:tabs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 xml:space="preserve">строение гриба; </w:t>
            </w:r>
          </w:p>
          <w:p w14:paraId="35669F21" w14:textId="77777777" w:rsidR="00586F0B" w:rsidRPr="00B67203" w:rsidRDefault="00586F0B" w:rsidP="00506E42">
            <w:pPr>
              <w:tabs>
                <w:tab w:val="left" w:pos="583"/>
              </w:tabs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какие грибы относятся к съедобным, а какие – несъедобные;</w:t>
            </w:r>
          </w:p>
          <w:p w14:paraId="3CF3835D" w14:textId="77777777" w:rsidR="00586F0B" w:rsidRPr="00B67203" w:rsidRDefault="00586F0B" w:rsidP="00506E4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правила сбора грибов </w:t>
            </w:r>
          </w:p>
          <w:p w14:paraId="65036079" w14:textId="77777777" w:rsidR="00586F0B" w:rsidRPr="00B67203" w:rsidRDefault="00586F0B" w:rsidP="00506E4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67203">
              <w:rPr>
                <w:b/>
                <w:bCs/>
                <w:i/>
                <w:iCs/>
                <w:sz w:val="24"/>
                <w:szCs w:val="24"/>
              </w:rPr>
              <w:t xml:space="preserve"> уметь:</w:t>
            </w:r>
          </w:p>
          <w:p w14:paraId="4D98EC0E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Pr="00B67203">
              <w:rPr>
                <w:bCs/>
                <w:iCs/>
                <w:sz w:val="24"/>
                <w:szCs w:val="24"/>
              </w:rPr>
              <w:t>очищать воду с помощью фильтра</w:t>
            </w:r>
            <w:r w:rsidRPr="00B67203">
              <w:rPr>
                <w:sz w:val="24"/>
                <w:szCs w:val="24"/>
              </w:rPr>
              <w:t>;</w:t>
            </w:r>
          </w:p>
          <w:p w14:paraId="7EA4B6B7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строить схемы  цепей и сетей питания;</w:t>
            </w:r>
          </w:p>
          <w:p w14:paraId="10027E53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строить схемы экологических пирамид;</w:t>
            </w:r>
          </w:p>
          <w:p w14:paraId="4AB4E2BC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по схеме рассказывать о круговороте жизни на Земле;</w:t>
            </w:r>
          </w:p>
          <w:p w14:paraId="186B2310" w14:textId="77777777" w:rsidR="00586F0B" w:rsidRPr="00B67203" w:rsidRDefault="00586F0B" w:rsidP="00506E42">
            <w:pPr>
              <w:tabs>
                <w:tab w:val="left" w:pos="518"/>
              </w:tabs>
              <w:autoSpaceDE w:val="0"/>
              <w:autoSpaceDN w:val="0"/>
              <w:adjustRightInd w:val="0"/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объяснять в пределах требований программы взаимосвязи в природе и между природой и человеком;</w:t>
            </w:r>
          </w:p>
          <w:p w14:paraId="612CCB57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изготавливат</w:t>
            </w:r>
            <w:r>
              <w:rPr>
                <w:sz w:val="24"/>
                <w:szCs w:val="24"/>
              </w:rPr>
              <w:t xml:space="preserve">ь кормушки </w:t>
            </w:r>
            <w:r w:rsidRPr="00B67203">
              <w:rPr>
                <w:sz w:val="24"/>
                <w:szCs w:val="24"/>
              </w:rPr>
              <w:t xml:space="preserve"> для птиц, развешивать кормушки, </w:t>
            </w:r>
            <w:r>
              <w:rPr>
                <w:sz w:val="24"/>
                <w:szCs w:val="24"/>
              </w:rPr>
              <w:t xml:space="preserve"> </w:t>
            </w:r>
          </w:p>
          <w:p w14:paraId="0E81C118" w14:textId="77777777" w:rsidR="00586F0B" w:rsidRDefault="00586F0B" w:rsidP="00506E42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586F0B" w14:paraId="0F9A6C27" w14:textId="77777777" w:rsidTr="00586F0B">
        <w:tc>
          <w:tcPr>
            <w:tcW w:w="534" w:type="dxa"/>
          </w:tcPr>
          <w:p w14:paraId="0A186FAB" w14:textId="77777777" w:rsidR="00586F0B" w:rsidRPr="008C61DC" w:rsidRDefault="00586F0B" w:rsidP="008C61DC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  <w:r w:rsidRPr="008C61DC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00" w:type="dxa"/>
          </w:tcPr>
          <w:p w14:paraId="66809AC2" w14:textId="77777777" w:rsidR="00586F0B" w:rsidRPr="003C04C8" w:rsidRDefault="00586F0B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b/>
                <w:sz w:val="24"/>
                <w:szCs w:val="24"/>
              </w:rPr>
            </w:pPr>
            <w:r w:rsidRPr="003C04C8">
              <w:rPr>
                <w:b/>
                <w:sz w:val="24"/>
                <w:szCs w:val="24"/>
              </w:rPr>
              <w:t>Мы и наше здоровье</w:t>
            </w:r>
          </w:p>
        </w:tc>
        <w:tc>
          <w:tcPr>
            <w:tcW w:w="1060" w:type="dxa"/>
          </w:tcPr>
          <w:p w14:paraId="6EBDE1AF" w14:textId="77777777" w:rsidR="00586F0B" w:rsidRDefault="000F560A" w:rsidP="000F560A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ч</w:t>
            </w:r>
          </w:p>
        </w:tc>
        <w:tc>
          <w:tcPr>
            <w:tcW w:w="2551" w:type="dxa"/>
          </w:tcPr>
          <w:p w14:paraId="0587F548" w14:textId="77777777" w:rsidR="00586F0B" w:rsidRDefault="00586F0B" w:rsidP="00AB64E8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both"/>
              <w:rPr>
                <w:b/>
                <w:sz w:val="28"/>
                <w:szCs w:val="28"/>
              </w:rPr>
            </w:pPr>
            <w:r w:rsidRPr="00B67203">
              <w:rPr>
                <w:sz w:val="24"/>
                <w:szCs w:val="24"/>
              </w:rPr>
              <w:t>Организм человека. Органы и системы органов. Нервная система, ее роль в ор</w:t>
            </w:r>
            <w:r>
              <w:rPr>
                <w:sz w:val="24"/>
                <w:szCs w:val="24"/>
              </w:rPr>
              <w:t>ганизме человека. Органы чувств</w:t>
            </w:r>
            <w:r w:rsidRPr="00B67203">
              <w:rPr>
                <w:sz w:val="24"/>
                <w:szCs w:val="24"/>
              </w:rPr>
              <w:t>(зре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ние, слух, обоняние, вкус, осязание), их значение</w:t>
            </w:r>
            <w:r w:rsidRPr="00B67203">
              <w:rPr>
                <w:color w:val="000000"/>
                <w:sz w:val="24"/>
                <w:szCs w:val="24"/>
              </w:rPr>
              <w:t>и гигиена.</w:t>
            </w:r>
            <w:r w:rsidRPr="00B67203">
              <w:rPr>
                <w:sz w:val="24"/>
                <w:szCs w:val="24"/>
              </w:rPr>
              <w:t xml:space="preserve"> Кожа, ее значение и гигиена. 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Опорно-двигательная система, ее роль в организме. Осан</w:t>
            </w:r>
            <w:r w:rsidRPr="00B67203">
              <w:rPr>
                <w:sz w:val="24"/>
                <w:szCs w:val="24"/>
              </w:rPr>
              <w:softHyphen/>
              <w:t xml:space="preserve">ка. 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Питательные вещества: белки, жиры, углеводы, витами</w:t>
            </w:r>
            <w:r w:rsidRPr="00B67203">
              <w:rPr>
                <w:sz w:val="24"/>
                <w:szCs w:val="24"/>
              </w:rPr>
              <w:softHyphen/>
              <w:t>ны. Пищевари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тельная система, ее роль в организме. Гигиена питания.</w:t>
            </w:r>
            <w:r w:rsidRPr="00B67203">
              <w:rPr>
                <w:sz w:val="24"/>
                <w:szCs w:val="24"/>
              </w:rPr>
              <w:br/>
              <w:t>Дыхательная и кровеносная системы, их роль в организ</w:t>
            </w:r>
            <w:r w:rsidRPr="00B67203">
              <w:rPr>
                <w:sz w:val="24"/>
                <w:szCs w:val="24"/>
              </w:rPr>
              <w:softHyphen/>
              <w:t>ме.</w:t>
            </w:r>
            <w:r w:rsidRPr="00B67203">
              <w:rPr>
                <w:sz w:val="24"/>
                <w:szCs w:val="24"/>
              </w:rPr>
              <w:br/>
              <w:t>Закаливание возду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 xml:space="preserve">хом, водой, солнцем. 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b/>
                <w:bCs/>
                <w:i/>
                <w:iCs/>
                <w:sz w:val="24"/>
                <w:szCs w:val="24"/>
              </w:rPr>
              <w:t>Практические работы:</w:t>
            </w:r>
            <w:r w:rsidRPr="00B67203">
              <w:rPr>
                <w:sz w:val="24"/>
                <w:szCs w:val="24"/>
              </w:rPr>
              <w:t>Знакомство с внешним строением кожи. Подсчет ударов пульса</w:t>
            </w:r>
          </w:p>
        </w:tc>
        <w:tc>
          <w:tcPr>
            <w:tcW w:w="2977" w:type="dxa"/>
          </w:tcPr>
          <w:p w14:paraId="4BD984A0" w14:textId="77777777" w:rsidR="00586F0B" w:rsidRPr="008C61DC" w:rsidRDefault="00586F0B" w:rsidP="00586F0B">
            <w:pPr>
              <w:jc w:val="both"/>
              <w:rPr>
                <w:sz w:val="24"/>
                <w:szCs w:val="24"/>
              </w:rPr>
            </w:pPr>
            <w:r w:rsidRPr="008C61DC">
              <w:rPr>
                <w:b/>
                <w:sz w:val="24"/>
                <w:szCs w:val="24"/>
              </w:rPr>
              <w:t>Называть и показывать</w:t>
            </w:r>
            <w:r w:rsidRPr="008C61DC">
              <w:rPr>
                <w:sz w:val="24"/>
                <w:szCs w:val="24"/>
              </w:rPr>
              <w:t xml:space="preserve"> внешние части тела человека; </w:t>
            </w:r>
            <w:r w:rsidRPr="008C61DC">
              <w:rPr>
                <w:b/>
                <w:sz w:val="24"/>
                <w:szCs w:val="24"/>
              </w:rPr>
              <w:t>определять</w:t>
            </w:r>
            <w:r w:rsidRPr="008C61DC">
              <w:rPr>
                <w:sz w:val="24"/>
                <w:szCs w:val="24"/>
              </w:rPr>
              <w:t xml:space="preserve"> на муляже положение внутренних органов человека; </w:t>
            </w:r>
            <w:r w:rsidRPr="008C61DC">
              <w:rPr>
                <w:b/>
                <w:sz w:val="24"/>
                <w:szCs w:val="24"/>
              </w:rPr>
              <w:t>моделировать</w:t>
            </w:r>
            <w:r w:rsidRPr="008C61DC">
              <w:rPr>
                <w:sz w:val="24"/>
                <w:szCs w:val="24"/>
              </w:rPr>
              <w:t xml:space="preserve"> внутреннее строение тела человека. </w:t>
            </w:r>
            <w:r w:rsidRPr="008C61DC">
              <w:rPr>
                <w:b/>
                <w:sz w:val="24"/>
                <w:szCs w:val="24"/>
              </w:rPr>
              <w:t>Рассказывать</w:t>
            </w:r>
            <w:r w:rsidRPr="008C61DC">
              <w:rPr>
                <w:sz w:val="24"/>
                <w:szCs w:val="24"/>
              </w:rPr>
              <w:t xml:space="preserve"> о своём режиме дня, </w:t>
            </w:r>
            <w:r w:rsidRPr="008C61DC">
              <w:rPr>
                <w:b/>
                <w:sz w:val="24"/>
                <w:szCs w:val="24"/>
              </w:rPr>
              <w:t>составлять</w:t>
            </w:r>
            <w:r w:rsidRPr="008C61DC">
              <w:rPr>
                <w:sz w:val="24"/>
                <w:szCs w:val="24"/>
              </w:rPr>
              <w:t xml:space="preserve"> рациональный режим дня школьника, </w:t>
            </w:r>
            <w:r w:rsidRPr="008C61DC">
              <w:rPr>
                <w:b/>
                <w:sz w:val="24"/>
                <w:szCs w:val="24"/>
              </w:rPr>
              <w:t>обсуждать</w:t>
            </w:r>
            <w:r w:rsidRPr="008C61DC">
              <w:rPr>
                <w:sz w:val="24"/>
                <w:szCs w:val="24"/>
              </w:rPr>
              <w:t xml:space="preserve"> сбалансированное питание школьника, </w:t>
            </w:r>
            <w:r w:rsidRPr="008C61DC">
              <w:rPr>
                <w:b/>
                <w:sz w:val="24"/>
                <w:szCs w:val="24"/>
              </w:rPr>
              <w:t>различать</w:t>
            </w:r>
            <w:r w:rsidRPr="008C61DC">
              <w:rPr>
                <w:sz w:val="24"/>
                <w:szCs w:val="24"/>
              </w:rPr>
              <w:t xml:space="preserve"> продукты растительного и животного происхождения, </w:t>
            </w:r>
            <w:r w:rsidRPr="008C61DC">
              <w:rPr>
                <w:b/>
                <w:sz w:val="24"/>
                <w:szCs w:val="24"/>
              </w:rPr>
              <w:t>формулировать</w:t>
            </w:r>
            <w:r w:rsidRPr="008C61DC">
              <w:rPr>
                <w:sz w:val="24"/>
                <w:szCs w:val="24"/>
              </w:rPr>
              <w:t xml:space="preserve"> правила личной гигиены и соблюдать их.</w:t>
            </w:r>
          </w:p>
          <w:p w14:paraId="72C1D42D" w14:textId="77777777" w:rsidR="00586F0B" w:rsidRPr="008C61DC" w:rsidRDefault="00586F0B" w:rsidP="00586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0F5AB53" w14:textId="77777777" w:rsidR="00586F0B" w:rsidRPr="00AE23AB" w:rsidRDefault="00586F0B" w:rsidP="00586F0B">
            <w:pPr>
              <w:contextualSpacing/>
              <w:jc w:val="both"/>
              <w:rPr>
                <w:sz w:val="24"/>
                <w:szCs w:val="24"/>
              </w:rPr>
            </w:pPr>
            <w:r w:rsidRPr="00AE23AB">
              <w:rPr>
                <w:rFonts w:eastAsia="Calibri"/>
                <w:sz w:val="24"/>
                <w:szCs w:val="24"/>
              </w:rPr>
              <w:t>Индивидуальная, коллективная,</w:t>
            </w:r>
          </w:p>
          <w:p w14:paraId="3BBA5510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  <w:r w:rsidRPr="00AE23AB">
              <w:rPr>
                <w:rFonts w:eastAsia="Calibri"/>
                <w:sz w:val="24"/>
                <w:szCs w:val="24"/>
              </w:rPr>
              <w:t>фронтальная, работа в парах, групповая форма работы</w:t>
            </w:r>
          </w:p>
          <w:p w14:paraId="765E0C58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10C7B64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6E662B4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F654FC8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CB294EF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A08503F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BFB35EF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F5102BD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1E302AD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CEA5D9F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6166E22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58BF23B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4D8A024" w14:textId="77777777" w:rsidR="00586F0B" w:rsidRPr="00AE23A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8475B3" w14:textId="77777777" w:rsidR="006F6C8A" w:rsidRDefault="006F6C8A" w:rsidP="006F6C8A">
            <w:pPr>
              <w:contextualSpacing/>
              <w:rPr>
                <w:sz w:val="24"/>
                <w:szCs w:val="24"/>
              </w:rPr>
            </w:pPr>
            <w:r w:rsidRPr="006F6C8A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</w:t>
            </w:r>
          </w:p>
          <w:p w14:paraId="15A407BB" w14:textId="77777777" w:rsidR="006F6C8A" w:rsidRPr="006F6C8A" w:rsidRDefault="006F6C8A" w:rsidP="006F6C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F6C8A">
              <w:rPr>
                <w:spacing w:val="5"/>
                <w:sz w:val="24"/>
                <w:szCs w:val="24"/>
              </w:rPr>
              <w:t xml:space="preserve">строение тела человека, основные системы органов и их роль </w:t>
            </w:r>
            <w:r w:rsidRPr="006F6C8A">
              <w:rPr>
                <w:sz w:val="24"/>
                <w:szCs w:val="24"/>
              </w:rPr>
              <w:t>в организме;</w:t>
            </w:r>
          </w:p>
          <w:p w14:paraId="50C95125" w14:textId="77777777" w:rsidR="006F6C8A" w:rsidRPr="006F6C8A" w:rsidRDefault="006F6C8A" w:rsidP="006F6C8A">
            <w:pPr>
              <w:contextualSpacing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-</w:t>
            </w:r>
            <w:r w:rsidRPr="006F6C8A">
              <w:rPr>
                <w:spacing w:val="6"/>
                <w:sz w:val="24"/>
                <w:szCs w:val="24"/>
              </w:rPr>
              <w:t>правила гигиены; основы здорового образа жизни;</w:t>
            </w:r>
          </w:p>
          <w:p w14:paraId="563AEBD4" w14:textId="77777777" w:rsidR="00586F0B" w:rsidRPr="00704A2C" w:rsidRDefault="00704A2C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b/>
                <w:sz w:val="24"/>
                <w:szCs w:val="24"/>
              </w:rPr>
            </w:pPr>
            <w:r w:rsidRPr="00704A2C">
              <w:rPr>
                <w:b/>
                <w:sz w:val="24"/>
                <w:szCs w:val="24"/>
              </w:rPr>
              <w:t>уметь:</w:t>
            </w:r>
          </w:p>
          <w:p w14:paraId="2D7619BB" w14:textId="77777777" w:rsidR="00704A2C" w:rsidRPr="00704A2C" w:rsidRDefault="00704A2C" w:rsidP="00704A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-</w:t>
            </w:r>
            <w:r w:rsidRPr="00704A2C">
              <w:rPr>
                <w:color w:val="000000"/>
                <w:spacing w:val="5"/>
                <w:sz w:val="24"/>
                <w:szCs w:val="24"/>
              </w:rPr>
              <w:t>выполнять правила личной гигиены и безопасности, оказы</w:t>
            </w:r>
            <w:r w:rsidRPr="00704A2C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704A2C">
              <w:rPr>
                <w:color w:val="000000"/>
                <w:spacing w:val="1"/>
                <w:sz w:val="24"/>
                <w:szCs w:val="24"/>
              </w:rPr>
              <w:t xml:space="preserve">вать первую помощь при небольших повреждениях кожи;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14:paraId="26C5DC20" w14:textId="77777777" w:rsidR="00704A2C" w:rsidRDefault="00704A2C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b/>
                <w:sz w:val="28"/>
                <w:szCs w:val="28"/>
              </w:rPr>
            </w:pPr>
          </w:p>
        </w:tc>
      </w:tr>
      <w:tr w:rsidR="00586F0B" w14:paraId="7C78DB96" w14:textId="77777777" w:rsidTr="00586F0B">
        <w:tc>
          <w:tcPr>
            <w:tcW w:w="534" w:type="dxa"/>
          </w:tcPr>
          <w:p w14:paraId="3233D44F" w14:textId="77777777" w:rsidR="00586F0B" w:rsidRPr="008C61DC" w:rsidRDefault="00586F0B" w:rsidP="008C61DC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  <w:r w:rsidRPr="008C61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14:paraId="0964A0C3" w14:textId="77777777" w:rsidR="00586F0B" w:rsidRDefault="00586F0B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b/>
                <w:sz w:val="28"/>
                <w:szCs w:val="28"/>
              </w:rPr>
            </w:pPr>
            <w:r w:rsidRPr="00B67203">
              <w:rPr>
                <w:b/>
                <w:sz w:val="24"/>
                <w:szCs w:val="24"/>
              </w:rPr>
              <w:t>Наша безопасность</w:t>
            </w:r>
          </w:p>
        </w:tc>
        <w:tc>
          <w:tcPr>
            <w:tcW w:w="1060" w:type="dxa"/>
          </w:tcPr>
          <w:p w14:paraId="747805F2" w14:textId="77777777" w:rsidR="00586F0B" w:rsidRDefault="000F560A" w:rsidP="000F560A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ч</w:t>
            </w:r>
          </w:p>
        </w:tc>
        <w:tc>
          <w:tcPr>
            <w:tcW w:w="2551" w:type="dxa"/>
          </w:tcPr>
          <w:p w14:paraId="3B88FC17" w14:textId="77777777" w:rsidR="00586F0B" w:rsidRPr="00AB64E8" w:rsidRDefault="00586F0B" w:rsidP="00AB64E8">
            <w:pPr>
              <w:jc w:val="both"/>
              <w:rPr>
                <w:sz w:val="24"/>
                <w:szCs w:val="24"/>
              </w:rPr>
            </w:pPr>
            <w:r w:rsidRPr="00B67203">
              <w:rPr>
                <w:sz w:val="24"/>
                <w:szCs w:val="24"/>
              </w:rPr>
              <w:t>Как действовать при возникновении по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а</w:t>
            </w:r>
            <w:r w:rsidRPr="00B67203">
              <w:rPr>
                <w:sz w:val="24"/>
                <w:szCs w:val="24"/>
              </w:rPr>
              <w:t xml:space="preserve">ра в квартире </w:t>
            </w:r>
            <w:r w:rsidRPr="00B67203">
              <w:rPr>
                <w:sz w:val="24"/>
                <w:szCs w:val="24"/>
              </w:rPr>
              <w:lastRenderedPageBreak/>
              <w:t>(доме), при а</w:t>
            </w:r>
            <w:r>
              <w:rPr>
                <w:sz w:val="24"/>
                <w:szCs w:val="24"/>
              </w:rPr>
              <w:t xml:space="preserve">варии водопровода, утечке газа. </w:t>
            </w:r>
            <w:r w:rsidRPr="00B67203">
              <w:rPr>
                <w:sz w:val="24"/>
                <w:szCs w:val="24"/>
              </w:rPr>
              <w:t>Правила и безопасность дорож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ного движения (в частности, касаю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щейся пешеходов и пассажиров тран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спортных средств). Правила безопасного поведения пешехода на улице. Без</w:t>
            </w:r>
            <w:r w:rsidRPr="00B67203">
              <w:rPr>
                <w:sz w:val="24"/>
                <w:szCs w:val="24"/>
              </w:rPr>
              <w:softHyphen/>
              <w:t>опасность при езде на велосипеде, автомо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биле, в обществен</w:t>
            </w:r>
            <w:r w:rsidRPr="00B67203">
              <w:rPr>
                <w:sz w:val="24"/>
                <w:szCs w:val="24"/>
              </w:rPr>
              <w:softHyphen/>
              <w:t>ном транспорте. Дорожные знаки, их роль в обеспечении без</w:t>
            </w:r>
            <w:r w:rsidRPr="00B67203">
              <w:rPr>
                <w:sz w:val="24"/>
                <w:szCs w:val="24"/>
              </w:rPr>
              <w:softHyphen/>
              <w:t>опасного движ</w:t>
            </w:r>
            <w:r>
              <w:rPr>
                <w:sz w:val="24"/>
                <w:szCs w:val="24"/>
              </w:rPr>
              <w:t xml:space="preserve">е   </w:t>
            </w:r>
            <w:r w:rsidRPr="00B67203">
              <w:rPr>
                <w:sz w:val="24"/>
                <w:szCs w:val="24"/>
              </w:rPr>
              <w:t xml:space="preserve">ния. Основные </w:t>
            </w:r>
            <w:r>
              <w:rPr>
                <w:sz w:val="24"/>
                <w:szCs w:val="24"/>
              </w:rPr>
              <w:t xml:space="preserve">груп </w:t>
            </w:r>
            <w:r w:rsidRPr="00B67203">
              <w:rPr>
                <w:sz w:val="24"/>
                <w:szCs w:val="24"/>
              </w:rPr>
              <w:t>пы дорожных знаков: предупреждающие, запрещающие, пред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писывающие, инфор</w:t>
            </w:r>
            <w:r w:rsidRPr="00B67203">
              <w:rPr>
                <w:sz w:val="24"/>
                <w:szCs w:val="24"/>
              </w:rPr>
              <w:softHyphen/>
              <w:t>мационно-указатель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ные, знаки сервиса.</w:t>
            </w:r>
            <w:r w:rsidRPr="00B67203">
              <w:rPr>
                <w:sz w:val="24"/>
                <w:szCs w:val="24"/>
              </w:rPr>
              <w:br/>
              <w:t>Опасные места в квартире, доме и его окрестностях: бал</w:t>
            </w:r>
            <w:r w:rsidRPr="00B67203">
              <w:rPr>
                <w:sz w:val="24"/>
                <w:szCs w:val="24"/>
              </w:rPr>
              <w:softHyphen/>
              <w:t>кон, подоконник, лифт, стройплощадка, транс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 xml:space="preserve">форматорная будка, пустырь, проходной </w:t>
            </w:r>
            <w:r w:rsidRPr="00B67203">
              <w:rPr>
                <w:sz w:val="24"/>
                <w:szCs w:val="24"/>
              </w:rPr>
              <w:lastRenderedPageBreak/>
              <w:t>двор, парк, лес и др. Лед на ули</w:t>
            </w:r>
            <w:r w:rsidRPr="00B67203">
              <w:rPr>
                <w:sz w:val="24"/>
                <w:szCs w:val="24"/>
              </w:rPr>
              <w:softHyphen/>
              <w:t>це, водоеме – источник опасности. Правила поведения в опасных местах. Гроза – опасное явление природы. Как вести себя во время гр</w:t>
            </w:r>
            <w:r>
              <w:rPr>
                <w:sz w:val="24"/>
                <w:szCs w:val="24"/>
              </w:rPr>
              <w:t>озы.</w:t>
            </w:r>
            <w:r>
              <w:rPr>
                <w:sz w:val="24"/>
                <w:szCs w:val="24"/>
              </w:rPr>
              <w:br/>
              <w:t xml:space="preserve">Ядовитые растения и грибы </w:t>
            </w:r>
            <w:r w:rsidRPr="00B67203">
              <w:rPr>
                <w:sz w:val="24"/>
                <w:szCs w:val="24"/>
              </w:rPr>
              <w:t>Опасные живот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 xml:space="preserve">ные: змеи и др. 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br/>
              <w:t>Экологическая безопасность. Как защититься от загряз</w:t>
            </w:r>
            <w:r w:rsidRPr="00B67203">
              <w:rPr>
                <w:sz w:val="24"/>
                <w:szCs w:val="24"/>
              </w:rPr>
              <w:softHyphen/>
              <w:t xml:space="preserve">ненного воздуха и от загрязненной воды. 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b/>
                <w:bCs/>
                <w:i/>
                <w:iCs/>
                <w:sz w:val="24"/>
                <w:szCs w:val="24"/>
              </w:rPr>
              <w:t>Экскурсия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 xml:space="preserve">Дорожные знаки в окрестностях школы. </w:t>
            </w:r>
          </w:p>
        </w:tc>
        <w:tc>
          <w:tcPr>
            <w:tcW w:w="2977" w:type="dxa"/>
          </w:tcPr>
          <w:p w14:paraId="113BDCD8" w14:textId="77777777" w:rsidR="00586F0B" w:rsidRPr="008C61DC" w:rsidRDefault="00586F0B" w:rsidP="00586F0B">
            <w:pPr>
              <w:jc w:val="both"/>
              <w:rPr>
                <w:sz w:val="24"/>
                <w:szCs w:val="24"/>
              </w:rPr>
            </w:pPr>
            <w:r w:rsidRPr="008C61DC">
              <w:rPr>
                <w:b/>
                <w:sz w:val="24"/>
                <w:szCs w:val="24"/>
              </w:rPr>
              <w:lastRenderedPageBreak/>
              <w:t>Моделировать</w:t>
            </w:r>
            <w:r w:rsidRPr="008C61DC">
              <w:rPr>
                <w:sz w:val="24"/>
                <w:szCs w:val="24"/>
              </w:rPr>
              <w:t xml:space="preserve"> сигналы светофоров;</w:t>
            </w:r>
          </w:p>
          <w:p w14:paraId="4093FFD1" w14:textId="77777777" w:rsidR="00586F0B" w:rsidRPr="008C61DC" w:rsidRDefault="00586F0B" w:rsidP="00586F0B">
            <w:pPr>
              <w:jc w:val="both"/>
              <w:rPr>
                <w:sz w:val="24"/>
                <w:szCs w:val="24"/>
              </w:rPr>
            </w:pPr>
            <w:r w:rsidRPr="008C61DC">
              <w:rPr>
                <w:b/>
                <w:sz w:val="24"/>
                <w:szCs w:val="24"/>
              </w:rPr>
              <w:t>характеризовать</w:t>
            </w:r>
            <w:r w:rsidRPr="008C61DC">
              <w:rPr>
                <w:sz w:val="24"/>
                <w:szCs w:val="24"/>
              </w:rPr>
              <w:t xml:space="preserve"> свои </w:t>
            </w:r>
            <w:r w:rsidRPr="008C61DC">
              <w:rPr>
                <w:sz w:val="24"/>
                <w:szCs w:val="24"/>
              </w:rPr>
              <w:lastRenderedPageBreak/>
              <w:t xml:space="preserve">действия как пешехода при различных сигналах, </w:t>
            </w:r>
            <w:r w:rsidRPr="008C61DC">
              <w:rPr>
                <w:b/>
                <w:sz w:val="24"/>
                <w:szCs w:val="24"/>
              </w:rPr>
              <w:t>различать</w:t>
            </w:r>
            <w:r w:rsidRPr="008C61DC">
              <w:rPr>
                <w:sz w:val="24"/>
                <w:szCs w:val="24"/>
              </w:rPr>
              <w:t xml:space="preserve"> дорожные знаки, </w:t>
            </w:r>
            <w:r w:rsidRPr="008C61DC">
              <w:rPr>
                <w:b/>
                <w:sz w:val="24"/>
                <w:szCs w:val="24"/>
              </w:rPr>
              <w:t>соблюдать</w:t>
            </w:r>
            <w:r w:rsidRPr="008C61DC">
              <w:rPr>
                <w:sz w:val="24"/>
                <w:szCs w:val="24"/>
              </w:rPr>
              <w:t xml:space="preserve"> изученные правила безопасности.  </w:t>
            </w:r>
          </w:p>
          <w:p w14:paraId="08C9DB5B" w14:textId="77777777" w:rsidR="00586F0B" w:rsidRPr="008C61DC" w:rsidRDefault="00586F0B" w:rsidP="00586F0B">
            <w:pPr>
              <w:jc w:val="both"/>
              <w:rPr>
                <w:sz w:val="24"/>
                <w:szCs w:val="24"/>
              </w:rPr>
            </w:pPr>
            <w:r w:rsidRPr="008C61DC">
              <w:rPr>
                <w:b/>
                <w:sz w:val="24"/>
                <w:szCs w:val="24"/>
              </w:rPr>
              <w:t>Объяснять</w:t>
            </w:r>
            <w:r w:rsidRPr="008C61DC">
              <w:rPr>
                <w:sz w:val="24"/>
                <w:szCs w:val="24"/>
              </w:rPr>
              <w:t xml:space="preserve"> потенциальную опасность бытовых предметов и ситуаций, </w:t>
            </w:r>
            <w:r w:rsidRPr="008C61DC">
              <w:rPr>
                <w:b/>
                <w:sz w:val="24"/>
                <w:szCs w:val="24"/>
              </w:rPr>
              <w:t>форму-</w:t>
            </w:r>
          </w:p>
          <w:p w14:paraId="42F0F126" w14:textId="77777777" w:rsidR="00586F0B" w:rsidRPr="008C61DC" w:rsidRDefault="00586F0B" w:rsidP="00586F0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8C61DC">
              <w:rPr>
                <w:b/>
                <w:sz w:val="24"/>
                <w:szCs w:val="24"/>
              </w:rPr>
              <w:t>ир</w:t>
            </w:r>
            <w:r>
              <w:rPr>
                <w:b/>
                <w:sz w:val="24"/>
                <w:szCs w:val="24"/>
              </w:rPr>
              <w:t>о</w:t>
            </w:r>
            <w:r w:rsidRPr="008C61DC">
              <w:rPr>
                <w:b/>
                <w:sz w:val="24"/>
                <w:szCs w:val="24"/>
              </w:rPr>
              <w:t>вать</w:t>
            </w:r>
            <w:r w:rsidRPr="008C61DC">
              <w:rPr>
                <w:sz w:val="24"/>
                <w:szCs w:val="24"/>
              </w:rPr>
              <w:t xml:space="preserve"> правила безопасного поведения в быту. </w:t>
            </w:r>
            <w:r w:rsidRPr="008C61DC">
              <w:rPr>
                <w:b/>
                <w:sz w:val="24"/>
                <w:szCs w:val="24"/>
              </w:rPr>
              <w:t>Характеризовать</w:t>
            </w:r>
            <w:r w:rsidRPr="008C61DC">
              <w:rPr>
                <w:sz w:val="24"/>
                <w:szCs w:val="24"/>
              </w:rPr>
              <w:t xml:space="preserve"> пожароопасные предметы, </w:t>
            </w:r>
            <w:r w:rsidRPr="008C61DC">
              <w:rPr>
                <w:b/>
                <w:sz w:val="24"/>
                <w:szCs w:val="24"/>
              </w:rPr>
              <w:t>запомнить</w:t>
            </w:r>
            <w:r w:rsidRPr="008C61DC">
              <w:rPr>
                <w:sz w:val="24"/>
                <w:szCs w:val="24"/>
              </w:rPr>
              <w:t xml:space="preserve"> правила предупреждения пожара, </w:t>
            </w:r>
            <w:r w:rsidRPr="008C61DC">
              <w:rPr>
                <w:b/>
                <w:sz w:val="24"/>
                <w:szCs w:val="24"/>
              </w:rPr>
              <w:t>моделировать</w:t>
            </w:r>
            <w:r w:rsidRPr="008C61DC">
              <w:rPr>
                <w:sz w:val="24"/>
                <w:szCs w:val="24"/>
              </w:rPr>
              <w:t xml:space="preserve"> вызов пожарной охраны по обычному и мобильному телефону, </w:t>
            </w:r>
            <w:r w:rsidRPr="008C61DC">
              <w:rPr>
                <w:b/>
                <w:sz w:val="24"/>
                <w:szCs w:val="24"/>
              </w:rPr>
              <w:t>рассказывать</w:t>
            </w:r>
            <w:r w:rsidRPr="008C61DC">
              <w:rPr>
                <w:sz w:val="24"/>
                <w:szCs w:val="24"/>
              </w:rPr>
              <w:t xml:space="preserve"> о назначении предметов противопожарной безопасности. </w:t>
            </w:r>
            <w:r w:rsidRPr="008C61DC">
              <w:rPr>
                <w:b/>
                <w:sz w:val="24"/>
                <w:szCs w:val="24"/>
              </w:rPr>
              <w:t>Характеризовать</w:t>
            </w:r>
            <w:r w:rsidRPr="008C61DC">
              <w:rPr>
                <w:sz w:val="24"/>
                <w:szCs w:val="24"/>
              </w:rPr>
              <w:t xml:space="preserve"> потенциальные опасности пребывания у воды и в лесу, </w:t>
            </w:r>
            <w:r w:rsidRPr="008C61DC">
              <w:rPr>
                <w:b/>
                <w:sz w:val="24"/>
                <w:szCs w:val="24"/>
              </w:rPr>
              <w:t>запомнить</w:t>
            </w:r>
            <w:r w:rsidRPr="008C61DC">
              <w:rPr>
                <w:sz w:val="24"/>
                <w:szCs w:val="24"/>
              </w:rPr>
              <w:t xml:space="preserve"> правила поведения во время купания, </w:t>
            </w:r>
            <w:r w:rsidRPr="008C61DC">
              <w:rPr>
                <w:b/>
                <w:sz w:val="24"/>
                <w:szCs w:val="24"/>
              </w:rPr>
              <w:t xml:space="preserve">различать </w:t>
            </w:r>
            <w:r w:rsidRPr="008C61DC">
              <w:rPr>
                <w:sz w:val="24"/>
                <w:szCs w:val="24"/>
              </w:rPr>
              <w:t xml:space="preserve">съедобные и ядовитые грибы, </w:t>
            </w:r>
            <w:r w:rsidRPr="008C61DC">
              <w:rPr>
                <w:b/>
                <w:sz w:val="24"/>
                <w:szCs w:val="24"/>
              </w:rPr>
              <w:t>формулировать</w:t>
            </w:r>
            <w:r w:rsidRPr="008C61DC">
              <w:rPr>
                <w:sz w:val="24"/>
                <w:szCs w:val="24"/>
              </w:rPr>
              <w:t xml:space="preserve"> выводы.</w:t>
            </w:r>
          </w:p>
          <w:p w14:paraId="30601666" w14:textId="77777777" w:rsidR="00586F0B" w:rsidRPr="008C61DC" w:rsidRDefault="00586F0B" w:rsidP="00586F0B">
            <w:pPr>
              <w:jc w:val="both"/>
              <w:rPr>
                <w:sz w:val="24"/>
                <w:szCs w:val="24"/>
              </w:rPr>
            </w:pPr>
            <w:r w:rsidRPr="008C61DC">
              <w:rPr>
                <w:b/>
                <w:sz w:val="24"/>
                <w:szCs w:val="24"/>
              </w:rPr>
              <w:t>Характеризовать</w:t>
            </w:r>
            <w:r w:rsidRPr="008C61DC">
              <w:rPr>
                <w:sz w:val="24"/>
                <w:szCs w:val="24"/>
              </w:rPr>
              <w:t xml:space="preserve"> </w:t>
            </w:r>
            <w:r w:rsidRPr="008C61DC">
              <w:rPr>
                <w:sz w:val="24"/>
                <w:szCs w:val="24"/>
              </w:rPr>
              <w:lastRenderedPageBreak/>
              <w:t xml:space="preserve">потенциальные опасности при контактах с незнакомыми людьми, </w:t>
            </w:r>
            <w:r w:rsidRPr="008C61DC">
              <w:rPr>
                <w:b/>
                <w:sz w:val="24"/>
                <w:szCs w:val="24"/>
              </w:rPr>
              <w:t>предлагать и обсуждать</w:t>
            </w:r>
            <w:r w:rsidRPr="008C61DC">
              <w:rPr>
                <w:sz w:val="24"/>
                <w:szCs w:val="24"/>
              </w:rPr>
              <w:t xml:space="preserve"> варианты поведения в подобных ситуациях;</w:t>
            </w:r>
          </w:p>
          <w:p w14:paraId="7148077E" w14:textId="77777777" w:rsidR="00586F0B" w:rsidRPr="008C61DC" w:rsidRDefault="00586F0B" w:rsidP="00586F0B">
            <w:pPr>
              <w:jc w:val="both"/>
              <w:rPr>
                <w:sz w:val="24"/>
                <w:szCs w:val="24"/>
              </w:rPr>
            </w:pPr>
            <w:r w:rsidRPr="008C61DC">
              <w:rPr>
                <w:b/>
                <w:sz w:val="24"/>
                <w:szCs w:val="24"/>
              </w:rPr>
              <w:t>моделировать</w:t>
            </w:r>
            <w:r w:rsidRPr="008C61DC">
              <w:rPr>
                <w:sz w:val="24"/>
                <w:szCs w:val="24"/>
              </w:rPr>
              <w:t xml:space="preserve"> звонок по телефону в полицию и МЧС, правила поведения в ходе ролевых игр.</w:t>
            </w:r>
          </w:p>
          <w:p w14:paraId="73544EB4" w14:textId="77777777" w:rsidR="00586F0B" w:rsidRPr="008C61DC" w:rsidRDefault="00586F0B" w:rsidP="00586F0B">
            <w:pPr>
              <w:jc w:val="both"/>
              <w:rPr>
                <w:sz w:val="24"/>
                <w:szCs w:val="24"/>
              </w:rPr>
            </w:pPr>
            <w:r w:rsidRPr="008C61DC">
              <w:rPr>
                <w:b/>
                <w:sz w:val="24"/>
                <w:szCs w:val="24"/>
              </w:rPr>
              <w:t>Выполнять</w:t>
            </w:r>
            <w:r w:rsidRPr="008C61DC">
              <w:rPr>
                <w:sz w:val="24"/>
                <w:szCs w:val="24"/>
              </w:rPr>
              <w:t xml:space="preserve"> тестовые задания учебника;</w:t>
            </w:r>
          </w:p>
          <w:p w14:paraId="045C38D2" w14:textId="77777777" w:rsidR="00586F0B" w:rsidRPr="008C61DC" w:rsidRDefault="00586F0B" w:rsidP="00586F0B">
            <w:pPr>
              <w:jc w:val="both"/>
              <w:rPr>
                <w:sz w:val="24"/>
                <w:szCs w:val="24"/>
              </w:rPr>
            </w:pPr>
            <w:r w:rsidRPr="008C61DC">
              <w:rPr>
                <w:b/>
                <w:sz w:val="24"/>
                <w:szCs w:val="24"/>
              </w:rPr>
              <w:t>Оценивать</w:t>
            </w:r>
            <w:r w:rsidRPr="008C61DC">
              <w:rPr>
                <w:sz w:val="24"/>
                <w:szCs w:val="24"/>
              </w:rPr>
              <w:t xml:space="preserve"> свои результаты..</w:t>
            </w:r>
          </w:p>
          <w:p w14:paraId="60FC7347" w14:textId="77777777" w:rsidR="00586F0B" w:rsidRPr="008C61DC" w:rsidRDefault="00586F0B" w:rsidP="00586F0B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4FDF6453" w14:textId="77777777" w:rsidR="00586F0B" w:rsidRPr="00AE23AB" w:rsidRDefault="00586F0B" w:rsidP="00586F0B">
            <w:pPr>
              <w:contextualSpacing/>
              <w:jc w:val="both"/>
              <w:rPr>
                <w:sz w:val="24"/>
                <w:szCs w:val="24"/>
              </w:rPr>
            </w:pPr>
            <w:r w:rsidRPr="00AE23AB">
              <w:rPr>
                <w:rFonts w:eastAsia="Calibri"/>
                <w:sz w:val="24"/>
                <w:szCs w:val="24"/>
              </w:rPr>
              <w:lastRenderedPageBreak/>
              <w:t>Индивидуальная, коллективная,</w:t>
            </w:r>
          </w:p>
          <w:p w14:paraId="4818B5D2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  <w:r w:rsidRPr="00AE23AB">
              <w:rPr>
                <w:rFonts w:eastAsia="Calibri"/>
                <w:sz w:val="24"/>
                <w:szCs w:val="24"/>
              </w:rPr>
              <w:t xml:space="preserve">фронтальная, </w:t>
            </w:r>
            <w:r w:rsidRPr="00AE23AB">
              <w:rPr>
                <w:rFonts w:eastAsia="Calibri"/>
                <w:sz w:val="24"/>
                <w:szCs w:val="24"/>
              </w:rPr>
              <w:lastRenderedPageBreak/>
              <w:t>работа в парах, групповая форма работы</w:t>
            </w:r>
          </w:p>
          <w:p w14:paraId="770401D1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FC6A888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33C621E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E8CE45A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E212729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8E84144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11C7A6F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C91DF06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325B5D6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8BD7F40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8C7900C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AEDCF02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02B77D6" w14:textId="77777777" w:rsidR="00586F0B" w:rsidRPr="00AE23A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A12D2C" w14:textId="77777777" w:rsidR="00586F0B" w:rsidRPr="00B67203" w:rsidRDefault="00586F0B" w:rsidP="003B5D9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B67203">
              <w:rPr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14:paraId="684EE86B" w14:textId="77777777" w:rsidR="00586F0B" w:rsidRPr="00B67203" w:rsidRDefault="00586F0B" w:rsidP="003B5D90">
            <w:pPr>
              <w:autoSpaceDE w:val="0"/>
              <w:autoSpaceDN w:val="0"/>
              <w:adjustRightInd w:val="0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 xml:space="preserve">понятия: </w:t>
            </w:r>
            <w:r w:rsidRPr="00B67203">
              <w:rPr>
                <w:i/>
                <w:sz w:val="24"/>
                <w:szCs w:val="24"/>
              </w:rPr>
              <w:t xml:space="preserve">«диспетчер», «сервис», «экологическая </w:t>
            </w:r>
            <w:r w:rsidRPr="00B67203">
              <w:rPr>
                <w:i/>
                <w:sz w:val="24"/>
                <w:szCs w:val="24"/>
              </w:rPr>
              <w:lastRenderedPageBreak/>
              <w:t>безопасность», «цепь загрязнения», «бытовой фильтр»;</w:t>
            </w:r>
          </w:p>
          <w:p w14:paraId="36373F3E" w14:textId="77777777" w:rsidR="00586F0B" w:rsidRPr="00B67203" w:rsidRDefault="00586F0B" w:rsidP="003B5D90">
            <w:pPr>
              <w:autoSpaceDE w:val="0"/>
              <w:autoSpaceDN w:val="0"/>
              <w:adjustRightInd w:val="0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номера телефонов экстренных служб;</w:t>
            </w:r>
          </w:p>
          <w:p w14:paraId="0081F65C" w14:textId="77777777" w:rsidR="00586F0B" w:rsidRPr="00B67203" w:rsidRDefault="00586F0B" w:rsidP="003B5D90">
            <w:pPr>
              <w:autoSpaceDE w:val="0"/>
              <w:autoSpaceDN w:val="0"/>
              <w:adjustRightInd w:val="0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места расположения вентилей, перекрывающих воду (дома);</w:t>
            </w:r>
          </w:p>
          <w:p w14:paraId="14D4C9D1" w14:textId="77777777" w:rsidR="00586F0B" w:rsidRPr="00B67203" w:rsidRDefault="00586F0B" w:rsidP="003B5D90">
            <w:pPr>
              <w:autoSpaceDE w:val="0"/>
              <w:autoSpaceDN w:val="0"/>
              <w:adjustRightInd w:val="0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основные дорожные знаки и их назначение;</w:t>
            </w:r>
          </w:p>
          <w:p w14:paraId="424F18B7" w14:textId="77777777" w:rsidR="00586F0B" w:rsidRPr="00B67203" w:rsidRDefault="00586F0B" w:rsidP="003B5D90">
            <w:pPr>
              <w:autoSpaceDE w:val="0"/>
              <w:autoSpaceDN w:val="0"/>
              <w:adjustRightInd w:val="0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основные виды ядовитых грибов и растений, произрастающих в нашей стране;</w:t>
            </w:r>
          </w:p>
          <w:p w14:paraId="6F73F5E3" w14:textId="77777777" w:rsidR="00586F0B" w:rsidRPr="00B67203" w:rsidRDefault="00586F0B" w:rsidP="003B5D9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B67203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14:paraId="4EAD000C" w14:textId="77777777" w:rsidR="00586F0B" w:rsidRPr="00B67203" w:rsidRDefault="00586F0B" w:rsidP="003B5D90">
            <w:pPr>
              <w:autoSpaceDE w:val="0"/>
              <w:autoSpaceDN w:val="0"/>
              <w:adjustRightInd w:val="0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соблюдать правила пожарной безопасности;</w:t>
            </w:r>
          </w:p>
          <w:p w14:paraId="5DE7AC7E" w14:textId="77777777" w:rsidR="00586F0B" w:rsidRPr="00B67203" w:rsidRDefault="00586F0B" w:rsidP="003B5D90">
            <w:pPr>
              <w:autoSpaceDE w:val="0"/>
              <w:autoSpaceDN w:val="0"/>
              <w:adjustRightInd w:val="0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быстро эвакуироваться из здания школы;</w:t>
            </w:r>
          </w:p>
          <w:p w14:paraId="1BD13957" w14:textId="77777777" w:rsidR="00586F0B" w:rsidRPr="00B67203" w:rsidRDefault="00586F0B" w:rsidP="003B5D90">
            <w:pPr>
              <w:autoSpaceDE w:val="0"/>
              <w:autoSpaceDN w:val="0"/>
              <w:adjustRightInd w:val="0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перекрывать вентили с горячей и холодной водой;</w:t>
            </w:r>
          </w:p>
          <w:p w14:paraId="449170BC" w14:textId="77777777" w:rsidR="00586F0B" w:rsidRPr="00B67203" w:rsidRDefault="00586F0B" w:rsidP="003B5D90">
            <w:pPr>
              <w:autoSpaceDE w:val="0"/>
              <w:autoSpaceDN w:val="0"/>
              <w:adjustRightInd w:val="0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перекрывать газ в газовой плите;</w:t>
            </w:r>
          </w:p>
          <w:p w14:paraId="1A9EA3A2" w14:textId="77777777" w:rsidR="00586F0B" w:rsidRPr="00B67203" w:rsidRDefault="00586F0B" w:rsidP="003B5D90">
            <w:pPr>
              <w:autoSpaceDE w:val="0"/>
              <w:autoSpaceDN w:val="0"/>
              <w:adjustRightInd w:val="0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соблюдать правила дорожного движения;</w:t>
            </w:r>
          </w:p>
          <w:p w14:paraId="52F82E54" w14:textId="77777777" w:rsidR="00586F0B" w:rsidRPr="00B67203" w:rsidRDefault="00586F0B" w:rsidP="003B5D90">
            <w:pPr>
              <w:autoSpaceDE w:val="0"/>
              <w:autoSpaceDN w:val="0"/>
              <w:adjustRightInd w:val="0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соблюдать правила безопасного поведения дома, во дворе, в лесу, на льду;</w:t>
            </w:r>
          </w:p>
          <w:p w14:paraId="16163A5D" w14:textId="77777777" w:rsidR="00586F0B" w:rsidRPr="00B67203" w:rsidRDefault="00586F0B" w:rsidP="003B5D90">
            <w:pPr>
              <w:autoSpaceDE w:val="0"/>
              <w:autoSpaceDN w:val="0"/>
              <w:adjustRightInd w:val="0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уберечься от удара молнии;</w:t>
            </w:r>
          </w:p>
          <w:p w14:paraId="6DC9C033" w14:textId="77777777" w:rsidR="00586F0B" w:rsidRPr="00B67203" w:rsidRDefault="00586F0B" w:rsidP="003B5D90">
            <w:pPr>
              <w:autoSpaceDE w:val="0"/>
              <w:autoSpaceDN w:val="0"/>
              <w:adjustRightInd w:val="0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оказать первую помощь, если укусила змея;</w:t>
            </w:r>
          </w:p>
          <w:p w14:paraId="6FDF4A21" w14:textId="77777777" w:rsidR="00586F0B" w:rsidRPr="00B67203" w:rsidRDefault="00586F0B" w:rsidP="003B5D90">
            <w:pPr>
              <w:autoSpaceDE w:val="0"/>
              <w:autoSpaceDN w:val="0"/>
              <w:adjustRightInd w:val="0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соблюдать правила безопасного поведения с домашними животными;</w:t>
            </w:r>
          </w:p>
          <w:p w14:paraId="642BB984" w14:textId="77777777" w:rsidR="00586F0B" w:rsidRDefault="00586F0B" w:rsidP="003B5D90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B67203">
              <w:rPr>
                <w:sz w:val="24"/>
                <w:szCs w:val="24"/>
              </w:rPr>
              <w:t>использовать приобретенные знания и умения для обогащения жизненного опыта</w:t>
            </w:r>
          </w:p>
        </w:tc>
      </w:tr>
      <w:tr w:rsidR="00586F0B" w14:paraId="2C8264D5" w14:textId="77777777" w:rsidTr="00586F0B">
        <w:tc>
          <w:tcPr>
            <w:tcW w:w="534" w:type="dxa"/>
          </w:tcPr>
          <w:p w14:paraId="438CF324" w14:textId="77777777" w:rsidR="00586F0B" w:rsidRPr="008C61DC" w:rsidRDefault="00586F0B" w:rsidP="008C61DC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  <w:r w:rsidRPr="008C61DC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00" w:type="dxa"/>
          </w:tcPr>
          <w:p w14:paraId="11588A6B" w14:textId="77777777" w:rsidR="00586F0B" w:rsidRDefault="00586F0B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b/>
                <w:sz w:val="28"/>
                <w:szCs w:val="28"/>
              </w:rPr>
            </w:pPr>
            <w:r w:rsidRPr="00B67203">
              <w:rPr>
                <w:b/>
                <w:sz w:val="24"/>
                <w:szCs w:val="24"/>
              </w:rPr>
              <w:t>Чему учит экономика</w:t>
            </w:r>
          </w:p>
        </w:tc>
        <w:tc>
          <w:tcPr>
            <w:tcW w:w="1060" w:type="dxa"/>
          </w:tcPr>
          <w:p w14:paraId="0CC2D249" w14:textId="77777777" w:rsidR="00586F0B" w:rsidRDefault="000F560A" w:rsidP="008C61DC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ч</w:t>
            </w:r>
          </w:p>
        </w:tc>
        <w:tc>
          <w:tcPr>
            <w:tcW w:w="2551" w:type="dxa"/>
          </w:tcPr>
          <w:p w14:paraId="290A02D4" w14:textId="77777777" w:rsidR="00586F0B" w:rsidRDefault="00586F0B" w:rsidP="00587BD4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both"/>
              <w:rPr>
                <w:b/>
                <w:sz w:val="28"/>
                <w:szCs w:val="28"/>
              </w:rPr>
            </w:pPr>
            <w:r w:rsidRPr="00B67203">
              <w:rPr>
                <w:sz w:val="24"/>
                <w:szCs w:val="24"/>
              </w:rPr>
              <w:t xml:space="preserve">Потребности людей. Какие потребности удовлетворяет экономика. Что такое товары и услуги. 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 xml:space="preserve"> Физи</w:t>
            </w:r>
            <w:r w:rsidRPr="00B67203">
              <w:rPr>
                <w:sz w:val="24"/>
                <w:szCs w:val="24"/>
              </w:rPr>
              <w:softHyphen/>
              <w:t>ческий и умственный труд. Зависимость успеха труда от об</w:t>
            </w:r>
            <w:r w:rsidRPr="00B67203">
              <w:rPr>
                <w:sz w:val="24"/>
                <w:szCs w:val="24"/>
              </w:rPr>
              <w:softHyphen/>
              <w:t>разования и здоровья людей.</w:t>
            </w:r>
            <w:r w:rsidRPr="00B67203">
              <w:rPr>
                <w:sz w:val="24"/>
                <w:szCs w:val="24"/>
              </w:rPr>
              <w:br/>
              <w:t>Полезные ископае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мые, их разнообразие, роль в экономи</w:t>
            </w:r>
            <w:r w:rsidRPr="00B67203">
              <w:rPr>
                <w:sz w:val="24"/>
                <w:szCs w:val="24"/>
              </w:rPr>
              <w:softHyphen/>
              <w:t xml:space="preserve">ке. </w:t>
            </w:r>
            <w:r>
              <w:rPr>
                <w:sz w:val="24"/>
                <w:szCs w:val="24"/>
              </w:rPr>
              <w:t xml:space="preserve">    </w:t>
            </w:r>
            <w:r w:rsidRPr="00B67203">
              <w:rPr>
                <w:sz w:val="24"/>
                <w:szCs w:val="24"/>
              </w:rPr>
              <w:br/>
              <w:t xml:space="preserve">Растениеводство и </w:t>
            </w:r>
            <w:r w:rsidRPr="00B67203">
              <w:rPr>
                <w:sz w:val="24"/>
                <w:szCs w:val="24"/>
              </w:rPr>
              <w:lastRenderedPageBreak/>
              <w:t>животноводство – отрасли сельского хозяйства. Промыш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ленность и ее основные отрасли: электро</w:t>
            </w:r>
            <w:r w:rsidRPr="00B67203">
              <w:rPr>
                <w:sz w:val="24"/>
                <w:szCs w:val="24"/>
              </w:rPr>
              <w:softHyphen/>
              <w:t>энергетика, металлургия, машино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строение, легкая промыш</w:t>
            </w:r>
            <w:r w:rsidRPr="00B67203">
              <w:rPr>
                <w:sz w:val="24"/>
                <w:szCs w:val="24"/>
              </w:rPr>
              <w:softHyphen/>
              <w:t>ленность, пи</w:t>
            </w:r>
            <w:r>
              <w:rPr>
                <w:sz w:val="24"/>
                <w:szCs w:val="24"/>
              </w:rPr>
              <w:t xml:space="preserve"> щевая </w:t>
            </w:r>
            <w:r w:rsidRPr="00B67203">
              <w:rPr>
                <w:sz w:val="24"/>
                <w:szCs w:val="24"/>
              </w:rPr>
              <w:t>промышлен</w:t>
            </w:r>
            <w:r>
              <w:rPr>
                <w:sz w:val="24"/>
                <w:szCs w:val="24"/>
              </w:rPr>
              <w:t xml:space="preserve"> ность и др.</w:t>
            </w:r>
            <w:r w:rsidRPr="00B67203">
              <w:rPr>
                <w:sz w:val="24"/>
                <w:szCs w:val="24"/>
              </w:rPr>
              <w:t>Роль денег в экономике. Денеж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ные единицы разных стран (рубль, д</w:t>
            </w:r>
            <w:r>
              <w:rPr>
                <w:sz w:val="24"/>
                <w:szCs w:val="24"/>
              </w:rPr>
              <w:t xml:space="preserve">оллар, евро). Заработная плата. </w:t>
            </w:r>
            <w:r w:rsidRPr="00B67203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 xml:space="preserve">ный бюджет. Доходы и расходы бюджета. Налоги. </w:t>
            </w:r>
            <w:r>
              <w:rPr>
                <w:sz w:val="24"/>
                <w:szCs w:val="24"/>
              </w:rPr>
              <w:t xml:space="preserve">  </w:t>
            </w:r>
            <w:r w:rsidRPr="00B67203">
              <w:rPr>
                <w:sz w:val="24"/>
                <w:szCs w:val="24"/>
              </w:rPr>
              <w:t>Доходы и расходы семьи. Эко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логические послед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 xml:space="preserve">ствия хозяйственной деятельности людей. Загрязнение моря нефтью как пример экологической катастрофы. 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.</w:t>
            </w:r>
            <w:r w:rsidRPr="00B67203">
              <w:rPr>
                <w:sz w:val="24"/>
                <w:szCs w:val="24"/>
              </w:rPr>
              <w:br/>
            </w:r>
            <w:r w:rsidRPr="00B67203">
              <w:rPr>
                <w:b/>
                <w:bCs/>
                <w:i/>
                <w:iCs/>
                <w:sz w:val="24"/>
                <w:szCs w:val="24"/>
              </w:rPr>
              <w:t>Практические работы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Полезные ископаем</w:t>
            </w:r>
            <w:r>
              <w:rPr>
                <w:sz w:val="24"/>
                <w:szCs w:val="24"/>
              </w:rPr>
              <w:t xml:space="preserve">ые. </w:t>
            </w:r>
            <w:r w:rsidRPr="00B67203">
              <w:rPr>
                <w:sz w:val="24"/>
                <w:szCs w:val="24"/>
              </w:rPr>
              <w:t>Знако</w:t>
            </w:r>
            <w:r>
              <w:rPr>
                <w:sz w:val="24"/>
                <w:szCs w:val="24"/>
              </w:rPr>
              <w:t xml:space="preserve">м ство с культурными растениями. </w:t>
            </w:r>
            <w:r w:rsidRPr="00B67203">
              <w:rPr>
                <w:sz w:val="24"/>
                <w:szCs w:val="24"/>
              </w:rPr>
              <w:t>Знаком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ство с различны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онетами</w:t>
            </w:r>
          </w:p>
        </w:tc>
        <w:tc>
          <w:tcPr>
            <w:tcW w:w="2977" w:type="dxa"/>
          </w:tcPr>
          <w:p w14:paraId="001B3D5C" w14:textId="77777777" w:rsidR="00586F0B" w:rsidRPr="008614C6" w:rsidRDefault="00D21630" w:rsidP="00506E4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8614C6" w:rsidRPr="008614C6">
              <w:rPr>
                <w:b/>
                <w:bCs/>
                <w:color w:val="231F20"/>
                <w:sz w:val="24"/>
                <w:szCs w:val="24"/>
              </w:rPr>
              <w:t xml:space="preserve">Понимать </w:t>
            </w:r>
            <w:r w:rsidR="008614C6" w:rsidRPr="008614C6">
              <w:rPr>
                <w:color w:val="231F20"/>
                <w:sz w:val="24"/>
                <w:szCs w:val="24"/>
              </w:rPr>
              <w:t>учебные задачи раздела и дан-</w:t>
            </w:r>
            <w:r w:rsidR="008614C6" w:rsidRPr="008614C6">
              <w:rPr>
                <w:color w:val="231F20"/>
                <w:sz w:val="24"/>
                <w:szCs w:val="24"/>
              </w:rPr>
              <w:br/>
              <w:t>ного урока и</w:t>
            </w:r>
            <w:r w:rsidR="008614C6">
              <w:rPr>
                <w:color w:val="231F20"/>
                <w:sz w:val="24"/>
                <w:szCs w:val="24"/>
              </w:rPr>
              <w:t xml:space="preserve"> </w:t>
            </w:r>
            <w:r w:rsidR="008614C6" w:rsidRPr="008614C6">
              <w:rPr>
                <w:b/>
                <w:bCs/>
                <w:color w:val="231F20"/>
                <w:sz w:val="24"/>
                <w:szCs w:val="24"/>
              </w:rPr>
              <w:t xml:space="preserve">стремиться </w:t>
            </w:r>
            <w:r w:rsidR="008614C6" w:rsidRPr="008614C6">
              <w:rPr>
                <w:color w:val="231F20"/>
                <w:sz w:val="24"/>
                <w:szCs w:val="24"/>
              </w:rPr>
              <w:t>их выполнить</w:t>
            </w:r>
            <w:r w:rsidR="008614C6">
              <w:rPr>
                <w:color w:val="231F20"/>
                <w:sz w:val="24"/>
                <w:szCs w:val="24"/>
              </w:rPr>
              <w:t xml:space="preserve"> </w:t>
            </w:r>
            <w:r w:rsidR="008614C6" w:rsidRPr="008614C6">
              <w:rPr>
                <w:b/>
                <w:bCs/>
                <w:color w:val="231F20"/>
                <w:sz w:val="24"/>
                <w:szCs w:val="24"/>
              </w:rPr>
              <w:t>раскры</w:t>
            </w:r>
            <w:r w:rsidR="008614C6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8614C6" w:rsidRPr="008614C6">
              <w:rPr>
                <w:b/>
                <w:bCs/>
                <w:color w:val="231F20"/>
                <w:sz w:val="24"/>
                <w:szCs w:val="24"/>
              </w:rPr>
              <w:t xml:space="preserve">вать </w:t>
            </w:r>
            <w:r w:rsidR="008614C6">
              <w:rPr>
                <w:color w:val="231F20"/>
                <w:sz w:val="24"/>
                <w:szCs w:val="24"/>
              </w:rPr>
              <w:t>понятия «экономии ка», «по</w:t>
            </w:r>
            <w:r w:rsidR="008614C6" w:rsidRPr="008614C6">
              <w:rPr>
                <w:color w:val="231F20"/>
                <w:sz w:val="24"/>
                <w:szCs w:val="24"/>
              </w:rPr>
              <w:t>треб</w:t>
            </w:r>
            <w:r w:rsidR="008614C6">
              <w:rPr>
                <w:color w:val="231F20"/>
                <w:sz w:val="24"/>
                <w:szCs w:val="24"/>
              </w:rPr>
              <w:t>ности», «товары»,</w:t>
            </w:r>
            <w:r w:rsidR="008614C6" w:rsidRPr="008614C6">
              <w:rPr>
                <w:color w:val="231F20"/>
                <w:sz w:val="24"/>
                <w:szCs w:val="24"/>
              </w:rPr>
              <w:t>«услуги»;</w:t>
            </w:r>
            <w:r w:rsidR="008614C6" w:rsidRPr="008614C6">
              <w:rPr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="008614C6" w:rsidRPr="008614C6">
              <w:rPr>
                <w:color w:val="231F20"/>
                <w:sz w:val="24"/>
                <w:szCs w:val="24"/>
              </w:rPr>
              <w:t>товары и услуги;</w:t>
            </w:r>
            <w:r w:rsidR="008614C6">
              <w:rPr>
                <w:color w:val="231F20"/>
                <w:sz w:val="24"/>
                <w:szCs w:val="24"/>
              </w:rPr>
              <w:t xml:space="preserve"> </w:t>
            </w:r>
            <w:r w:rsidR="008614C6" w:rsidRPr="008614C6">
              <w:rPr>
                <w:b/>
                <w:bCs/>
                <w:color w:val="231F20"/>
                <w:sz w:val="24"/>
                <w:szCs w:val="24"/>
              </w:rPr>
              <w:t>приводить</w:t>
            </w:r>
            <w:r w:rsidR="008614C6">
              <w:rPr>
                <w:color w:val="231F20"/>
                <w:sz w:val="24"/>
                <w:szCs w:val="24"/>
              </w:rPr>
              <w:t xml:space="preserve"> </w:t>
            </w:r>
            <w:r w:rsidR="008614C6" w:rsidRPr="008614C6">
              <w:rPr>
                <w:color w:val="231F20"/>
                <w:sz w:val="24"/>
                <w:szCs w:val="24"/>
              </w:rPr>
              <w:t>примеры товаров и услуг;</w:t>
            </w:r>
            <w:r w:rsidR="008614C6" w:rsidRPr="008614C6">
              <w:rPr>
                <w:color w:val="231F20"/>
                <w:sz w:val="24"/>
                <w:szCs w:val="24"/>
              </w:rPr>
              <w:br/>
            </w:r>
            <w:r w:rsidR="008614C6" w:rsidRPr="008614C6">
              <w:rPr>
                <w:b/>
                <w:bCs/>
                <w:color w:val="231F20"/>
                <w:sz w:val="24"/>
                <w:szCs w:val="24"/>
              </w:rPr>
              <w:t>характеризовать</w:t>
            </w:r>
            <w:r w:rsidR="008614C6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8614C6" w:rsidRPr="008614C6">
              <w:rPr>
                <w:color w:val="231F20"/>
                <w:sz w:val="24"/>
                <w:szCs w:val="24"/>
              </w:rPr>
              <w:t>роль труда в создании то-</w:t>
            </w:r>
            <w:r w:rsidR="008614C6" w:rsidRPr="008614C6">
              <w:rPr>
                <w:color w:val="231F20"/>
                <w:sz w:val="24"/>
                <w:szCs w:val="24"/>
              </w:rPr>
              <w:br/>
              <w:t>варов и услуг;</w:t>
            </w:r>
            <w:r w:rsidR="008614C6">
              <w:rPr>
                <w:color w:val="231F20"/>
                <w:sz w:val="24"/>
                <w:szCs w:val="24"/>
              </w:rPr>
              <w:t xml:space="preserve">     </w:t>
            </w:r>
            <w:r w:rsidR="008614C6" w:rsidRPr="008614C6">
              <w:rPr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="008614C6">
              <w:rPr>
                <w:color w:val="231F20"/>
                <w:sz w:val="24"/>
                <w:szCs w:val="24"/>
              </w:rPr>
              <w:t xml:space="preserve">с терминологическим </w:t>
            </w:r>
            <w:r w:rsidR="008614C6">
              <w:rPr>
                <w:color w:val="231F20"/>
                <w:sz w:val="24"/>
                <w:szCs w:val="24"/>
              </w:rPr>
              <w:lastRenderedPageBreak/>
              <w:t>словари</w:t>
            </w:r>
            <w:r w:rsidR="008614C6" w:rsidRPr="008614C6">
              <w:rPr>
                <w:color w:val="231F20"/>
                <w:sz w:val="24"/>
                <w:szCs w:val="24"/>
              </w:rPr>
              <w:t>ком</w:t>
            </w:r>
            <w:r w:rsidR="008614C6">
              <w:rPr>
                <w:color w:val="231F20"/>
                <w:sz w:val="24"/>
                <w:szCs w:val="24"/>
              </w:rPr>
              <w:t xml:space="preserve"> </w:t>
            </w:r>
            <w:r w:rsidR="008614C6" w:rsidRPr="008614C6">
              <w:rPr>
                <w:color w:val="231F20"/>
                <w:sz w:val="24"/>
                <w:szCs w:val="24"/>
              </w:rPr>
              <w:t>;</w:t>
            </w:r>
            <w:r w:rsidR="008614C6" w:rsidRPr="008614C6">
              <w:rPr>
                <w:b/>
                <w:bCs/>
                <w:color w:val="231F20"/>
                <w:sz w:val="24"/>
                <w:szCs w:val="24"/>
              </w:rPr>
              <w:t>работать со в</w:t>
            </w:r>
            <w:r w:rsidR="008614C6">
              <w:rPr>
                <w:b/>
                <w:bCs/>
                <w:color w:val="231F20"/>
                <w:sz w:val="24"/>
                <w:szCs w:val="24"/>
              </w:rPr>
              <w:t xml:space="preserve">зрослыми: </w:t>
            </w:r>
            <w:r w:rsidR="008614C6" w:rsidRPr="008614C6">
              <w:rPr>
                <w:b/>
                <w:bCs/>
                <w:color w:val="231F20"/>
                <w:sz w:val="24"/>
                <w:szCs w:val="24"/>
              </w:rPr>
              <w:t>прослежи</w:t>
            </w:r>
            <w:r w:rsidR="008614C6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8614C6" w:rsidRPr="008614C6">
              <w:rPr>
                <w:b/>
                <w:bCs/>
                <w:color w:val="231F20"/>
                <w:sz w:val="24"/>
                <w:szCs w:val="24"/>
              </w:rPr>
              <w:t>вать</w:t>
            </w:r>
            <w:r w:rsidR="008614C6">
              <w:rPr>
                <w:color w:val="231F20"/>
                <w:sz w:val="24"/>
                <w:szCs w:val="24"/>
              </w:rPr>
              <w:t xml:space="preserve">, </w:t>
            </w:r>
            <w:r w:rsidR="008614C6" w:rsidRPr="008614C6">
              <w:rPr>
                <w:color w:val="231F20"/>
                <w:sz w:val="24"/>
                <w:szCs w:val="24"/>
              </w:rPr>
              <w:t>какие тов</w:t>
            </w:r>
            <w:r w:rsidR="008614C6">
              <w:rPr>
                <w:color w:val="231F20"/>
                <w:sz w:val="24"/>
                <w:szCs w:val="24"/>
              </w:rPr>
              <w:t>ары и услуги были нужны семье в те</w:t>
            </w:r>
            <w:r w:rsidR="008614C6" w:rsidRPr="008614C6">
              <w:rPr>
                <w:color w:val="231F20"/>
                <w:sz w:val="24"/>
                <w:szCs w:val="24"/>
              </w:rPr>
              <w:t>чение дня;</w:t>
            </w:r>
            <w:r w:rsidR="008614C6">
              <w:rPr>
                <w:color w:val="231F20"/>
                <w:sz w:val="24"/>
                <w:szCs w:val="24"/>
              </w:rPr>
              <w:t xml:space="preserve"> </w:t>
            </w:r>
            <w:r w:rsidR="008614C6" w:rsidRPr="008614C6">
              <w:rPr>
                <w:b/>
                <w:bCs/>
                <w:color w:val="231F20"/>
                <w:sz w:val="24"/>
                <w:szCs w:val="24"/>
              </w:rPr>
              <w:t>форму</w:t>
            </w:r>
            <w:r w:rsidR="008614C6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8614C6" w:rsidRPr="008614C6">
              <w:rPr>
                <w:b/>
                <w:bCs/>
                <w:color w:val="231F20"/>
                <w:sz w:val="24"/>
                <w:szCs w:val="24"/>
              </w:rPr>
              <w:t xml:space="preserve">лировать </w:t>
            </w:r>
            <w:r w:rsidR="008614C6">
              <w:rPr>
                <w:color w:val="231F20"/>
                <w:sz w:val="24"/>
                <w:szCs w:val="24"/>
              </w:rPr>
              <w:t>выводы из изученного ма</w:t>
            </w:r>
            <w:r w:rsidR="008614C6" w:rsidRPr="008614C6">
              <w:rPr>
                <w:color w:val="231F20"/>
                <w:sz w:val="24"/>
                <w:szCs w:val="24"/>
              </w:rPr>
              <w:t>териала,</w:t>
            </w:r>
            <w:r w:rsidR="008614C6">
              <w:rPr>
                <w:color w:val="231F20"/>
                <w:sz w:val="24"/>
                <w:szCs w:val="24"/>
              </w:rPr>
              <w:t xml:space="preserve"> </w:t>
            </w:r>
            <w:r w:rsidR="008614C6" w:rsidRPr="008614C6">
              <w:rPr>
                <w:b/>
                <w:bCs/>
                <w:color w:val="231F20"/>
                <w:sz w:val="24"/>
                <w:szCs w:val="24"/>
              </w:rPr>
              <w:t xml:space="preserve">отвечать </w:t>
            </w:r>
            <w:r w:rsidR="008614C6" w:rsidRPr="008614C6">
              <w:rPr>
                <w:color w:val="231F20"/>
                <w:sz w:val="24"/>
                <w:szCs w:val="24"/>
              </w:rPr>
              <w:t>на итоговые вопросы и</w:t>
            </w:r>
            <w:r w:rsidR="008614C6">
              <w:rPr>
                <w:color w:val="231F20"/>
                <w:sz w:val="24"/>
                <w:szCs w:val="24"/>
              </w:rPr>
              <w:t xml:space="preserve"> </w:t>
            </w:r>
            <w:r w:rsidR="008614C6" w:rsidRPr="008614C6">
              <w:rPr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="008614C6" w:rsidRPr="008614C6">
              <w:rPr>
                <w:color w:val="231F20"/>
                <w:sz w:val="24"/>
                <w:szCs w:val="24"/>
              </w:rPr>
              <w:t>достижения на урок</w:t>
            </w:r>
          </w:p>
          <w:p w14:paraId="300DAAB2" w14:textId="77777777" w:rsidR="00586F0B" w:rsidRPr="008C61DC" w:rsidRDefault="00586F0B" w:rsidP="00506E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75A31F4" w14:textId="77777777" w:rsidR="00586F0B" w:rsidRPr="00AE23AB" w:rsidRDefault="00586F0B" w:rsidP="00586F0B">
            <w:pPr>
              <w:contextualSpacing/>
              <w:jc w:val="both"/>
              <w:rPr>
                <w:sz w:val="24"/>
                <w:szCs w:val="24"/>
              </w:rPr>
            </w:pPr>
            <w:r w:rsidRPr="00AE23AB">
              <w:rPr>
                <w:rFonts w:eastAsia="Calibri"/>
                <w:sz w:val="24"/>
                <w:szCs w:val="24"/>
              </w:rPr>
              <w:lastRenderedPageBreak/>
              <w:t>Индивидуальная, коллективная,</w:t>
            </w:r>
          </w:p>
          <w:p w14:paraId="7A3B23D8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  <w:r w:rsidRPr="00AE23AB">
              <w:rPr>
                <w:rFonts w:eastAsia="Calibri"/>
                <w:sz w:val="24"/>
                <w:szCs w:val="24"/>
              </w:rPr>
              <w:t>фронтальная, работа в парах, групповая форма работы</w:t>
            </w:r>
          </w:p>
          <w:p w14:paraId="49DB1D3D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5FD8C17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AF453E1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A42AC97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AE3EC21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4E68E91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BF8560C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109F07D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55BB4FD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A3B35FC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C92E9D9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B2219DA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64688F3" w14:textId="77777777" w:rsidR="00586F0B" w:rsidRPr="00AE23A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00BA6D" w14:textId="77777777" w:rsidR="00586F0B" w:rsidRPr="00B67203" w:rsidRDefault="00586F0B" w:rsidP="00506E4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67203">
              <w:rPr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14:paraId="15FCD3DF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 xml:space="preserve">понятия: </w:t>
            </w:r>
            <w:r w:rsidRPr="00B67203">
              <w:rPr>
                <w:i/>
                <w:sz w:val="24"/>
                <w:szCs w:val="24"/>
              </w:rPr>
              <w:t>«потребности», «т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67203">
              <w:rPr>
                <w:i/>
                <w:sz w:val="24"/>
                <w:szCs w:val="24"/>
              </w:rPr>
              <w:t>вары», «услуги», «природные богатства», «капитал», «</w:t>
            </w:r>
            <w:r>
              <w:rPr>
                <w:i/>
                <w:sz w:val="24"/>
                <w:szCs w:val="24"/>
              </w:rPr>
              <w:t xml:space="preserve">мес </w:t>
            </w:r>
            <w:r w:rsidRPr="00B67203">
              <w:rPr>
                <w:i/>
                <w:sz w:val="24"/>
                <w:szCs w:val="24"/>
              </w:rPr>
              <w:t xml:space="preserve">торождение», «геолог»,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67203">
              <w:rPr>
                <w:i/>
                <w:sz w:val="24"/>
                <w:szCs w:val="24"/>
              </w:rPr>
              <w:t xml:space="preserve"> «растениеводство», «зерновые культуры», «кормовые куль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67203">
              <w:rPr>
                <w:i/>
                <w:sz w:val="24"/>
                <w:szCs w:val="24"/>
              </w:rPr>
              <w:t>туры», «прядильные культу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67203">
              <w:rPr>
                <w:i/>
                <w:sz w:val="24"/>
                <w:szCs w:val="24"/>
              </w:rPr>
              <w:t>ры», «животноводство», «бартер», «купля-продажа», «денежные единицы», «сбер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67203">
              <w:rPr>
                <w:i/>
                <w:sz w:val="24"/>
                <w:szCs w:val="24"/>
              </w:rPr>
              <w:t>жения», «бюджет», «доходы», «расходы»,  «налоги», «стипен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67203">
              <w:rPr>
                <w:i/>
                <w:sz w:val="24"/>
                <w:szCs w:val="24"/>
              </w:rPr>
              <w:t xml:space="preserve">дия», «пенсия», «танкер», </w:t>
            </w:r>
            <w:r w:rsidRPr="00B67203">
              <w:rPr>
                <w:i/>
                <w:sz w:val="24"/>
                <w:szCs w:val="24"/>
              </w:rPr>
              <w:lastRenderedPageBreak/>
              <w:t>«экологическая катастрофа», «экологический прогноз»;</w:t>
            </w:r>
          </w:p>
          <w:p w14:paraId="1F58D79F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7-8 названий полезных ископаемых (железная руда, известняк, каменный уголь, нефть, гранит, глина, природный газ);</w:t>
            </w:r>
          </w:p>
          <w:p w14:paraId="2E54BEC9" w14:textId="77777777" w:rsidR="00586F0B" w:rsidRPr="00EF3110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пособы добычи полезных </w:t>
            </w:r>
            <w:r w:rsidRPr="00B67203">
              <w:rPr>
                <w:sz w:val="24"/>
                <w:szCs w:val="24"/>
              </w:rPr>
              <w:t>ископаемых;</w:t>
            </w:r>
            <w:r w:rsidRPr="00B67203">
              <w:rPr>
                <w:rFonts w:eastAsia="Calibri"/>
                <w:sz w:val="24"/>
                <w:szCs w:val="24"/>
              </w:rPr>
              <w:t>представителей различных групп культурных растений;</w:t>
            </w:r>
          </w:p>
          <w:p w14:paraId="0427FE90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представителей различных групп домашних животных;</w:t>
            </w:r>
          </w:p>
          <w:p w14:paraId="0D5D901D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отрасли промышленности;</w:t>
            </w:r>
          </w:p>
          <w:p w14:paraId="596E6C0B" w14:textId="77777777" w:rsidR="00586F0B" w:rsidRPr="00B67203" w:rsidRDefault="00586F0B" w:rsidP="00506E4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67203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14:paraId="7C33D515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коротко описать «рождение» какого-либо предмета;</w:t>
            </w:r>
          </w:p>
          <w:p w14:paraId="6B8286D4" w14:textId="77777777" w:rsidR="00586F0B" w:rsidRPr="00B67203" w:rsidRDefault="00586F0B" w:rsidP="00506E42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 xml:space="preserve">определить название предложенного образца </w:t>
            </w:r>
          </w:p>
          <w:p w14:paraId="097B6B21" w14:textId="77777777" w:rsidR="00586F0B" w:rsidRPr="00B67203" w:rsidRDefault="00586F0B" w:rsidP="00506E42">
            <w:pPr>
              <w:jc w:val="both"/>
              <w:rPr>
                <w:rFonts w:eastAsia="Calibri"/>
                <w:sz w:val="24"/>
                <w:szCs w:val="24"/>
              </w:rPr>
            </w:pPr>
            <w:r w:rsidRPr="00B67203">
              <w:rPr>
                <w:rFonts w:eastAsia="Calibri"/>
                <w:sz w:val="24"/>
                <w:szCs w:val="24"/>
              </w:rPr>
              <w:t xml:space="preserve">полезного ископаемого и установить некоторые его свойства (твердое или жидкое, цвет, прозрачное   или непрозрачное, плотное или рыхлое); </w:t>
            </w:r>
          </w:p>
          <w:p w14:paraId="5EC98B0E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давать описание растений по предложенному плану: название, к какой группе относится (дерево, кустарник или травянистое растение), где выращивают (в поле, в саду, на огороде), как человек использует это растение;</w:t>
            </w:r>
          </w:p>
          <w:p w14:paraId="74E88F85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B67203">
              <w:rPr>
                <w:sz w:val="24"/>
                <w:szCs w:val="24"/>
              </w:rPr>
              <w:t>определять лицевую и оборотную сторону монеты;</w:t>
            </w:r>
          </w:p>
          <w:p w14:paraId="18D6CFB0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составлять простые экологические прогнозы;</w:t>
            </w:r>
          </w:p>
          <w:p w14:paraId="03EA5BD9" w14:textId="77777777" w:rsidR="00586F0B" w:rsidRPr="00B67203" w:rsidRDefault="00586F0B" w:rsidP="00506E42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использовать приобретенные знания и умения для обогащения жизненного опыта;</w:t>
            </w:r>
          </w:p>
          <w:p w14:paraId="50D23D31" w14:textId="77777777" w:rsidR="00586F0B" w:rsidRDefault="00586F0B" w:rsidP="00506E42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both"/>
              <w:rPr>
                <w:b/>
                <w:sz w:val="28"/>
                <w:szCs w:val="28"/>
              </w:rPr>
            </w:pPr>
          </w:p>
        </w:tc>
      </w:tr>
      <w:tr w:rsidR="00586F0B" w14:paraId="43979E5B" w14:textId="77777777" w:rsidTr="00586F0B">
        <w:tc>
          <w:tcPr>
            <w:tcW w:w="534" w:type="dxa"/>
          </w:tcPr>
          <w:p w14:paraId="216305AA" w14:textId="77777777" w:rsidR="00586F0B" w:rsidRPr="008C61DC" w:rsidRDefault="00586F0B" w:rsidP="008C61DC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4"/>
                <w:szCs w:val="24"/>
              </w:rPr>
            </w:pPr>
            <w:r w:rsidRPr="008C61DC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00" w:type="dxa"/>
          </w:tcPr>
          <w:p w14:paraId="6EDD0CC4" w14:textId="77777777" w:rsidR="00586F0B" w:rsidRDefault="00586F0B" w:rsidP="00586F0B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b/>
                <w:sz w:val="28"/>
                <w:szCs w:val="28"/>
              </w:rPr>
            </w:pPr>
            <w:r w:rsidRPr="00B67203">
              <w:rPr>
                <w:b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1060" w:type="dxa"/>
          </w:tcPr>
          <w:p w14:paraId="313FBC61" w14:textId="77777777" w:rsidR="00586F0B" w:rsidRDefault="000F560A" w:rsidP="000F560A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ч</w:t>
            </w:r>
          </w:p>
        </w:tc>
        <w:tc>
          <w:tcPr>
            <w:tcW w:w="2551" w:type="dxa"/>
          </w:tcPr>
          <w:p w14:paraId="752AB4C5" w14:textId="77777777" w:rsidR="00586F0B" w:rsidRDefault="00704A2C" w:rsidP="00704A2C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Города Золотого кольца России. </w:t>
            </w:r>
            <w:r w:rsidR="00586F0B" w:rsidRPr="00B67203">
              <w:rPr>
                <w:sz w:val="24"/>
                <w:szCs w:val="24"/>
              </w:rPr>
              <w:t>Их прошлое и настоящее, основные достопри</w:t>
            </w:r>
            <w:r>
              <w:rPr>
                <w:sz w:val="24"/>
                <w:szCs w:val="24"/>
              </w:rPr>
              <w:t xml:space="preserve"> </w:t>
            </w:r>
            <w:r w:rsidR="00586F0B" w:rsidRPr="00B67203">
              <w:rPr>
                <w:sz w:val="24"/>
                <w:szCs w:val="24"/>
              </w:rPr>
              <w:t>меча</w:t>
            </w:r>
            <w:r w:rsidR="00586F0B" w:rsidRPr="00B67203">
              <w:rPr>
                <w:sz w:val="24"/>
                <w:szCs w:val="24"/>
              </w:rPr>
              <w:softHyphen/>
              <w:t>тельнос</w:t>
            </w:r>
            <w:r w:rsidR="00586F0B">
              <w:rPr>
                <w:sz w:val="24"/>
                <w:szCs w:val="24"/>
              </w:rPr>
              <w:t>ти, ох</w:t>
            </w:r>
            <w:r>
              <w:rPr>
                <w:sz w:val="24"/>
                <w:szCs w:val="24"/>
              </w:rPr>
              <w:t xml:space="preserve"> </w:t>
            </w:r>
            <w:r w:rsidR="00586F0B">
              <w:rPr>
                <w:sz w:val="24"/>
                <w:szCs w:val="24"/>
              </w:rPr>
              <w:t xml:space="preserve">рана </w:t>
            </w:r>
            <w:r w:rsidR="00586F0B" w:rsidRPr="00B67203">
              <w:rPr>
                <w:sz w:val="24"/>
                <w:szCs w:val="24"/>
              </w:rPr>
              <w:t>памятников ист</w:t>
            </w:r>
            <w:r w:rsidR="00586F0B">
              <w:rPr>
                <w:sz w:val="24"/>
                <w:szCs w:val="24"/>
              </w:rPr>
              <w:t xml:space="preserve">ории и культуры. </w:t>
            </w:r>
            <w:r w:rsidR="00586F0B" w:rsidRPr="00B67203">
              <w:rPr>
                <w:sz w:val="24"/>
                <w:szCs w:val="24"/>
              </w:rPr>
              <w:t>Страны, граничащие с Рос</w:t>
            </w:r>
            <w:r>
              <w:rPr>
                <w:sz w:val="24"/>
                <w:szCs w:val="24"/>
              </w:rPr>
              <w:t xml:space="preserve">сией. </w:t>
            </w:r>
            <w:r w:rsidR="00586F0B" w:rsidRPr="00B67203">
              <w:rPr>
                <w:sz w:val="24"/>
                <w:szCs w:val="24"/>
              </w:rPr>
              <w:t>Страны зарубежной Европы, их многообразие, расп</w:t>
            </w:r>
            <w:r w:rsidR="00586F0B">
              <w:rPr>
                <w:sz w:val="24"/>
                <w:szCs w:val="24"/>
              </w:rPr>
              <w:t>оло</w:t>
            </w:r>
            <w:r w:rsidR="00586F0B">
              <w:rPr>
                <w:sz w:val="24"/>
                <w:szCs w:val="24"/>
              </w:rPr>
              <w:softHyphen/>
              <w:t xml:space="preserve">жение на карте, столицы, осо </w:t>
            </w:r>
            <w:r w:rsidR="00586F0B" w:rsidRPr="00B67203">
              <w:rPr>
                <w:sz w:val="24"/>
                <w:szCs w:val="24"/>
              </w:rPr>
              <w:t>беннос</w:t>
            </w:r>
            <w:r>
              <w:rPr>
                <w:sz w:val="24"/>
                <w:szCs w:val="24"/>
              </w:rPr>
              <w:t>ти природы, культуры, экономики.</w:t>
            </w:r>
            <w:r w:rsidR="00586F0B" w:rsidRPr="00B672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86F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менитые места мира. </w:t>
            </w:r>
            <w:r w:rsidR="00586F0B" w:rsidRPr="00B67203">
              <w:rPr>
                <w:sz w:val="24"/>
                <w:szCs w:val="24"/>
              </w:rPr>
              <w:t>Бережное отно</w:t>
            </w:r>
            <w:r w:rsidR="001A2854">
              <w:rPr>
                <w:sz w:val="24"/>
                <w:szCs w:val="24"/>
              </w:rPr>
              <w:t xml:space="preserve"> </w:t>
            </w:r>
            <w:r w:rsidR="00586F0B" w:rsidRPr="00B67203">
              <w:rPr>
                <w:sz w:val="24"/>
                <w:szCs w:val="24"/>
              </w:rPr>
              <w:t>шение к культурному наследию челов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softHyphen/>
              <w:t xml:space="preserve">ства. </w:t>
            </w:r>
          </w:p>
        </w:tc>
        <w:tc>
          <w:tcPr>
            <w:tcW w:w="2977" w:type="dxa"/>
          </w:tcPr>
          <w:p w14:paraId="0265DA1D" w14:textId="77777777" w:rsidR="00DB023F" w:rsidRPr="00DB023F" w:rsidRDefault="00DB023F" w:rsidP="00DB023F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both"/>
              <w:rPr>
                <w:color w:val="231F20"/>
                <w:sz w:val="24"/>
                <w:szCs w:val="24"/>
              </w:rPr>
            </w:pPr>
            <w:r w:rsidRPr="00DB023F">
              <w:rPr>
                <w:b/>
                <w:bCs/>
                <w:color w:val="231F20"/>
                <w:sz w:val="24"/>
                <w:szCs w:val="24"/>
              </w:rPr>
              <w:t xml:space="preserve">Понимать </w:t>
            </w:r>
            <w:r w:rsidRPr="00DB023F">
              <w:rPr>
                <w:color w:val="231F20"/>
                <w:sz w:val="24"/>
                <w:szCs w:val="24"/>
              </w:rPr>
              <w:t>учебную зада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DB023F">
              <w:rPr>
                <w:color w:val="231F20"/>
                <w:sz w:val="24"/>
                <w:szCs w:val="24"/>
              </w:rPr>
              <w:t>чу урока и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DB023F">
              <w:rPr>
                <w:b/>
                <w:bCs/>
                <w:color w:val="231F20"/>
                <w:sz w:val="24"/>
                <w:szCs w:val="24"/>
              </w:rPr>
              <w:t xml:space="preserve">стремиться </w:t>
            </w:r>
            <w:r w:rsidRPr="00DB023F">
              <w:rPr>
                <w:color w:val="231F20"/>
                <w:sz w:val="24"/>
                <w:szCs w:val="24"/>
              </w:rPr>
              <w:t>её выполнить;</w:t>
            </w:r>
            <w:r w:rsidRPr="00DB023F">
              <w:rPr>
                <w:b/>
                <w:bCs/>
                <w:color w:val="231F20"/>
                <w:sz w:val="24"/>
                <w:szCs w:val="24"/>
              </w:rPr>
              <w:t xml:space="preserve">прослеживать </w:t>
            </w:r>
            <w:r w:rsidRPr="00DB023F">
              <w:rPr>
                <w:color w:val="231F20"/>
                <w:sz w:val="24"/>
                <w:szCs w:val="24"/>
              </w:rPr>
              <w:t>маршрут путешествия по</w:t>
            </w:r>
            <w:r w:rsidRPr="00DB023F">
              <w:rPr>
                <w:color w:val="231F20"/>
                <w:sz w:val="24"/>
                <w:szCs w:val="24"/>
              </w:rPr>
              <w:br/>
              <w:t>карте в учебнике и настенной карте России;</w:t>
            </w:r>
            <w:r w:rsidRPr="00DB023F">
              <w:rPr>
                <w:color w:val="231F20"/>
                <w:sz w:val="24"/>
                <w:szCs w:val="24"/>
              </w:rPr>
              <w:br/>
            </w:r>
            <w:r w:rsidRPr="00DB023F">
              <w:rPr>
                <w:b/>
                <w:bCs/>
                <w:color w:val="231F20"/>
                <w:sz w:val="24"/>
                <w:szCs w:val="24"/>
              </w:rPr>
              <w:t xml:space="preserve">рассказывать </w:t>
            </w:r>
            <w:r w:rsidRPr="00DB023F">
              <w:rPr>
                <w:color w:val="231F20"/>
                <w:sz w:val="24"/>
                <w:szCs w:val="24"/>
              </w:rPr>
              <w:t>о досто</w:t>
            </w:r>
            <w:r>
              <w:rPr>
                <w:color w:val="231F20"/>
                <w:sz w:val="24"/>
                <w:szCs w:val="24"/>
              </w:rPr>
              <w:t xml:space="preserve"> примечательностях го</w:t>
            </w:r>
            <w:r w:rsidRPr="00DB023F">
              <w:rPr>
                <w:color w:val="231F20"/>
                <w:sz w:val="24"/>
                <w:szCs w:val="24"/>
              </w:rPr>
              <w:t>ро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DB023F">
              <w:rPr>
                <w:color w:val="231F20"/>
                <w:sz w:val="24"/>
                <w:szCs w:val="24"/>
              </w:rPr>
              <w:t>дов Золотого кольца;</w:t>
            </w:r>
            <w:r w:rsidRPr="00DB023F">
              <w:rPr>
                <w:color w:val="231F20"/>
                <w:sz w:val="24"/>
                <w:szCs w:val="24"/>
              </w:rPr>
              <w:br/>
            </w:r>
            <w:r w:rsidRPr="00DB023F">
              <w:rPr>
                <w:b/>
                <w:bCs/>
                <w:color w:val="231F20"/>
                <w:sz w:val="24"/>
                <w:szCs w:val="24"/>
              </w:rPr>
              <w:t>узнавать</w:t>
            </w:r>
            <w:r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DB023F">
              <w:rPr>
                <w:color w:val="231F20"/>
                <w:sz w:val="24"/>
                <w:szCs w:val="24"/>
              </w:rPr>
              <w:t>достопримеча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DB023F">
              <w:rPr>
                <w:color w:val="231F20"/>
                <w:sz w:val="24"/>
                <w:szCs w:val="24"/>
              </w:rPr>
              <w:t>тельности городов</w:t>
            </w:r>
            <w:r w:rsidRPr="00DB023F">
              <w:rPr>
                <w:color w:val="231F20"/>
                <w:sz w:val="24"/>
                <w:szCs w:val="24"/>
              </w:rPr>
              <w:br/>
              <w:t>Золотого кольца по фотографиям;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DB023F">
              <w:rPr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>
              <w:rPr>
                <w:color w:val="231F20"/>
                <w:sz w:val="24"/>
                <w:szCs w:val="24"/>
              </w:rPr>
              <w:t>вопросы к викторине по Золо</w:t>
            </w:r>
            <w:r w:rsidRPr="00DB023F">
              <w:rPr>
                <w:color w:val="231F20"/>
                <w:sz w:val="24"/>
                <w:szCs w:val="24"/>
              </w:rPr>
              <w:t>тому кольцу;</w:t>
            </w:r>
            <w:r w:rsidRPr="00DB023F">
              <w:rPr>
                <w:color w:val="231F20"/>
                <w:sz w:val="24"/>
                <w:szCs w:val="24"/>
              </w:rPr>
              <w:br/>
            </w:r>
            <w:r w:rsidRPr="00DB023F">
              <w:rPr>
                <w:b/>
                <w:bCs/>
                <w:color w:val="231F20"/>
                <w:sz w:val="24"/>
                <w:szCs w:val="24"/>
              </w:rPr>
              <w:t xml:space="preserve">моделировать </w:t>
            </w:r>
            <w:r w:rsidRPr="00DB023F">
              <w:rPr>
                <w:color w:val="231F20"/>
                <w:sz w:val="24"/>
                <w:szCs w:val="24"/>
              </w:rPr>
              <w:t>маршрут Золотого кольца,</w:t>
            </w:r>
            <w:r w:rsidRPr="00DB023F">
              <w:rPr>
                <w:color w:val="231F20"/>
                <w:sz w:val="24"/>
                <w:szCs w:val="24"/>
              </w:rPr>
              <w:br/>
              <w:t>используя фотографии достопри</w:t>
            </w:r>
            <w:r>
              <w:rPr>
                <w:color w:val="231F20"/>
                <w:sz w:val="24"/>
                <w:szCs w:val="24"/>
              </w:rPr>
              <w:t>мечательностей,</w:t>
            </w:r>
            <w:r>
              <w:rPr>
                <w:color w:val="231F20"/>
                <w:sz w:val="24"/>
                <w:szCs w:val="24"/>
              </w:rPr>
              <w:br/>
              <w:t>сувениры</w:t>
            </w:r>
            <w:r w:rsidRPr="00DB023F">
              <w:rPr>
                <w:color w:val="231F20"/>
                <w:sz w:val="24"/>
                <w:szCs w:val="24"/>
              </w:rPr>
              <w:t>;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DB023F">
              <w:rPr>
                <w:color w:val="231F20"/>
                <w:sz w:val="24"/>
                <w:szCs w:val="24"/>
              </w:rPr>
              <w:t>с помощью Интернета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DB023F">
              <w:rPr>
                <w:b/>
                <w:bCs/>
                <w:color w:val="231F20"/>
                <w:sz w:val="24"/>
                <w:szCs w:val="24"/>
              </w:rPr>
              <w:t xml:space="preserve">готовить </w:t>
            </w:r>
            <w:r>
              <w:rPr>
                <w:color w:val="231F20"/>
                <w:sz w:val="24"/>
                <w:szCs w:val="24"/>
              </w:rPr>
              <w:t>сообще</w:t>
            </w:r>
            <w:r w:rsidRPr="00DB023F">
              <w:rPr>
                <w:color w:val="231F20"/>
                <w:sz w:val="24"/>
                <w:szCs w:val="24"/>
              </w:rPr>
              <w:t>ние о любом городе Золотого кольца;</w:t>
            </w:r>
            <w:r w:rsidRPr="00DB023F">
              <w:rPr>
                <w:color w:val="231F20"/>
                <w:sz w:val="24"/>
                <w:szCs w:val="24"/>
              </w:rPr>
              <w:br/>
            </w:r>
            <w:r w:rsidRPr="00DB023F">
              <w:rPr>
                <w:b/>
                <w:bCs/>
                <w:color w:val="231F20"/>
                <w:sz w:val="24"/>
                <w:szCs w:val="24"/>
              </w:rPr>
              <w:t xml:space="preserve">формулировать </w:t>
            </w:r>
            <w:r w:rsidR="00672079">
              <w:rPr>
                <w:color w:val="231F20"/>
                <w:sz w:val="24"/>
                <w:szCs w:val="24"/>
              </w:rPr>
              <w:t xml:space="preserve">выводы </w:t>
            </w:r>
            <w:r w:rsidRPr="00DB023F">
              <w:rPr>
                <w:color w:val="231F20"/>
                <w:sz w:val="24"/>
                <w:szCs w:val="24"/>
              </w:rPr>
              <w:t xml:space="preserve"> </w:t>
            </w:r>
            <w:r w:rsidRPr="00DB023F">
              <w:rPr>
                <w:color w:val="231F20"/>
                <w:sz w:val="24"/>
                <w:szCs w:val="24"/>
              </w:rPr>
              <w:lastRenderedPageBreak/>
              <w:t>из</w:t>
            </w:r>
            <w:r w:rsidR="00672079">
              <w:rPr>
                <w:color w:val="231F20"/>
                <w:sz w:val="24"/>
                <w:szCs w:val="24"/>
              </w:rPr>
              <w:t>ученного ма</w:t>
            </w:r>
            <w:r w:rsidRPr="00DB023F">
              <w:rPr>
                <w:color w:val="231F20"/>
                <w:sz w:val="24"/>
                <w:szCs w:val="24"/>
              </w:rPr>
              <w:t>териала,</w:t>
            </w:r>
            <w:r w:rsidR="00672079">
              <w:rPr>
                <w:color w:val="231F20"/>
                <w:sz w:val="24"/>
                <w:szCs w:val="24"/>
              </w:rPr>
              <w:t xml:space="preserve"> </w:t>
            </w:r>
            <w:r w:rsidRPr="00DB023F">
              <w:rPr>
                <w:b/>
                <w:bCs/>
                <w:color w:val="231F20"/>
                <w:sz w:val="24"/>
                <w:szCs w:val="24"/>
              </w:rPr>
              <w:t xml:space="preserve">отвечать </w:t>
            </w:r>
            <w:r w:rsidRPr="00DB023F">
              <w:rPr>
                <w:color w:val="231F20"/>
                <w:sz w:val="24"/>
                <w:szCs w:val="24"/>
              </w:rPr>
              <w:t>на итоговые вопросы и</w:t>
            </w:r>
            <w:r w:rsidR="00672079">
              <w:rPr>
                <w:color w:val="231F20"/>
                <w:sz w:val="24"/>
                <w:szCs w:val="24"/>
              </w:rPr>
              <w:t xml:space="preserve"> </w:t>
            </w:r>
            <w:r w:rsidRPr="00DB023F">
              <w:rPr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="00672079">
              <w:rPr>
                <w:color w:val="231F20"/>
                <w:sz w:val="24"/>
                <w:szCs w:val="24"/>
              </w:rPr>
              <w:t xml:space="preserve">достижения </w:t>
            </w:r>
          </w:p>
        </w:tc>
        <w:tc>
          <w:tcPr>
            <w:tcW w:w="2126" w:type="dxa"/>
          </w:tcPr>
          <w:p w14:paraId="186D376C" w14:textId="77777777" w:rsidR="00586F0B" w:rsidRPr="00AE23AB" w:rsidRDefault="00586F0B" w:rsidP="00586F0B">
            <w:pPr>
              <w:contextualSpacing/>
              <w:jc w:val="both"/>
              <w:rPr>
                <w:sz w:val="24"/>
                <w:szCs w:val="24"/>
              </w:rPr>
            </w:pPr>
            <w:r w:rsidRPr="00AE23AB">
              <w:rPr>
                <w:rFonts w:eastAsia="Calibri"/>
                <w:sz w:val="24"/>
                <w:szCs w:val="24"/>
              </w:rPr>
              <w:lastRenderedPageBreak/>
              <w:t>Индивидуальная, коллективная,</w:t>
            </w:r>
          </w:p>
          <w:p w14:paraId="30F3D625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  <w:r w:rsidRPr="00AE23AB">
              <w:rPr>
                <w:rFonts w:eastAsia="Calibri"/>
                <w:sz w:val="24"/>
                <w:szCs w:val="24"/>
              </w:rPr>
              <w:t>фронтальная, работа в парах, групповая форма работы</w:t>
            </w:r>
          </w:p>
          <w:p w14:paraId="156B24DB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A71B01D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67E181D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E6FC044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02FBF3B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2C7FBB3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D0FBD86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FE679B2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7D78E76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38114D1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A08687E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F9DB06C" w14:textId="77777777" w:rsidR="00586F0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F85E272" w14:textId="77777777" w:rsidR="00586F0B" w:rsidRPr="00AE23AB" w:rsidRDefault="00586F0B" w:rsidP="00586F0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4D06A1" w14:textId="77777777" w:rsidR="00586F0B" w:rsidRPr="00B67203" w:rsidRDefault="00586F0B" w:rsidP="00EF311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67203">
              <w:rPr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14:paraId="4C0438D0" w14:textId="77777777" w:rsidR="00586F0B" w:rsidRPr="00B67203" w:rsidRDefault="00586F0B" w:rsidP="00EF3110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понятия</w:t>
            </w:r>
            <w:r w:rsidRPr="00B67203">
              <w:rPr>
                <w:i/>
                <w:sz w:val="24"/>
                <w:szCs w:val="24"/>
              </w:rPr>
              <w:t xml:space="preserve"> «сухо</w:t>
            </w:r>
            <w:r w:rsidR="001A2854">
              <w:rPr>
                <w:i/>
                <w:sz w:val="24"/>
                <w:szCs w:val="24"/>
              </w:rPr>
              <w:t xml:space="preserve">путная </w:t>
            </w:r>
            <w:r w:rsidRPr="00B67203">
              <w:rPr>
                <w:i/>
                <w:sz w:val="24"/>
                <w:szCs w:val="24"/>
              </w:rPr>
              <w:t>грани</w:t>
            </w:r>
            <w:r w:rsidR="001A2854">
              <w:rPr>
                <w:i/>
                <w:sz w:val="24"/>
                <w:szCs w:val="24"/>
              </w:rPr>
              <w:t xml:space="preserve"> </w:t>
            </w:r>
            <w:r w:rsidRPr="00B67203">
              <w:rPr>
                <w:i/>
                <w:sz w:val="24"/>
                <w:szCs w:val="24"/>
              </w:rPr>
              <w:t xml:space="preserve">ца», «морская граница» </w:t>
            </w:r>
            <w:r w:rsidRPr="00B67203">
              <w:rPr>
                <w:sz w:val="24"/>
                <w:szCs w:val="24"/>
              </w:rPr>
              <w:t>;</w:t>
            </w:r>
          </w:p>
          <w:p w14:paraId="590453BC" w14:textId="77777777" w:rsidR="00586F0B" w:rsidRPr="00B67203" w:rsidRDefault="00586F0B" w:rsidP="00EF3110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города Золотого кольца России;</w:t>
            </w:r>
          </w:p>
          <w:p w14:paraId="160D3AC7" w14:textId="77777777" w:rsidR="00586F0B" w:rsidRPr="00B67203" w:rsidRDefault="00586F0B" w:rsidP="00EF3110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государства, имеющие с Россией морскую границу;</w:t>
            </w:r>
          </w:p>
          <w:p w14:paraId="149491DA" w14:textId="77777777" w:rsidR="00586F0B" w:rsidRPr="00B67203" w:rsidRDefault="00586F0B" w:rsidP="00EF3110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государства, имеющие с Россией сухопутную  границу;</w:t>
            </w:r>
          </w:p>
          <w:p w14:paraId="22AC1C75" w14:textId="77777777" w:rsidR="00586F0B" w:rsidRPr="00B67203" w:rsidRDefault="00586F0B" w:rsidP="00EF3110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главные достопримечатель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ности государств, граничащих с Россией;</w:t>
            </w:r>
          </w:p>
          <w:p w14:paraId="3FCC7A30" w14:textId="77777777" w:rsidR="00586F0B" w:rsidRDefault="00586F0B" w:rsidP="00EF3110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 w:rsidRPr="00B67203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14:paraId="22785A6E" w14:textId="77777777" w:rsidR="00586F0B" w:rsidRPr="00B67203" w:rsidRDefault="00586F0B" w:rsidP="00EF3110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 xml:space="preserve">«читать» карту: находить и показывать страну на карте, ее столицу; </w:t>
            </w:r>
          </w:p>
          <w:p w14:paraId="7E320360" w14:textId="77777777" w:rsidR="00586F0B" w:rsidRPr="00B67203" w:rsidRDefault="00586F0B" w:rsidP="00EF3110">
            <w:pPr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203">
              <w:rPr>
                <w:sz w:val="24"/>
                <w:szCs w:val="24"/>
              </w:rPr>
              <w:t>использовать приобретенные знания и умения для обогаще</w:t>
            </w:r>
            <w:r>
              <w:rPr>
                <w:sz w:val="24"/>
                <w:szCs w:val="24"/>
              </w:rPr>
              <w:t xml:space="preserve"> </w:t>
            </w:r>
            <w:r w:rsidRPr="00B67203">
              <w:rPr>
                <w:sz w:val="24"/>
                <w:szCs w:val="24"/>
              </w:rPr>
              <w:t>ния жизненного опыта;</w:t>
            </w:r>
          </w:p>
          <w:p w14:paraId="5FB87CC6" w14:textId="77777777" w:rsidR="00586F0B" w:rsidRDefault="00586F0B" w:rsidP="00EF3110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AA2EE83" w14:textId="77777777" w:rsidR="0016494C" w:rsidRDefault="0016494C" w:rsidP="0016494C">
      <w:pPr>
        <w:rPr>
          <w:b/>
          <w:sz w:val="28"/>
          <w:szCs w:val="28"/>
        </w:rPr>
      </w:pPr>
    </w:p>
    <w:p w14:paraId="47A4EF2E" w14:textId="77777777" w:rsidR="00887229" w:rsidRDefault="00887229" w:rsidP="0016494C">
      <w:pPr>
        <w:rPr>
          <w:b/>
          <w:sz w:val="28"/>
          <w:szCs w:val="28"/>
        </w:rPr>
      </w:pPr>
    </w:p>
    <w:p w14:paraId="1D789E84" w14:textId="77777777" w:rsidR="00887229" w:rsidRDefault="00887229" w:rsidP="0016494C">
      <w:pPr>
        <w:rPr>
          <w:b/>
          <w:sz w:val="28"/>
          <w:szCs w:val="28"/>
        </w:rPr>
      </w:pPr>
    </w:p>
    <w:p w14:paraId="3765E986" w14:textId="77777777" w:rsidR="00887229" w:rsidRDefault="00887229" w:rsidP="0016494C">
      <w:pPr>
        <w:rPr>
          <w:b/>
          <w:sz w:val="28"/>
          <w:szCs w:val="28"/>
        </w:rPr>
      </w:pPr>
    </w:p>
    <w:p w14:paraId="5BBC7CAA" w14:textId="77777777" w:rsidR="00887229" w:rsidRDefault="00887229" w:rsidP="0016494C">
      <w:pPr>
        <w:rPr>
          <w:b/>
          <w:sz w:val="28"/>
          <w:szCs w:val="28"/>
        </w:rPr>
      </w:pPr>
    </w:p>
    <w:p w14:paraId="69076E6E" w14:textId="77777777" w:rsidR="00887229" w:rsidRDefault="00887229" w:rsidP="0016494C">
      <w:pPr>
        <w:rPr>
          <w:b/>
          <w:sz w:val="28"/>
          <w:szCs w:val="28"/>
        </w:rPr>
      </w:pPr>
    </w:p>
    <w:p w14:paraId="5D2468A5" w14:textId="77777777" w:rsidR="00887229" w:rsidRDefault="00887229" w:rsidP="0016494C">
      <w:pPr>
        <w:rPr>
          <w:b/>
          <w:sz w:val="28"/>
          <w:szCs w:val="28"/>
        </w:rPr>
      </w:pPr>
    </w:p>
    <w:p w14:paraId="58CF775A" w14:textId="77777777" w:rsidR="00887229" w:rsidRDefault="00887229" w:rsidP="0016494C">
      <w:pPr>
        <w:rPr>
          <w:b/>
          <w:sz w:val="28"/>
          <w:szCs w:val="28"/>
        </w:rPr>
      </w:pPr>
    </w:p>
    <w:p w14:paraId="2A22A9BD" w14:textId="77777777" w:rsidR="00887229" w:rsidRDefault="00887229" w:rsidP="0016494C">
      <w:pPr>
        <w:rPr>
          <w:b/>
          <w:sz w:val="28"/>
          <w:szCs w:val="28"/>
        </w:rPr>
      </w:pPr>
    </w:p>
    <w:p w14:paraId="0ED67CAC" w14:textId="77777777" w:rsidR="00887229" w:rsidRPr="00796406" w:rsidRDefault="00887229" w:rsidP="0016494C">
      <w:pPr>
        <w:rPr>
          <w:b/>
          <w:sz w:val="28"/>
          <w:szCs w:val="28"/>
        </w:rPr>
      </w:pPr>
    </w:p>
    <w:p w14:paraId="55799120" w14:textId="77777777" w:rsidR="00622A8E" w:rsidRDefault="00622A8E" w:rsidP="00622A8E">
      <w:pPr>
        <w:autoSpaceDE w:val="0"/>
        <w:autoSpaceDN w:val="0"/>
        <w:adjustRightInd w:val="0"/>
        <w:spacing w:before="106"/>
        <w:ind w:right="14"/>
        <w:jc w:val="center"/>
        <w:rPr>
          <w:rFonts w:eastAsia="Calibri"/>
          <w:b/>
          <w:sz w:val="28"/>
          <w:szCs w:val="28"/>
          <w:lang w:eastAsia="en-US"/>
        </w:rPr>
      </w:pPr>
    </w:p>
    <w:p w14:paraId="33C14CC5" w14:textId="77777777" w:rsidR="00F25BCC" w:rsidRPr="00622A8E" w:rsidRDefault="00F25BCC" w:rsidP="00622A8E">
      <w:pPr>
        <w:autoSpaceDE w:val="0"/>
        <w:autoSpaceDN w:val="0"/>
        <w:adjustRightInd w:val="0"/>
        <w:spacing w:before="106"/>
        <w:ind w:right="14"/>
        <w:jc w:val="center"/>
        <w:rPr>
          <w:b/>
          <w:sz w:val="28"/>
          <w:szCs w:val="28"/>
        </w:rPr>
      </w:pPr>
      <w:r w:rsidRPr="003B7BB6">
        <w:rPr>
          <w:rFonts w:eastAsia="Calibri"/>
          <w:b/>
          <w:sz w:val="28"/>
          <w:szCs w:val="28"/>
          <w:lang w:val="en-US" w:eastAsia="en-US"/>
        </w:rPr>
        <w:t>IV</w:t>
      </w:r>
      <w:r w:rsidRPr="003B7BB6">
        <w:rPr>
          <w:rFonts w:eastAsia="Calibri"/>
          <w:b/>
          <w:sz w:val="28"/>
          <w:szCs w:val="28"/>
          <w:lang w:eastAsia="en-US"/>
        </w:rPr>
        <w:t>. Календарн</w:t>
      </w:r>
      <w:r w:rsidR="001829BC">
        <w:rPr>
          <w:rFonts w:eastAsia="Calibri"/>
          <w:b/>
          <w:sz w:val="28"/>
          <w:szCs w:val="28"/>
          <w:lang w:eastAsia="en-US"/>
        </w:rPr>
        <w:t>о – тематическое планирование</w:t>
      </w:r>
    </w:p>
    <w:p w14:paraId="19AAFABC" w14:textId="77777777" w:rsidR="00F25BCC" w:rsidRPr="003B7BB6" w:rsidRDefault="00F25BCC" w:rsidP="00F25BCC">
      <w:pPr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365"/>
        <w:gridCol w:w="2086"/>
        <w:gridCol w:w="1289"/>
        <w:gridCol w:w="8990"/>
      </w:tblGrid>
      <w:tr w:rsidR="00F25BCC" w:rsidRPr="00C9118D" w14:paraId="315DBDE7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1B79E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9118D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E0083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9118D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Дата уро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692CE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9118D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рректировк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AD45D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9118D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199FF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9118D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Раздел, тема урока (тема, вид контрольной работы, практической, лабораторной работы)</w:t>
            </w:r>
          </w:p>
        </w:tc>
      </w:tr>
      <w:tr w:rsidR="00F25BCC" w:rsidRPr="00C9118D" w14:paraId="4B5982AE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20E7" w14:textId="77777777" w:rsidR="00F25BCC" w:rsidRPr="00C9118D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A43E5" w14:textId="77777777" w:rsidR="00F25BCC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B52FA" w14:textId="77777777" w:rsidR="00F25BCC" w:rsidRPr="00C9118D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0FCB" w14:textId="77777777" w:rsidR="00F25BCC" w:rsidRPr="00C9118D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D553" w14:textId="77777777" w:rsidR="00F25BCC" w:rsidRPr="005A5FF6" w:rsidRDefault="00F25BCC" w:rsidP="0016494C">
            <w:pPr>
              <w:jc w:val="center"/>
              <w:rPr>
                <w:rFonts w:eastAsia="Calibri"/>
                <w:b/>
              </w:rPr>
            </w:pPr>
            <w:r w:rsidRPr="005A5FF6">
              <w:rPr>
                <w:rFonts w:eastAsia="Calibri"/>
                <w:b/>
                <w:lang w:val="en-US"/>
              </w:rPr>
              <w:t>I</w:t>
            </w:r>
            <w:r w:rsidRPr="005A5FF6">
              <w:rPr>
                <w:rFonts w:eastAsia="Calibri"/>
                <w:b/>
              </w:rPr>
              <w:t>четверть</w:t>
            </w:r>
            <w:r>
              <w:rPr>
                <w:rFonts w:eastAsia="Calibri"/>
                <w:b/>
              </w:rPr>
              <w:t xml:space="preserve"> (16ч)</w:t>
            </w:r>
            <w:r w:rsidR="000641D7">
              <w:rPr>
                <w:rFonts w:eastAsia="Calibri"/>
                <w:b/>
              </w:rPr>
              <w:t>готово</w:t>
            </w:r>
          </w:p>
        </w:tc>
      </w:tr>
      <w:tr w:rsidR="00F25BCC" w:rsidRPr="00C9118D" w14:paraId="5805F820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2986" w14:textId="77777777" w:rsidR="00F25BCC" w:rsidRPr="00C9118D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E220" w14:textId="77777777" w:rsidR="00F25BCC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FEDC5" w14:textId="77777777" w:rsidR="00F25BCC" w:rsidRPr="00C9118D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7A0E" w14:textId="77777777" w:rsidR="00F25BCC" w:rsidRPr="00C9118D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3C9B" w14:textId="77777777" w:rsidR="00F25BCC" w:rsidRPr="005A5FF6" w:rsidRDefault="00F25BCC" w:rsidP="001649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ак устроен мир (8ч)</w:t>
            </w:r>
          </w:p>
        </w:tc>
      </w:tr>
      <w:tr w:rsidR="00F25BCC" w:rsidRPr="00C9118D" w14:paraId="6F31E0B1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CBA2A" w14:textId="77777777" w:rsidR="00F25BCC" w:rsidRPr="003A23B5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3A23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ED598" w14:textId="77777777" w:rsidR="00F25BCC" w:rsidRPr="005A5FF6" w:rsidRDefault="000641D7" w:rsidP="00F25BC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  <w:r w:rsidR="00F25BCC" w:rsidRPr="005A5FF6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4F745" w14:textId="77777777" w:rsidR="00F25BCC" w:rsidRPr="00C9118D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EDDBE" w14:textId="77777777" w:rsidR="00F25BCC" w:rsidRPr="005A5FF6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5A5F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DAD66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Природа. Ценность природы для людей</w:t>
            </w:r>
          </w:p>
        </w:tc>
      </w:tr>
      <w:tr w:rsidR="00F25BCC" w:rsidRPr="00C9118D" w14:paraId="7E8C10E8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5E0CE" w14:textId="77777777" w:rsidR="00F25BCC" w:rsidRPr="003A23B5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3A23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E3E71" w14:textId="77777777" w:rsidR="00F25BCC" w:rsidRPr="005A5FF6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  <w:r w:rsidR="00F25BCC" w:rsidRPr="005A5FF6">
              <w:rPr>
                <w:rFonts w:eastAsia="Calibri"/>
                <w:lang w:eastAsia="en-US"/>
              </w:rPr>
              <w:t>.0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3557" w14:textId="77777777" w:rsidR="00F25BCC" w:rsidRPr="00C9118D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11E99" w14:textId="77777777" w:rsidR="00F25BCC" w:rsidRPr="005A5FF6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5A5F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FC52D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Человек</w:t>
            </w:r>
          </w:p>
        </w:tc>
      </w:tr>
      <w:tr w:rsidR="00F25BCC" w:rsidRPr="00C9118D" w14:paraId="55E88AA0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19202" w14:textId="77777777" w:rsidR="00F25BCC" w:rsidRPr="003A23B5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3A23B5">
              <w:rPr>
                <w:rFonts w:eastAsia="Calibri"/>
                <w:lang w:eastAsia="en-US"/>
              </w:rPr>
              <w:t>3</w:t>
            </w:r>
            <w:r w:rsidR="006E1254">
              <w:rPr>
                <w:rFonts w:eastAsia="Calibri"/>
                <w:lang w:eastAsia="en-US"/>
              </w:rPr>
              <w:t>-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B4F23" w14:textId="77777777" w:rsidR="00F25BCC" w:rsidRPr="005A5FF6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11</w:t>
            </w:r>
            <w:r w:rsidR="00F25BCC" w:rsidRPr="005A5FF6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7C795" w14:textId="77777777" w:rsidR="00F25BCC" w:rsidRPr="00C9118D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07F1E" w14:textId="77777777" w:rsidR="00F25BCC" w:rsidRPr="005A5FF6" w:rsidRDefault="00F25BCC" w:rsidP="00F25BC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9492A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Проект: «Богатства, отданные людям»</w:t>
            </w:r>
          </w:p>
        </w:tc>
      </w:tr>
      <w:tr w:rsidR="00F25BCC" w:rsidRPr="00C9118D" w14:paraId="76B1B3D0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B0912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7D56E" w14:textId="77777777" w:rsidR="00F25BCC" w:rsidRPr="005A5FF6" w:rsidRDefault="000641D7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F25BCC" w:rsidRPr="005A5FF6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80ED" w14:textId="77777777" w:rsidR="00F25BCC" w:rsidRPr="00C9118D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5E522" w14:textId="77777777" w:rsidR="00F25BCC" w:rsidRPr="005A5FF6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5A5F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40571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Общество</w:t>
            </w:r>
          </w:p>
        </w:tc>
      </w:tr>
      <w:tr w:rsidR="00F25BCC" w:rsidRPr="00C9118D" w14:paraId="5CBB1F61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C24D5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DB300" w14:textId="77777777" w:rsidR="00F25BCC" w:rsidRPr="005A5FF6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F25BCC" w:rsidRPr="005A5FF6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0CF9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37D9A" w14:textId="77777777" w:rsidR="00F25BCC" w:rsidRPr="005A5FF6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5A5F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67249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Что такое экология</w:t>
            </w:r>
            <w:r w:rsidR="00682301">
              <w:rPr>
                <w:rFonts w:eastAsia="Calibri"/>
              </w:rPr>
              <w:t>.</w:t>
            </w:r>
            <w:r w:rsidR="00622A8E">
              <w:rPr>
                <w:rFonts w:eastAsia="Calibri"/>
              </w:rPr>
              <w:t xml:space="preserve"> </w:t>
            </w:r>
            <w:r w:rsidR="00682301">
              <w:rPr>
                <w:rFonts w:eastAsia="Calibri"/>
              </w:rPr>
              <w:t>Экскурсия</w:t>
            </w:r>
          </w:p>
        </w:tc>
      </w:tr>
      <w:tr w:rsidR="00F25BCC" w:rsidRPr="00C9118D" w14:paraId="39BFB9FC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FA34F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8C3BA" w14:textId="77777777" w:rsidR="00F25BCC" w:rsidRPr="005A5FF6" w:rsidRDefault="000641D7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F25BCC" w:rsidRPr="005A5FF6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689F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F827D" w14:textId="77777777" w:rsidR="00F25BCC" w:rsidRPr="005A5FF6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5A5F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DD05F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Природа в опасности!</w:t>
            </w:r>
            <w:r w:rsidR="00295037">
              <w:rPr>
                <w:rFonts w:eastAsia="Calibri"/>
              </w:rPr>
              <w:t xml:space="preserve"> </w:t>
            </w:r>
            <w:r w:rsidRPr="00C9118D">
              <w:rPr>
                <w:rFonts w:eastAsia="Calibri"/>
              </w:rPr>
              <w:t>Охрана природы</w:t>
            </w:r>
          </w:p>
        </w:tc>
      </w:tr>
      <w:tr w:rsidR="00F25BCC" w:rsidRPr="00C9118D" w14:paraId="6B185268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EBA90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7DAC3" w14:textId="77777777" w:rsidR="00F25BCC" w:rsidRPr="005A5FF6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F25BCC" w:rsidRPr="005A5FF6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04A5F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20F0F" w14:textId="77777777" w:rsidR="00F25BCC" w:rsidRPr="005A5FF6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5A5F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85F2F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Обобщение знаний по теме «Как устроен мир» Проверочная работа</w:t>
            </w:r>
          </w:p>
        </w:tc>
      </w:tr>
      <w:tr w:rsidR="00F25BCC" w:rsidRPr="00C9118D" w14:paraId="7492B922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52CC" w14:textId="77777777" w:rsidR="00F25BCC" w:rsidRPr="003A23B5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2F0E" w14:textId="77777777" w:rsidR="00F25BCC" w:rsidRPr="00C9118D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08D8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541BA" w14:textId="77777777" w:rsidR="00F25BCC" w:rsidRPr="00C9118D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74EB1" w14:textId="77777777" w:rsidR="00F25BCC" w:rsidRPr="005A5FF6" w:rsidRDefault="00F25BCC" w:rsidP="001649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Эта удивительная природа (17</w:t>
            </w:r>
            <w:r w:rsidRPr="005A5FF6">
              <w:rPr>
                <w:rFonts w:eastAsia="Calibri"/>
                <w:b/>
              </w:rPr>
              <w:t>ч)</w:t>
            </w:r>
          </w:p>
        </w:tc>
      </w:tr>
      <w:tr w:rsidR="00F25BCC" w:rsidRPr="00C9118D" w14:paraId="5D1102DD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54F94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AAEEC" w14:textId="77777777" w:rsidR="00F25BCC" w:rsidRPr="000500BC" w:rsidRDefault="000641D7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  <w:r w:rsidR="00F25BCC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3229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1F8A1" w14:textId="77777777" w:rsidR="00F25BCC" w:rsidRPr="00C9118D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C247F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Тела, вещества, частицы</w:t>
            </w:r>
            <w:r w:rsidR="00C36BBD">
              <w:rPr>
                <w:rFonts w:eastAsia="Calibri"/>
              </w:rPr>
              <w:t>.</w:t>
            </w:r>
            <w:r w:rsidR="00C36BBD" w:rsidRPr="009B2DC1">
              <w:rPr>
                <w:i/>
              </w:rPr>
              <w:t xml:space="preserve"> Практическая работа № 1 «</w:t>
            </w:r>
            <w:r w:rsidR="00C36BBD" w:rsidRPr="009B2DC1">
              <w:t>Тела, вещества, частицы</w:t>
            </w:r>
            <w:r w:rsidR="00C36BBD" w:rsidRPr="009B2DC1">
              <w:rPr>
                <w:i/>
              </w:rPr>
              <w:t>»</w:t>
            </w:r>
          </w:p>
        </w:tc>
      </w:tr>
      <w:tr w:rsidR="00F25BCC" w:rsidRPr="00C9118D" w14:paraId="30BC0252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B33F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4655B" w14:textId="77777777" w:rsidR="00F25BCC" w:rsidRPr="000500BC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F25BCC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3C70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84937" w14:textId="77777777" w:rsidR="00F25BCC" w:rsidRPr="005A5FF6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5A5F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D831F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Разнообразие веществ</w:t>
            </w:r>
            <w:r w:rsidR="00C36BBD">
              <w:rPr>
                <w:rFonts w:eastAsia="Calibri"/>
              </w:rPr>
              <w:t>.</w:t>
            </w:r>
            <w:r w:rsidR="00C36BBD" w:rsidRPr="009B2DC1">
              <w:rPr>
                <w:i/>
              </w:rPr>
              <w:t xml:space="preserve"> Практическая работа № 2 «Обнаружение крахмала в продуктах питания».</w:t>
            </w:r>
          </w:p>
        </w:tc>
      </w:tr>
      <w:tr w:rsidR="00F25BCC" w:rsidRPr="00C9118D" w14:paraId="06422803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D743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BE627" w14:textId="77777777" w:rsidR="00F25BCC" w:rsidRPr="000500BC" w:rsidRDefault="000641D7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  <w:r w:rsidR="00F25BCC" w:rsidRPr="000500BC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4494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B684" w14:textId="77777777" w:rsidR="00F25BCC" w:rsidRPr="000500BC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0500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83C7" w14:textId="77777777" w:rsidR="00F25BCC" w:rsidRPr="00C36BBD" w:rsidRDefault="00F25BCC" w:rsidP="0016494C">
            <w:pPr>
              <w:rPr>
                <w:i/>
              </w:rPr>
            </w:pPr>
            <w:r w:rsidRPr="00C9118D">
              <w:rPr>
                <w:rFonts w:eastAsia="Calibri"/>
              </w:rPr>
              <w:t>Воздух и его охрана</w:t>
            </w:r>
            <w:r w:rsidR="00C36BBD">
              <w:rPr>
                <w:rFonts w:eastAsia="Calibri"/>
              </w:rPr>
              <w:t xml:space="preserve">. </w:t>
            </w:r>
            <w:r w:rsidR="00C36BBD" w:rsidRPr="009B2DC1">
              <w:rPr>
                <w:i/>
              </w:rPr>
              <w:t>Практическая работа № 3 «Свойства воздуха».</w:t>
            </w:r>
          </w:p>
        </w:tc>
      </w:tr>
      <w:tr w:rsidR="00F25BCC" w:rsidRPr="00C9118D" w14:paraId="2C9DD1BD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BB58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DC4B" w14:textId="77777777" w:rsidR="00F25BCC" w:rsidRPr="000500BC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="00F25BCC" w:rsidRPr="000500BC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3015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570A" w14:textId="77777777" w:rsidR="00F25BCC" w:rsidRPr="000500BC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0500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0A6D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Вода</w:t>
            </w:r>
            <w:r w:rsidR="00C36BBD">
              <w:rPr>
                <w:rFonts w:eastAsia="Calibri"/>
              </w:rPr>
              <w:t xml:space="preserve">. </w:t>
            </w:r>
            <w:r w:rsidR="00C36BBD" w:rsidRPr="009B2DC1">
              <w:rPr>
                <w:i/>
              </w:rPr>
              <w:t>Практическая работа № 4 «Свойства воды».</w:t>
            </w:r>
          </w:p>
        </w:tc>
      </w:tr>
      <w:tr w:rsidR="00F25BCC" w:rsidRPr="00C9118D" w14:paraId="3CED5CAC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06D8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5561" w14:textId="77777777" w:rsidR="00F25BCC" w:rsidRPr="000500BC" w:rsidRDefault="000641D7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F25BCC" w:rsidRPr="000500BC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1399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3B89D" w14:textId="77777777" w:rsidR="00F25BCC" w:rsidRPr="000500BC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0500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E2564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Превращение и круговорот воды</w:t>
            </w:r>
            <w:r w:rsidR="00C36BBD" w:rsidRPr="009B2DC1">
              <w:rPr>
                <w:i/>
              </w:rPr>
              <w:t xml:space="preserve"> Практическая работа № 5  «Круговорот воды в природе».</w:t>
            </w:r>
            <w:r w:rsidR="00C36BBD">
              <w:rPr>
                <w:rFonts w:eastAsia="Calibri"/>
              </w:rPr>
              <w:t xml:space="preserve">. </w:t>
            </w:r>
          </w:p>
        </w:tc>
      </w:tr>
      <w:tr w:rsidR="00F25BCC" w:rsidRPr="00C9118D" w14:paraId="39D17DFE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0953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7A2FF" w14:textId="77777777" w:rsidR="00F25BCC" w:rsidRPr="000500BC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  <w:r w:rsidR="00F25BCC" w:rsidRPr="000500B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4F591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88DA" w14:textId="77777777" w:rsidR="00F25BCC" w:rsidRPr="000500BC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0500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F07B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Берегите воду!</w:t>
            </w:r>
          </w:p>
        </w:tc>
      </w:tr>
      <w:tr w:rsidR="00F25BCC" w:rsidRPr="00C9118D" w14:paraId="5CC8B9C8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B54E9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4E1A" w14:textId="77777777" w:rsidR="00F25BCC" w:rsidRPr="000500BC" w:rsidRDefault="000641D7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F25BCC" w:rsidRPr="000500BC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2505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30808" w14:textId="77777777" w:rsidR="00F25BCC" w:rsidRPr="000500BC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0500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053B" w14:textId="77777777" w:rsidR="00C86FBF" w:rsidRPr="00C86FBF" w:rsidRDefault="00F25BCC" w:rsidP="00C86FBF">
            <w:pPr>
              <w:rPr>
                <w:color w:val="000000"/>
              </w:rPr>
            </w:pPr>
            <w:r w:rsidRPr="00C9118D">
              <w:rPr>
                <w:rFonts w:eastAsia="Calibri"/>
              </w:rPr>
              <w:t>Что такое почва</w:t>
            </w:r>
            <w:r w:rsidR="00C86FBF">
              <w:rPr>
                <w:rFonts w:eastAsia="Calibri"/>
              </w:rPr>
              <w:t>.</w:t>
            </w:r>
            <w:r w:rsidR="00C86FBF">
              <w:rPr>
                <w:color w:val="000000"/>
              </w:rPr>
              <w:t xml:space="preserve">  </w:t>
            </w:r>
            <w:r w:rsidR="00C86FBF" w:rsidRPr="00DB0538">
              <w:rPr>
                <w:i/>
              </w:rPr>
              <w:t>Практическая работа № 6 «Состав почвы».</w:t>
            </w:r>
          </w:p>
          <w:p w14:paraId="01BD789C" w14:textId="77777777" w:rsidR="00F25BCC" w:rsidRPr="00C9118D" w:rsidRDefault="00C86FBF" w:rsidP="001649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F25BCC" w:rsidRPr="00C9118D" w14:paraId="60F4E41C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27F2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523D0" w14:textId="77777777" w:rsidR="00F25BCC" w:rsidRPr="000500BC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F25BCC" w:rsidRPr="000500BC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C58A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3D63" w14:textId="77777777" w:rsidR="00F25BCC" w:rsidRPr="000500BC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0500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DB5A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Разнообразие растений</w:t>
            </w:r>
            <w:r w:rsidR="00682301">
              <w:rPr>
                <w:rFonts w:eastAsia="Calibri"/>
              </w:rPr>
              <w:t>. Экскурсия в краеведческий музей</w:t>
            </w:r>
          </w:p>
        </w:tc>
      </w:tr>
      <w:tr w:rsidR="00F25BCC" w:rsidRPr="00C9118D" w14:paraId="6B54D7DB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FECE6" w14:textId="77777777" w:rsidR="00F25BCC" w:rsidRPr="003A23B5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0E86" w14:textId="77777777" w:rsidR="00F25BCC" w:rsidRPr="000500BC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CB6C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DD68A" w14:textId="77777777" w:rsidR="00F25BCC" w:rsidRPr="000500BC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30B1" w14:textId="77777777" w:rsidR="00F25BCC" w:rsidRPr="00C9118D" w:rsidRDefault="001A024C" w:rsidP="001A02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Солнце, растения и мы с вами</w:t>
            </w:r>
          </w:p>
        </w:tc>
      </w:tr>
      <w:tr w:rsidR="00F25BCC" w:rsidRPr="00C9118D" w14:paraId="6EE6C330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D96E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A024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727F5" w14:textId="77777777" w:rsidR="00F25BCC" w:rsidRPr="000500BC" w:rsidRDefault="001A024C" w:rsidP="00F25BC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910F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C8FC" w14:textId="77777777" w:rsidR="00F25BCC" w:rsidRPr="000500BC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0500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51E6" w14:textId="77777777" w:rsidR="00F25BCC" w:rsidRPr="00C9118D" w:rsidRDefault="001A024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Размножение и развитие растений</w:t>
            </w:r>
            <w:r>
              <w:rPr>
                <w:rFonts w:eastAsia="Calibri"/>
              </w:rPr>
              <w:t xml:space="preserve">. </w:t>
            </w:r>
            <w:r w:rsidRPr="00DB0538">
              <w:rPr>
                <w:i/>
              </w:rPr>
              <w:t>Практическая работа № 7 «Размножение и развитие растений».</w:t>
            </w:r>
          </w:p>
        </w:tc>
      </w:tr>
      <w:tr w:rsidR="00F25BCC" w:rsidRPr="00C9118D" w14:paraId="33F868BC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F217" w14:textId="77777777" w:rsidR="00F25BCC" w:rsidRPr="003A23B5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1453" w14:textId="77777777" w:rsidR="00F25BCC" w:rsidRPr="000500BC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A84B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0D8C" w14:textId="77777777" w:rsidR="00F25BCC" w:rsidRPr="000500BC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0500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BEEE" w14:textId="77777777" w:rsidR="00F25BCC" w:rsidRPr="00C9118D" w:rsidRDefault="001A024C" w:rsidP="0016494C">
            <w:pPr>
              <w:rPr>
                <w:rFonts w:eastAsia="Calibri"/>
              </w:rPr>
            </w:pPr>
            <w:r>
              <w:rPr>
                <w:rFonts w:eastAsia="Calibri"/>
                <w:b/>
                <w:lang w:val="en-US"/>
              </w:rPr>
              <w:t>I</w:t>
            </w:r>
            <w:r w:rsidRPr="005A5FF6">
              <w:rPr>
                <w:rFonts w:eastAsia="Calibri"/>
                <w:b/>
                <w:lang w:val="en-US"/>
              </w:rPr>
              <w:t>I</w:t>
            </w:r>
            <w:r w:rsidRPr="005A5FF6">
              <w:rPr>
                <w:rFonts w:eastAsia="Calibri"/>
                <w:b/>
              </w:rPr>
              <w:t>четверть</w:t>
            </w:r>
            <w:r>
              <w:rPr>
                <w:rFonts w:eastAsia="Calibri"/>
                <w:b/>
              </w:rPr>
              <w:t xml:space="preserve"> (16ч)</w:t>
            </w:r>
          </w:p>
        </w:tc>
      </w:tr>
      <w:tr w:rsidR="00F25BCC" w:rsidRPr="00C9118D" w14:paraId="0127D493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6B795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AD50" w14:textId="77777777" w:rsidR="00F25BCC" w:rsidRPr="007E6E3C" w:rsidRDefault="00201688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F25BCC" w:rsidRPr="007E6E3C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BC43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94D41" w14:textId="77777777" w:rsidR="00F25BCC" w:rsidRPr="00837D4B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37D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7434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Охрана растений</w:t>
            </w:r>
          </w:p>
        </w:tc>
      </w:tr>
      <w:tr w:rsidR="00F25BCC" w:rsidRPr="00C9118D" w14:paraId="5EF7BA57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AB2B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916D" w14:textId="77777777" w:rsidR="00F25BCC" w:rsidRPr="007E6E3C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F25BCC" w:rsidRPr="007E6E3C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0CAE8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E4A0" w14:textId="77777777" w:rsidR="00F25BCC" w:rsidRPr="00837D4B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37D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8666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Разнообразие животных</w:t>
            </w:r>
            <w:r w:rsidR="00682301">
              <w:rPr>
                <w:rFonts w:eastAsia="Calibri"/>
              </w:rPr>
              <w:t>. Экскурсия в краеведческий музей</w:t>
            </w:r>
          </w:p>
        </w:tc>
      </w:tr>
      <w:tr w:rsidR="00F25BCC" w:rsidRPr="00C9118D" w14:paraId="1753901F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79CA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12097" w14:textId="77777777" w:rsidR="00F25BCC" w:rsidRPr="007E6E3C" w:rsidRDefault="00201688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F25BCC" w:rsidRPr="007E6E3C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EB0A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C297" w14:textId="77777777" w:rsidR="00F25BCC" w:rsidRPr="00837D4B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37D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9DA2B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Кто что ест</w:t>
            </w:r>
            <w:r>
              <w:rPr>
                <w:rFonts w:eastAsia="Calibri"/>
              </w:rPr>
              <w:t>. Проект  «Разнообразие родного края».</w:t>
            </w:r>
          </w:p>
        </w:tc>
      </w:tr>
      <w:tr w:rsidR="00F25BCC" w:rsidRPr="00C9118D" w14:paraId="2B461987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CA955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2B4B" w14:textId="77777777" w:rsidR="00F25BCC" w:rsidRPr="007E6E3C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F25BCC" w:rsidRPr="007E6E3C">
              <w:rPr>
                <w:rFonts w:eastAsia="Calibri"/>
                <w:lang w:eastAsia="en-US"/>
              </w:rPr>
              <w:t xml:space="preserve">.11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E18C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70BB" w14:textId="77777777" w:rsidR="00F25BCC" w:rsidRPr="00837D4B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37D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8A9A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 xml:space="preserve">Размножение и развитие животных </w:t>
            </w:r>
          </w:p>
        </w:tc>
      </w:tr>
      <w:tr w:rsidR="00F25BCC" w:rsidRPr="00C9118D" w14:paraId="327476F4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12E1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71C7A" w14:textId="77777777" w:rsidR="00F25BCC" w:rsidRPr="007E6E3C" w:rsidRDefault="00201688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F25BCC" w:rsidRPr="007E6E3C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4CE4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6EC4" w14:textId="77777777" w:rsidR="00F25BCC" w:rsidRPr="00837D4B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37D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C27EC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Охрана животных</w:t>
            </w:r>
          </w:p>
        </w:tc>
      </w:tr>
      <w:tr w:rsidR="00F25BCC" w:rsidRPr="00C9118D" w14:paraId="49B3429D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44FE6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FB8D" w14:textId="77777777" w:rsidR="00F25BCC" w:rsidRPr="007E6E3C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F25BCC" w:rsidRPr="007E6E3C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379F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214" w14:textId="77777777" w:rsidR="00F25BCC" w:rsidRPr="00837D4B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37D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041A5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Царство грибов</w:t>
            </w:r>
          </w:p>
        </w:tc>
      </w:tr>
      <w:tr w:rsidR="00F25BCC" w:rsidRPr="00C9118D" w14:paraId="1E7440BE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5B8C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F3E2" w14:textId="77777777" w:rsidR="00F25BCC" w:rsidRPr="007E6E3C" w:rsidRDefault="00201688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  <w:r w:rsidR="00F25BC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FFD6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B3AC" w14:textId="77777777" w:rsidR="00F25BCC" w:rsidRPr="00837D4B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37D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9BC8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Великий круговорот жизни</w:t>
            </w:r>
            <w:r>
              <w:rPr>
                <w:rFonts w:eastAsia="Calibri"/>
              </w:rPr>
              <w:t xml:space="preserve">.Обобщение </w:t>
            </w:r>
            <w:r w:rsidRPr="00C9118D">
              <w:rPr>
                <w:rFonts w:eastAsia="Calibri"/>
              </w:rPr>
              <w:t xml:space="preserve"> по теме «Эта удивительная природа» Проверочная работа</w:t>
            </w:r>
          </w:p>
        </w:tc>
      </w:tr>
      <w:tr w:rsidR="00F25BCC" w:rsidRPr="00C9118D" w14:paraId="1EC21E77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80E1" w14:textId="77777777" w:rsidR="00F25BCC" w:rsidRPr="003A23B5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1900" w14:textId="77777777" w:rsidR="00F25BCC" w:rsidRPr="007E6E3C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BFC9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250FE" w14:textId="77777777" w:rsidR="00F25BCC" w:rsidRPr="00837D4B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0B59" w14:textId="77777777" w:rsidR="00F25BCC" w:rsidRPr="002F7964" w:rsidRDefault="00F25BCC" w:rsidP="001649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ы и наше здоровье (7</w:t>
            </w:r>
            <w:r w:rsidRPr="002F7964">
              <w:rPr>
                <w:rFonts w:eastAsia="Calibri"/>
                <w:b/>
              </w:rPr>
              <w:t>ч)</w:t>
            </w:r>
          </w:p>
        </w:tc>
      </w:tr>
      <w:tr w:rsidR="00F25BCC" w:rsidRPr="00C9118D" w14:paraId="4DE60119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7980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CD4CD" w14:textId="77777777" w:rsidR="00F25BCC" w:rsidRPr="007E6E3C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  <w:r w:rsidR="00F25BCC" w:rsidRPr="007E6E3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AA3E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BEA56" w14:textId="77777777" w:rsidR="00F25BCC" w:rsidRPr="00837D4B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37D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A89B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Организм человека</w:t>
            </w:r>
          </w:p>
        </w:tc>
      </w:tr>
      <w:tr w:rsidR="00F25BCC" w:rsidRPr="00C9118D" w14:paraId="15AB6FF1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4FE2B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622F" w14:textId="77777777" w:rsidR="00F25BCC" w:rsidRPr="007E6E3C" w:rsidRDefault="00201688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F25BCC" w:rsidRPr="007E6E3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E5F24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DF84" w14:textId="77777777" w:rsidR="00F25BCC" w:rsidRPr="00837D4B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37D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931C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Органы чувств</w:t>
            </w:r>
          </w:p>
        </w:tc>
      </w:tr>
      <w:tr w:rsidR="00F25BCC" w:rsidRPr="00C9118D" w14:paraId="053FED36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3110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1BB7" w14:textId="77777777" w:rsidR="00F25BCC" w:rsidRPr="007E6E3C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F25BCC" w:rsidRPr="007E6E3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FA59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EB04" w14:textId="77777777" w:rsidR="00F25BCC" w:rsidRPr="00837D4B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37D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EB9F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Надёжная защита организма</w:t>
            </w:r>
            <w:r>
              <w:rPr>
                <w:rFonts w:eastAsia="Calibri"/>
              </w:rPr>
              <w:t>.</w:t>
            </w:r>
            <w:r w:rsidRPr="00C9118D">
              <w:rPr>
                <w:rFonts w:eastAsia="Calibri"/>
              </w:rPr>
              <w:t xml:space="preserve"> Опора тела и движения</w:t>
            </w:r>
            <w:r w:rsidR="00C86FBF">
              <w:rPr>
                <w:rFonts w:eastAsia="Calibri"/>
              </w:rPr>
              <w:t xml:space="preserve">. </w:t>
            </w:r>
            <w:r w:rsidR="00C86FBF" w:rsidRPr="00DB0538">
              <w:rPr>
                <w:i/>
              </w:rPr>
              <w:t xml:space="preserve">Практическая работа № 8  </w:t>
            </w:r>
            <w:r w:rsidR="00C86FBF" w:rsidRPr="00DB0538">
              <w:rPr>
                <w:i/>
              </w:rPr>
              <w:lastRenderedPageBreak/>
              <w:t>«Знакомство с внешним строением кожи».</w:t>
            </w:r>
          </w:p>
        </w:tc>
      </w:tr>
      <w:tr w:rsidR="00F25BCC" w:rsidRPr="00C9118D" w14:paraId="299560C9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D7CF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D39A" w14:textId="77777777" w:rsidR="00F25BCC" w:rsidRPr="007E6E3C" w:rsidRDefault="00201688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F25BCC" w:rsidRPr="007E6E3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85A7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01A52" w14:textId="77777777" w:rsidR="00F25BCC" w:rsidRPr="00837D4B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37D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E71EC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Наше питание</w:t>
            </w:r>
            <w:r>
              <w:rPr>
                <w:rFonts w:eastAsia="Calibri"/>
              </w:rPr>
              <w:t xml:space="preserve">. </w:t>
            </w:r>
            <w:r w:rsidRPr="00C9118D">
              <w:rPr>
                <w:rFonts w:eastAsia="Calibri"/>
              </w:rPr>
              <w:t>Наши проекты «Школа кулинаров»</w:t>
            </w:r>
          </w:p>
        </w:tc>
      </w:tr>
      <w:tr w:rsidR="00F25BCC" w:rsidRPr="00C9118D" w14:paraId="6FBAA5F2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CC6B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170F" w14:textId="77777777" w:rsidR="00F25BCC" w:rsidRPr="007E6E3C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F25BCC" w:rsidRPr="007E6E3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93C1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B563D" w14:textId="77777777" w:rsidR="00F25BCC" w:rsidRPr="00837D4B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37D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3734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Дыхание и кровообращение</w:t>
            </w:r>
            <w:r w:rsidR="00C86FBF">
              <w:rPr>
                <w:rFonts w:eastAsia="Calibri"/>
              </w:rPr>
              <w:t xml:space="preserve">. </w:t>
            </w:r>
            <w:r w:rsidR="00C86FBF" w:rsidRPr="00DB0538">
              <w:rPr>
                <w:i/>
              </w:rPr>
              <w:t>Практическая работа № 9 «Подсчет ударов пульса».</w:t>
            </w:r>
          </w:p>
        </w:tc>
      </w:tr>
      <w:tr w:rsidR="00F25BCC" w:rsidRPr="00C9118D" w14:paraId="2556B5B3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2FDF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5AB2" w14:textId="77777777" w:rsidR="00F25BCC" w:rsidRPr="007E6E3C" w:rsidRDefault="00201688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F25BCC" w:rsidRPr="007E6E3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52F4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30E2" w14:textId="77777777" w:rsidR="00F25BCC" w:rsidRPr="00837D4B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37D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2A90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Умей предупреждать болезни</w:t>
            </w:r>
          </w:p>
        </w:tc>
      </w:tr>
      <w:tr w:rsidR="00F25BCC" w:rsidRPr="00C9118D" w14:paraId="6CAC777B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5046" w14:textId="77777777" w:rsidR="00F25BCC" w:rsidRPr="003A23B5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4268" w14:textId="77777777" w:rsidR="00F25BCC" w:rsidRPr="007E6E3C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F25BCC" w:rsidRPr="007E6E3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535E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10D8" w14:textId="77777777" w:rsidR="00F25BCC" w:rsidRPr="00837D4B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37D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0430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Здоровый образ жизни</w:t>
            </w:r>
            <w:r>
              <w:rPr>
                <w:rFonts w:eastAsia="Calibri"/>
              </w:rPr>
              <w:t>.</w:t>
            </w:r>
            <w:r w:rsidRPr="00C9118D">
              <w:rPr>
                <w:rFonts w:eastAsia="Calibri"/>
              </w:rPr>
              <w:t xml:space="preserve"> Обобщение знан</w:t>
            </w:r>
            <w:r>
              <w:rPr>
                <w:rFonts w:eastAsia="Calibri"/>
              </w:rPr>
              <w:t xml:space="preserve">ий по теме «Мы и наше здоровье». </w:t>
            </w:r>
            <w:r w:rsidRPr="00C9118D">
              <w:rPr>
                <w:rFonts w:eastAsia="Calibri"/>
              </w:rPr>
              <w:t>Проверочная работа</w:t>
            </w:r>
          </w:p>
        </w:tc>
      </w:tr>
      <w:tr w:rsidR="00F25BCC" w:rsidRPr="00C9118D" w14:paraId="30CBC4DB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A5EB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E225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5AA5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1E12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5FDF" w14:textId="77777777" w:rsidR="00F25BCC" w:rsidRPr="00C9118D" w:rsidRDefault="00F25BCC" w:rsidP="001649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lang w:val="en-US"/>
              </w:rPr>
              <w:t>II</w:t>
            </w:r>
            <w:r w:rsidRPr="005A5FF6">
              <w:rPr>
                <w:rFonts w:eastAsia="Calibri"/>
                <w:b/>
                <w:lang w:val="en-US"/>
              </w:rPr>
              <w:t>I</w:t>
            </w:r>
            <w:r w:rsidRPr="005A5FF6">
              <w:rPr>
                <w:rFonts w:eastAsia="Calibri"/>
                <w:b/>
              </w:rPr>
              <w:t>четверть</w:t>
            </w:r>
            <w:r w:rsidR="006E1254">
              <w:rPr>
                <w:rFonts w:eastAsia="Calibri"/>
                <w:b/>
              </w:rPr>
              <w:t>(20</w:t>
            </w:r>
            <w:r>
              <w:rPr>
                <w:rFonts w:eastAsia="Calibri"/>
                <w:b/>
              </w:rPr>
              <w:t>ч)</w:t>
            </w:r>
          </w:p>
        </w:tc>
      </w:tr>
      <w:tr w:rsidR="00F25BCC" w:rsidRPr="00C9118D" w14:paraId="5321863A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D0B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DD69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EABF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86EA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9DA5" w14:textId="77777777" w:rsidR="00F25BCC" w:rsidRPr="000500BC" w:rsidRDefault="00F25BCC" w:rsidP="0016494C">
            <w:pPr>
              <w:jc w:val="center"/>
              <w:rPr>
                <w:rFonts w:eastAsia="Calibri"/>
                <w:b/>
              </w:rPr>
            </w:pPr>
            <w:r w:rsidRPr="000500BC">
              <w:rPr>
                <w:rFonts w:eastAsia="Calibri"/>
                <w:b/>
              </w:rPr>
              <w:t>Наша безопасность</w:t>
            </w:r>
            <w:r w:rsidR="006E1254">
              <w:rPr>
                <w:rFonts w:eastAsia="Calibri"/>
                <w:b/>
              </w:rPr>
              <w:t xml:space="preserve"> (9</w:t>
            </w:r>
            <w:r>
              <w:rPr>
                <w:rFonts w:eastAsia="Calibri"/>
                <w:b/>
              </w:rPr>
              <w:t>ч)</w:t>
            </w:r>
          </w:p>
        </w:tc>
      </w:tr>
      <w:tr w:rsidR="00F25BCC" w:rsidRPr="00C9118D" w14:paraId="3605A91A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3D41" w14:textId="77777777" w:rsidR="00F25BCC" w:rsidRPr="00F36961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F36961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CCD1" w14:textId="77777777" w:rsidR="00F25BCC" w:rsidRPr="008D09B9" w:rsidRDefault="00E40162" w:rsidP="006E1254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F25BCC" w:rsidRPr="008D09B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3E79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C8BE9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7738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04F79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Огонь, вода и газ</w:t>
            </w:r>
          </w:p>
        </w:tc>
      </w:tr>
      <w:tr w:rsidR="00F25BCC" w:rsidRPr="00C9118D" w14:paraId="663CAE5F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239D" w14:textId="77777777" w:rsidR="00F25BCC" w:rsidRPr="00F36961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F36961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F75C" w14:textId="77777777" w:rsidR="00F25BCC" w:rsidRPr="008D09B9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F25BCC" w:rsidRPr="008D09B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362C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2733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7738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BB0D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Чтобы путь был счастливым</w:t>
            </w:r>
          </w:p>
        </w:tc>
      </w:tr>
      <w:tr w:rsidR="00F25BCC" w:rsidRPr="00C9118D" w14:paraId="13B23E20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6BBF" w14:textId="77777777" w:rsidR="00F25BCC" w:rsidRPr="00F36961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F36961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542E" w14:textId="77777777" w:rsidR="00F25BCC" w:rsidRPr="008D09B9" w:rsidRDefault="00E40162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F25BCC" w:rsidRPr="008D09B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41B9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4E51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7738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59C8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Дорожные знаки</w:t>
            </w:r>
          </w:p>
        </w:tc>
      </w:tr>
      <w:tr w:rsidR="00F25BCC" w:rsidRPr="00C9118D" w14:paraId="43C5C24B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1DC1" w14:textId="77777777" w:rsidR="00F25BCC" w:rsidRPr="00F36961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F36961">
              <w:rPr>
                <w:rFonts w:eastAsia="Calibri"/>
                <w:lang w:eastAsia="en-US"/>
              </w:rPr>
              <w:t>36</w:t>
            </w:r>
            <w:r w:rsidR="006E1254">
              <w:rPr>
                <w:rFonts w:eastAsia="Calibri"/>
                <w:lang w:eastAsia="en-US"/>
              </w:rPr>
              <w:t>-3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3D91" w14:textId="77777777" w:rsidR="00F25BCC" w:rsidRPr="008D09B9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E40162">
              <w:rPr>
                <w:rFonts w:eastAsia="Calibri"/>
                <w:lang w:eastAsia="en-US"/>
              </w:rPr>
              <w:t>,28</w:t>
            </w:r>
            <w:r w:rsidR="00F25BCC" w:rsidRPr="008D09B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6D651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8B7D1" w14:textId="77777777" w:rsidR="00F25BCC" w:rsidRPr="007738C7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B752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Наши проекты «Кто нас защищает»</w:t>
            </w:r>
          </w:p>
        </w:tc>
      </w:tr>
      <w:tr w:rsidR="00F25BCC" w:rsidRPr="00C9118D" w14:paraId="21E94C4A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9AAE" w14:textId="77777777" w:rsidR="00F25BCC" w:rsidRPr="00F36961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BA1B" w14:textId="77777777" w:rsidR="00F25BCC" w:rsidRPr="008D09B9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="00F25BCC" w:rsidRPr="008D09B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A726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5B10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7738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2AC4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Опасные места</w:t>
            </w:r>
          </w:p>
        </w:tc>
      </w:tr>
      <w:tr w:rsidR="00F25BCC" w:rsidRPr="00C9118D" w14:paraId="5DBB9BF0" w14:textId="77777777" w:rsidTr="0016494C">
        <w:trPr>
          <w:trHeight w:val="28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775F" w14:textId="77777777" w:rsidR="00F25BCC" w:rsidRPr="00F36961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2BBD" w14:textId="77777777" w:rsidR="00F25BCC" w:rsidRPr="008D09B9" w:rsidRDefault="00E40162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  <w:r w:rsidR="006E1254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BC4A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396E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7738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DC92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Природа и наша безопасность</w:t>
            </w:r>
            <w:r w:rsidR="00C86FBF">
              <w:rPr>
                <w:rFonts w:eastAsia="Calibri"/>
              </w:rPr>
              <w:t xml:space="preserve"> </w:t>
            </w:r>
          </w:p>
        </w:tc>
      </w:tr>
      <w:tr w:rsidR="00F25BCC" w:rsidRPr="00C9118D" w14:paraId="6E2B20B3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2A4C" w14:textId="77777777" w:rsidR="00F25BCC" w:rsidRPr="00F36961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54C7E" w14:textId="77777777" w:rsidR="00F25BCC" w:rsidRPr="008A6FF5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  <w:r w:rsidR="00F25BCC" w:rsidRPr="008A6FF5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48863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14B0E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7738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3320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Экологическая безопасность</w:t>
            </w:r>
            <w:r w:rsidR="00C86FBF">
              <w:rPr>
                <w:rFonts w:eastAsia="Calibri"/>
              </w:rPr>
              <w:t xml:space="preserve">. </w:t>
            </w:r>
            <w:r w:rsidR="00C86FBF" w:rsidRPr="006B6F16">
              <w:rPr>
                <w:i/>
              </w:rPr>
              <w:t>Практическая работа № 10 «Устройство и работа бытового фильтра для очистки воды».</w:t>
            </w:r>
          </w:p>
        </w:tc>
      </w:tr>
      <w:tr w:rsidR="00F25BCC" w:rsidRPr="00C9118D" w14:paraId="7AE7EEDA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25736" w14:textId="77777777" w:rsidR="00F25BCC" w:rsidRPr="00F36961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8608D" w14:textId="77777777" w:rsidR="00F25BCC" w:rsidRPr="008A6FF5" w:rsidRDefault="00E40162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F25BCC" w:rsidRPr="008A6FF5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C1F5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D1CF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7738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CB24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Обобщение знаний по теме «Наша безопасность» Проверочная работа</w:t>
            </w:r>
          </w:p>
        </w:tc>
      </w:tr>
      <w:tr w:rsidR="00F25BCC" w:rsidRPr="00C9118D" w14:paraId="3D36BC85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2C0A" w14:textId="77777777" w:rsidR="00F25BCC" w:rsidRPr="00F36961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4571" w14:textId="77777777" w:rsidR="00F25BCC" w:rsidRPr="008A6FF5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B04E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7947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66392" w14:textId="77777777" w:rsidR="00F25BCC" w:rsidRPr="003A23B5" w:rsidRDefault="00F25BCC" w:rsidP="001649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Чему учит экономика (11</w:t>
            </w:r>
            <w:r w:rsidRPr="003A23B5">
              <w:rPr>
                <w:rFonts w:eastAsia="Calibri"/>
                <w:b/>
              </w:rPr>
              <w:t>ч)</w:t>
            </w:r>
          </w:p>
        </w:tc>
      </w:tr>
      <w:tr w:rsidR="00F25BCC" w:rsidRPr="00C9118D" w14:paraId="5A7F100E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041E" w14:textId="77777777" w:rsidR="00F25BCC" w:rsidRPr="00F36961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9EFE2" w14:textId="77777777" w:rsidR="00F25BCC" w:rsidRPr="008A6FF5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F25BCC" w:rsidRPr="008A6FF5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463AE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D4FE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7738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D263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Для чего нужна экономика</w:t>
            </w:r>
          </w:p>
        </w:tc>
      </w:tr>
      <w:tr w:rsidR="00F25BCC" w:rsidRPr="00C9118D" w14:paraId="56902520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DF19" w14:textId="77777777" w:rsidR="00F25BCC" w:rsidRPr="00F36961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9F24" w14:textId="77777777" w:rsidR="00F25BCC" w:rsidRPr="008A6FF5" w:rsidRDefault="00E40162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F25BCC" w:rsidRPr="008A6FF5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418D9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FE8B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7738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FFCC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Природные богатства и труд людей – основа экономики</w:t>
            </w:r>
          </w:p>
        </w:tc>
      </w:tr>
      <w:tr w:rsidR="00F25BCC" w:rsidRPr="00C9118D" w14:paraId="3345FF02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D2BBE" w14:textId="77777777" w:rsidR="00F25BCC" w:rsidRPr="00F36961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4002D" w14:textId="77777777" w:rsidR="00F25BCC" w:rsidRPr="008A6FF5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F25BCC" w:rsidRPr="008A6FF5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8469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F5D41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7738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9476D" w14:textId="77777777" w:rsidR="00F25BCC" w:rsidRPr="00C86FBF" w:rsidRDefault="00F25BCC" w:rsidP="00C8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C9118D">
              <w:rPr>
                <w:rFonts w:eastAsia="Calibri"/>
              </w:rPr>
              <w:t>Полезные ископаемые</w:t>
            </w:r>
            <w:r w:rsidR="00C86FBF">
              <w:rPr>
                <w:rFonts w:eastAsia="Calibri"/>
              </w:rPr>
              <w:t xml:space="preserve">. </w:t>
            </w:r>
            <w:r w:rsidR="00C86FBF" w:rsidRPr="00610B67">
              <w:rPr>
                <w:i/>
              </w:rPr>
              <w:t>Практическая работа № 11 «Полезные ископаемые».</w:t>
            </w:r>
          </w:p>
        </w:tc>
      </w:tr>
      <w:tr w:rsidR="00F25BCC" w:rsidRPr="00C9118D" w14:paraId="3945469B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C479" w14:textId="77777777" w:rsidR="00F25BCC" w:rsidRPr="00F36961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1A25" w14:textId="77777777" w:rsidR="00F25BCC" w:rsidRPr="008A6FF5" w:rsidRDefault="00E40162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F25BCC" w:rsidRPr="008A6FF5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BC27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C25A5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7738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FFFD" w14:textId="77777777" w:rsidR="00F25BCC" w:rsidRPr="00C86FBF" w:rsidRDefault="00F25BCC" w:rsidP="0016494C">
            <w:pPr>
              <w:rPr>
                <w:i/>
              </w:rPr>
            </w:pPr>
            <w:r w:rsidRPr="00C9118D">
              <w:rPr>
                <w:rFonts w:eastAsia="Calibri"/>
              </w:rPr>
              <w:t>Растениеводство</w:t>
            </w:r>
            <w:r w:rsidR="00C86FBF">
              <w:rPr>
                <w:rFonts w:eastAsia="Calibri"/>
              </w:rPr>
              <w:t xml:space="preserve">. </w:t>
            </w:r>
            <w:r w:rsidR="00C86FBF" w:rsidRPr="00610B67">
              <w:rPr>
                <w:i/>
              </w:rPr>
              <w:t>Практическая работа № 12 «Знакомство с культурными растениями».</w:t>
            </w:r>
          </w:p>
        </w:tc>
      </w:tr>
      <w:tr w:rsidR="00F25BCC" w:rsidRPr="00C9118D" w14:paraId="47100ECF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7CE7" w14:textId="77777777" w:rsidR="00F25BCC" w:rsidRPr="00F36961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E8688" w14:textId="77777777" w:rsidR="00F25BCC" w:rsidRPr="008A6FF5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F25BCC" w:rsidRPr="008A6FF5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D65D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B8825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7738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F5E5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Животноводство</w:t>
            </w:r>
          </w:p>
        </w:tc>
      </w:tr>
      <w:tr w:rsidR="00F25BCC" w:rsidRPr="00C9118D" w14:paraId="7EB9272C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F304" w14:textId="77777777" w:rsidR="00F25BCC" w:rsidRPr="00F36961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B5CD" w14:textId="77777777" w:rsidR="00F25BCC" w:rsidRPr="008A6FF5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  <w:r w:rsidR="006E1254">
              <w:rPr>
                <w:rFonts w:eastAsia="Calibri"/>
                <w:lang w:eastAsia="en-US"/>
              </w:rPr>
              <w:t>.</w:t>
            </w:r>
            <w:r w:rsidR="00F25BCC" w:rsidRPr="008A6FF5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28AF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5F52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7738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AAE7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Какая бывает промышленность</w:t>
            </w:r>
            <w:r w:rsidR="00201688">
              <w:rPr>
                <w:rFonts w:eastAsia="Calibri"/>
              </w:rPr>
              <w:t>. Наши проекты: «Экономика родного края»</w:t>
            </w:r>
          </w:p>
        </w:tc>
      </w:tr>
      <w:tr w:rsidR="00F25BCC" w:rsidRPr="00C9118D" w14:paraId="75C8D49F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B939" w14:textId="77777777" w:rsidR="00F25BCC" w:rsidRPr="00F36961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8B76" w14:textId="77777777" w:rsidR="00F25BCC" w:rsidRPr="008A6FF5" w:rsidRDefault="00E40162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  <w:r w:rsidR="00F25BCC" w:rsidRPr="008A6FF5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8F9D9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B45A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7738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B538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Что такое деньги</w:t>
            </w:r>
            <w:r w:rsidR="00C86FBF">
              <w:rPr>
                <w:rFonts w:eastAsia="Calibri"/>
              </w:rPr>
              <w:t xml:space="preserve">. </w:t>
            </w:r>
            <w:r w:rsidR="00C86FBF">
              <w:rPr>
                <w:i/>
                <w:spacing w:val="-6"/>
              </w:rPr>
              <w:t xml:space="preserve">Практическая работа № 13 </w:t>
            </w:r>
            <w:r w:rsidR="00C86FBF" w:rsidRPr="00610B67">
              <w:rPr>
                <w:i/>
                <w:spacing w:val="-6"/>
              </w:rPr>
              <w:t>«Знакомство с различными монетами».</w:t>
            </w:r>
          </w:p>
        </w:tc>
      </w:tr>
      <w:tr w:rsidR="00F25BCC" w:rsidRPr="00C9118D" w14:paraId="7A6C7AD7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C934" w14:textId="77777777" w:rsidR="00F25BCC" w:rsidRPr="00F36961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0AA07" w14:textId="77777777" w:rsidR="00F25BCC" w:rsidRPr="008A6FF5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F25BCC" w:rsidRPr="008A6FF5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7BC16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8743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7738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E510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Государственный бюджет</w:t>
            </w:r>
          </w:p>
        </w:tc>
      </w:tr>
      <w:tr w:rsidR="00F25BCC" w:rsidRPr="00C9118D" w14:paraId="46FC7C4C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176C1" w14:textId="77777777" w:rsidR="00F25BCC" w:rsidRPr="00F36961" w:rsidRDefault="006E1254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8C46" w14:textId="77777777" w:rsidR="00F25BCC" w:rsidRPr="008A6FF5" w:rsidRDefault="00E40162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F25BCC" w:rsidRPr="008A6FF5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422E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B601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7738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0F4B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Семейный бюджет</w:t>
            </w:r>
          </w:p>
        </w:tc>
      </w:tr>
      <w:tr w:rsidR="003D76B9" w:rsidRPr="00C9118D" w14:paraId="193527D9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5775" w14:textId="77777777" w:rsidR="003D76B9" w:rsidRDefault="00E40162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1A44" w14:textId="77777777" w:rsidR="003D76B9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E40162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78B8" w14:textId="77777777" w:rsidR="003D76B9" w:rsidRPr="00C9118D" w:rsidRDefault="003D76B9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18C3" w14:textId="77777777" w:rsidR="003D76B9" w:rsidRPr="007738C7" w:rsidRDefault="00201688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DCA9" w14:textId="77777777" w:rsidR="003D76B9" w:rsidRPr="00C9118D" w:rsidRDefault="00201688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Экономика и экология</w:t>
            </w:r>
            <w:r>
              <w:rPr>
                <w:rFonts w:eastAsia="Calibri"/>
              </w:rPr>
              <w:t>.</w:t>
            </w:r>
          </w:p>
        </w:tc>
      </w:tr>
      <w:tr w:rsidR="00F25BCC" w:rsidRPr="00C9118D" w14:paraId="044A230A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6B67" w14:textId="77777777" w:rsidR="00F25BCC" w:rsidRPr="00F36961" w:rsidRDefault="001829B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1167" w14:textId="77777777" w:rsidR="00F25BCC" w:rsidRPr="008A6FF5" w:rsidRDefault="00E40162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F25BCC" w:rsidRPr="008A6FF5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8518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1BA0C" w14:textId="77777777" w:rsidR="00F25BCC" w:rsidRPr="007738C7" w:rsidRDefault="00E40162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070C" w14:textId="77777777" w:rsidR="00F25BCC" w:rsidRPr="00C9118D" w:rsidRDefault="00F25BCC" w:rsidP="001649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Обобщение знаний по теме «</w:t>
            </w:r>
            <w:r w:rsidRPr="00C9118D">
              <w:rPr>
                <w:rFonts w:eastAsia="Calibri"/>
              </w:rPr>
              <w:t>Чему учит экономика». Проверочная работа</w:t>
            </w:r>
          </w:p>
        </w:tc>
      </w:tr>
      <w:tr w:rsidR="00F25BCC" w:rsidRPr="00C9118D" w14:paraId="34386909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FBA5" w14:textId="77777777" w:rsidR="00F25BCC" w:rsidRPr="00F36961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A795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D346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FD99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8FE7" w14:textId="77777777" w:rsidR="00F25BCC" w:rsidRPr="00C9118D" w:rsidRDefault="00F25BCC" w:rsidP="00AA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lang w:val="en-US"/>
              </w:rPr>
              <w:t>IV</w:t>
            </w:r>
            <w:r w:rsidRPr="005A5FF6">
              <w:rPr>
                <w:rFonts w:eastAsia="Calibri"/>
                <w:b/>
              </w:rPr>
              <w:t>четверть</w:t>
            </w:r>
            <w:r w:rsidR="00AB7C3D">
              <w:rPr>
                <w:rFonts w:eastAsia="Calibri"/>
                <w:b/>
              </w:rPr>
              <w:t>(</w:t>
            </w:r>
            <w:r w:rsidR="00AA4A8C">
              <w:rPr>
                <w:rFonts w:eastAsia="Calibri"/>
                <w:b/>
              </w:rPr>
              <w:t>15ч</w:t>
            </w:r>
            <w:r>
              <w:rPr>
                <w:rFonts w:eastAsia="Calibri"/>
                <w:b/>
              </w:rPr>
              <w:t>)</w:t>
            </w:r>
          </w:p>
        </w:tc>
      </w:tr>
      <w:tr w:rsidR="00F25BCC" w:rsidRPr="00C9118D" w14:paraId="2298720C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491F" w14:textId="77777777" w:rsidR="00F25BCC" w:rsidRPr="00F36961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C15B6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ACE0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EB56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138A" w14:textId="77777777" w:rsidR="00F25BCC" w:rsidRPr="007738C7" w:rsidRDefault="00F25BCC" w:rsidP="001649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утешествие по городам и странам </w:t>
            </w:r>
            <w:r w:rsidR="001829BC">
              <w:rPr>
                <w:rFonts w:eastAsia="Calibri"/>
                <w:b/>
              </w:rPr>
              <w:t>(14</w:t>
            </w:r>
            <w:r>
              <w:rPr>
                <w:rFonts w:eastAsia="Calibri"/>
                <w:b/>
              </w:rPr>
              <w:t>ч)</w:t>
            </w:r>
          </w:p>
        </w:tc>
      </w:tr>
      <w:tr w:rsidR="00F25BCC" w:rsidRPr="00C9118D" w14:paraId="308FF4F9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F2D3" w14:textId="77777777" w:rsidR="00F25BCC" w:rsidRPr="00F36961" w:rsidRDefault="001829B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-5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78E5" w14:textId="77777777" w:rsidR="00F25BCC" w:rsidRPr="00F36961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4</w:t>
            </w:r>
            <w:r w:rsidR="00AB7C3D">
              <w:rPr>
                <w:rFonts w:eastAsia="Calibri"/>
                <w:lang w:eastAsia="en-US"/>
              </w:rPr>
              <w:t>-2.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C6C7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951C" w14:textId="77777777" w:rsidR="00F25BCC" w:rsidRPr="007738C7" w:rsidRDefault="006E1254" w:rsidP="006E1254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44B1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Золотое кольцо России</w:t>
            </w:r>
          </w:p>
        </w:tc>
      </w:tr>
      <w:tr w:rsidR="00F25BCC" w:rsidRPr="00C9118D" w14:paraId="1F3DFFA9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B08D" w14:textId="77777777" w:rsidR="00F25BCC" w:rsidRPr="00F36961" w:rsidRDefault="001829B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DE9F" w14:textId="77777777" w:rsidR="00F25BCC" w:rsidRPr="00F36961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  <w:r w:rsidR="00F25BCC" w:rsidRPr="00F36961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6BF4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4295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5141" w14:textId="77777777" w:rsidR="00F25BCC" w:rsidRPr="00C9118D" w:rsidRDefault="00F25BCC" w:rsidP="0016494C">
            <w:pPr>
              <w:rPr>
                <w:rFonts w:eastAsia="Calibri"/>
              </w:rPr>
            </w:pPr>
            <w:r>
              <w:rPr>
                <w:rFonts w:eastAsia="Calibri"/>
              </w:rPr>
              <w:t>Наши проекты:  «</w:t>
            </w:r>
            <w:r w:rsidRPr="00C9118D">
              <w:rPr>
                <w:rFonts w:eastAsia="Calibri"/>
              </w:rPr>
              <w:t>Музей путешествий»</w:t>
            </w:r>
          </w:p>
        </w:tc>
      </w:tr>
      <w:tr w:rsidR="00F25BCC" w:rsidRPr="00C9118D" w14:paraId="1793ADB1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B017" w14:textId="77777777" w:rsidR="00F25BCC" w:rsidRPr="00F36961" w:rsidRDefault="001829B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136F3" w14:textId="77777777" w:rsidR="00F25BCC" w:rsidRPr="00F36961" w:rsidRDefault="00AB7C3D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="00F25BCC" w:rsidRPr="00F36961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5E4E4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C5CA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8A62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Наши ближайшие соседи</w:t>
            </w:r>
          </w:p>
        </w:tc>
      </w:tr>
      <w:tr w:rsidR="00F25BCC" w:rsidRPr="00C9118D" w14:paraId="7EAE1AE9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1BD8" w14:textId="77777777" w:rsidR="00F25BCC" w:rsidRPr="00F36961" w:rsidRDefault="001829B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7FE50" w14:textId="77777777" w:rsidR="00F25BCC" w:rsidRPr="00F36961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F25BCC" w:rsidRPr="00F36961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42E4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FA05" w14:textId="77777777" w:rsidR="00F25BCC" w:rsidRPr="007738C7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27FCF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На севере Европы</w:t>
            </w:r>
          </w:p>
        </w:tc>
      </w:tr>
      <w:tr w:rsidR="00F25BCC" w:rsidRPr="00C9118D" w14:paraId="1168F756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605E" w14:textId="77777777" w:rsidR="00F25BCC" w:rsidRPr="00F36961" w:rsidRDefault="001829B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DC92" w14:textId="77777777" w:rsidR="00F25BCC" w:rsidRPr="00F36961" w:rsidRDefault="00AB7C3D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F25BCC" w:rsidRPr="00F36961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D8EE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0119" w14:textId="77777777" w:rsidR="00F25BCC" w:rsidRPr="008A6FF5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A6F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FDF5E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Что такое Бенилюкс</w:t>
            </w:r>
          </w:p>
        </w:tc>
      </w:tr>
      <w:tr w:rsidR="00F25BCC" w:rsidRPr="00C9118D" w14:paraId="1F15D859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5E16" w14:textId="77777777" w:rsidR="00F25BCC" w:rsidRPr="00F36961" w:rsidRDefault="001829B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1C2E" w14:textId="77777777" w:rsidR="00F25BCC" w:rsidRPr="00F36961" w:rsidRDefault="001A024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F25BCC" w:rsidRPr="00F36961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CE4F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75CA8" w14:textId="77777777" w:rsidR="00F25BCC" w:rsidRPr="008A6FF5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A6F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5619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В центре Европы</w:t>
            </w:r>
          </w:p>
        </w:tc>
      </w:tr>
      <w:tr w:rsidR="00F25BCC" w:rsidRPr="00C9118D" w14:paraId="52306065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8AF3" w14:textId="77777777" w:rsidR="00F25BCC" w:rsidRPr="00F36961" w:rsidRDefault="001829B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-6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6419" w14:textId="77777777" w:rsidR="00F25BCC" w:rsidRPr="00F36961" w:rsidRDefault="00AB7C3D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6E1254">
              <w:rPr>
                <w:rFonts w:eastAsia="Calibri"/>
                <w:lang w:eastAsia="en-US"/>
              </w:rPr>
              <w:t>,</w:t>
            </w:r>
            <w:r w:rsidR="00AA4A8C">
              <w:rPr>
                <w:rFonts w:eastAsia="Calibri"/>
                <w:lang w:eastAsia="en-US"/>
              </w:rPr>
              <w:t>29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C20F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B562" w14:textId="77777777" w:rsidR="00F25BCC" w:rsidRPr="008A6FF5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A6FF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84BCB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По Франции и Великобритании</w:t>
            </w:r>
          </w:p>
        </w:tc>
      </w:tr>
      <w:tr w:rsidR="00F25BCC" w:rsidRPr="00C9118D" w14:paraId="3E5A9A0E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DEA1" w14:textId="77777777" w:rsidR="00F25BCC" w:rsidRPr="00F36961" w:rsidRDefault="001829B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F9B74" w14:textId="77777777" w:rsidR="00F25BCC" w:rsidRPr="00F36961" w:rsidRDefault="00AB7C3D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B097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29003" w14:textId="77777777" w:rsidR="00F25BCC" w:rsidRPr="008A6FF5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A6F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8002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На юге Европы</w:t>
            </w:r>
          </w:p>
        </w:tc>
      </w:tr>
      <w:tr w:rsidR="00F25BCC" w:rsidRPr="00C9118D" w14:paraId="34CEC29D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CFF2" w14:textId="77777777" w:rsidR="00F25BCC" w:rsidRPr="00F36961" w:rsidRDefault="001829B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4DFB" w14:textId="77777777" w:rsidR="00F25BCC" w:rsidRPr="00F36961" w:rsidRDefault="00AA4A8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="00F25BCC" w:rsidRPr="00F36961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7292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2374" w14:textId="77777777" w:rsidR="00F25BCC" w:rsidRPr="008A6FF5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A6F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FFDD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По знаменитым местам мира</w:t>
            </w:r>
          </w:p>
        </w:tc>
      </w:tr>
      <w:tr w:rsidR="00F25BCC" w:rsidRPr="00C9118D" w14:paraId="2974D080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C84A" w14:textId="77777777" w:rsidR="00F25BCC" w:rsidRPr="00F36961" w:rsidRDefault="001829B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B51F" w14:textId="77777777" w:rsidR="00F25BCC" w:rsidRDefault="00AA4A8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F25BCC" w:rsidRPr="00F36961">
              <w:rPr>
                <w:rFonts w:eastAsia="Calibri"/>
                <w:lang w:eastAsia="en-US"/>
              </w:rPr>
              <w:t>.05</w:t>
            </w:r>
          </w:p>
          <w:p w14:paraId="496D3204" w14:textId="77777777" w:rsidR="00AA4A8C" w:rsidRPr="00F36961" w:rsidRDefault="00AA4A8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48F6D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4FD7" w14:textId="77777777" w:rsidR="00F25BCC" w:rsidRPr="008A6FF5" w:rsidRDefault="00F25BC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8A6F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E610" w14:textId="77777777" w:rsidR="00F25BCC" w:rsidRPr="00C9118D" w:rsidRDefault="00F25BCC" w:rsidP="0016494C">
            <w:pPr>
              <w:rPr>
                <w:rFonts w:eastAsia="Calibri"/>
              </w:rPr>
            </w:pPr>
            <w:r w:rsidRPr="00C9118D">
              <w:rPr>
                <w:rFonts w:eastAsia="Calibri"/>
              </w:rPr>
              <w:t>Обобщение знаний по теме «Путешествие по городам и странам». Проверочная работа</w:t>
            </w:r>
          </w:p>
        </w:tc>
      </w:tr>
      <w:tr w:rsidR="00F25BCC" w:rsidRPr="00C9118D" w14:paraId="6F644193" w14:textId="77777777" w:rsidTr="001649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8C6E" w14:textId="77777777" w:rsidR="00F25BCC" w:rsidRPr="00F36961" w:rsidRDefault="00AA4A8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</w:t>
            </w:r>
            <w:r w:rsidR="001829BC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,6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07D7" w14:textId="77777777" w:rsidR="00F25BCC" w:rsidRPr="00F36961" w:rsidRDefault="00AA4A8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20,21.</w:t>
            </w:r>
            <w:r w:rsidR="00F25BCC" w:rsidRPr="00F36961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9F92" w14:textId="77777777" w:rsidR="00F25BCC" w:rsidRPr="00C9118D" w:rsidRDefault="00F25BCC" w:rsidP="0016494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E6890" w14:textId="77777777" w:rsidR="00F25BCC" w:rsidRPr="008A6FF5" w:rsidRDefault="00AA4A8C" w:rsidP="0016494C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273D" w14:textId="77777777" w:rsidR="00F25BCC" w:rsidRPr="00C9118D" w:rsidRDefault="00F25BCC" w:rsidP="0016494C">
            <w:pPr>
              <w:rPr>
                <w:rFonts w:eastAsia="Calibri"/>
              </w:rPr>
            </w:pPr>
            <w:r>
              <w:rPr>
                <w:rFonts w:eastAsia="Calibri"/>
              </w:rPr>
              <w:t>Презентация проектов</w:t>
            </w:r>
          </w:p>
        </w:tc>
      </w:tr>
    </w:tbl>
    <w:p w14:paraId="74348C53" w14:textId="77777777" w:rsidR="008F3BF2" w:rsidRPr="001829BC" w:rsidRDefault="00AA4A8C">
      <w:pPr>
        <w:rPr>
          <w:b/>
        </w:rPr>
      </w:pPr>
      <w:r>
        <w:rPr>
          <w:b/>
        </w:rPr>
        <w:t>ИТОГО 67</w:t>
      </w:r>
      <w:r w:rsidR="001829BC" w:rsidRPr="001829BC">
        <w:rPr>
          <w:b/>
        </w:rPr>
        <w:t xml:space="preserve">ч </w:t>
      </w: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82"/>
      </w:tblGrid>
      <w:tr w:rsidR="008F3BF2" w:rsidRPr="00FE69EE" w14:paraId="6D4252B1" w14:textId="77777777" w:rsidTr="006C2B06">
        <w:trPr>
          <w:trHeight w:val="279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F849F6" w14:textId="77777777" w:rsidR="008F3BF2" w:rsidRPr="00FE69EE" w:rsidRDefault="008F3BF2" w:rsidP="006C2B06">
            <w:pPr>
              <w:pStyle w:val="2"/>
              <w:ind w:left="0"/>
              <w:jc w:val="center"/>
              <w:rPr>
                <w:b/>
                <w:color w:val="000000"/>
                <w:szCs w:val="22"/>
              </w:rPr>
            </w:pPr>
            <w:r w:rsidRPr="00FE69EE">
              <w:rPr>
                <w:b/>
                <w:color w:val="000000"/>
                <w:sz w:val="22"/>
                <w:szCs w:val="22"/>
              </w:rPr>
              <w:t>СОГЛАСОВАНО</w:t>
            </w:r>
          </w:p>
        </w:tc>
        <w:tc>
          <w:tcPr>
            <w:tcW w:w="4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3A14F2" w14:textId="77777777" w:rsidR="008F3BF2" w:rsidRPr="00FE69EE" w:rsidRDefault="008F3BF2" w:rsidP="006C2B06">
            <w:pPr>
              <w:pStyle w:val="2"/>
              <w:ind w:left="0"/>
              <w:jc w:val="left"/>
              <w:rPr>
                <w:b/>
                <w:color w:val="000000"/>
                <w:szCs w:val="22"/>
              </w:rPr>
            </w:pPr>
            <w:r w:rsidRPr="00FE69EE">
              <w:rPr>
                <w:b/>
                <w:color w:val="000000"/>
                <w:sz w:val="22"/>
                <w:szCs w:val="22"/>
              </w:rPr>
              <w:t>СОГЛАСОВАНО</w:t>
            </w:r>
          </w:p>
        </w:tc>
      </w:tr>
      <w:tr w:rsidR="008F3BF2" w:rsidRPr="00FE69EE" w14:paraId="2861DAA8" w14:textId="77777777" w:rsidTr="006C2B06">
        <w:trPr>
          <w:trHeight w:val="1670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6B34C8" w14:textId="77777777" w:rsidR="008F3BF2" w:rsidRPr="00FE69EE" w:rsidRDefault="008F3BF2" w:rsidP="006C2B06">
            <w:pPr>
              <w:pStyle w:val="2"/>
              <w:ind w:left="0"/>
              <w:jc w:val="center"/>
              <w:rPr>
                <w:b/>
                <w:color w:val="000000"/>
                <w:szCs w:val="22"/>
              </w:rPr>
            </w:pPr>
            <w:r w:rsidRPr="00FE69EE">
              <w:rPr>
                <w:b/>
                <w:color w:val="000000"/>
                <w:sz w:val="22"/>
                <w:szCs w:val="22"/>
              </w:rPr>
              <w:t>Протокол заседания</w:t>
            </w:r>
          </w:p>
          <w:p w14:paraId="3FD4A676" w14:textId="77777777" w:rsidR="008F3BF2" w:rsidRPr="00FE69EE" w:rsidRDefault="008F3BF2" w:rsidP="006C2B06">
            <w:pPr>
              <w:pStyle w:val="2"/>
              <w:ind w:left="0"/>
              <w:jc w:val="center"/>
              <w:rPr>
                <w:b/>
                <w:color w:val="000000"/>
                <w:szCs w:val="22"/>
              </w:rPr>
            </w:pPr>
            <w:r w:rsidRPr="00FE69EE">
              <w:rPr>
                <w:b/>
                <w:color w:val="000000"/>
                <w:sz w:val="22"/>
                <w:szCs w:val="22"/>
              </w:rPr>
              <w:t>методического совета</w:t>
            </w:r>
          </w:p>
          <w:p w14:paraId="5C02D37C" w14:textId="77777777" w:rsidR="008F3BF2" w:rsidRPr="00FE69EE" w:rsidRDefault="008F3BF2" w:rsidP="006C2B06">
            <w:pPr>
              <w:pStyle w:val="2"/>
              <w:ind w:left="0"/>
              <w:jc w:val="center"/>
              <w:rPr>
                <w:b/>
                <w:color w:val="000000"/>
                <w:szCs w:val="22"/>
              </w:rPr>
            </w:pPr>
            <w:r w:rsidRPr="00FE69EE">
              <w:rPr>
                <w:b/>
                <w:color w:val="000000"/>
                <w:sz w:val="22"/>
                <w:szCs w:val="22"/>
              </w:rPr>
              <w:t>МБОУ: Донская ООШ</w:t>
            </w:r>
          </w:p>
          <w:p w14:paraId="737814FC" w14:textId="77777777" w:rsidR="008F3BF2" w:rsidRPr="00FE69EE" w:rsidRDefault="008F3BF2" w:rsidP="006C2B06">
            <w:pPr>
              <w:pStyle w:val="2"/>
              <w:ind w:left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т 28</w:t>
            </w:r>
            <w:r w:rsidRPr="00FE69EE">
              <w:rPr>
                <w:b/>
                <w:color w:val="000000"/>
                <w:sz w:val="22"/>
                <w:szCs w:val="22"/>
              </w:rPr>
              <w:t>.08.20</w:t>
            </w:r>
            <w:r>
              <w:rPr>
                <w:b/>
                <w:color w:val="000000"/>
                <w:sz w:val="22"/>
                <w:szCs w:val="22"/>
              </w:rPr>
              <w:t>20</w:t>
            </w:r>
            <w:r w:rsidRPr="00FE69EE">
              <w:rPr>
                <w:b/>
                <w:color w:val="000000"/>
                <w:sz w:val="22"/>
                <w:szCs w:val="22"/>
              </w:rPr>
              <w:t xml:space="preserve"> года № 1</w:t>
            </w:r>
          </w:p>
          <w:p w14:paraId="60C9F8B0" w14:textId="77777777" w:rsidR="008F3BF2" w:rsidRPr="00FE69EE" w:rsidRDefault="008F3BF2" w:rsidP="006C2B06">
            <w:pPr>
              <w:pStyle w:val="2"/>
              <w:ind w:left="0"/>
              <w:jc w:val="center"/>
              <w:rPr>
                <w:b/>
                <w:color w:val="000000"/>
                <w:szCs w:val="22"/>
              </w:rPr>
            </w:pPr>
            <w:r w:rsidRPr="00FE69EE">
              <w:rPr>
                <w:b/>
                <w:color w:val="000000"/>
                <w:sz w:val="22"/>
                <w:szCs w:val="22"/>
              </w:rPr>
              <w:t>___________________</w:t>
            </w:r>
          </w:p>
          <w:p w14:paraId="3F565C91" w14:textId="77777777" w:rsidR="008F3BF2" w:rsidRPr="00FE69EE" w:rsidRDefault="008F3BF2" w:rsidP="006C2B06">
            <w:pPr>
              <w:pStyle w:val="2"/>
              <w:ind w:left="0"/>
              <w:jc w:val="center"/>
              <w:rPr>
                <w:b/>
                <w:color w:val="000000"/>
                <w:szCs w:val="22"/>
              </w:rPr>
            </w:pPr>
            <w:r w:rsidRPr="00FE69EE">
              <w:rPr>
                <w:b/>
                <w:color w:val="000000"/>
                <w:sz w:val="22"/>
                <w:szCs w:val="22"/>
              </w:rPr>
              <w:t>Т.В. Соколина</w:t>
            </w:r>
          </w:p>
        </w:tc>
        <w:tc>
          <w:tcPr>
            <w:tcW w:w="4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29FE57" w14:textId="77777777" w:rsidR="008F3BF2" w:rsidRPr="00FE69EE" w:rsidRDefault="008F3BF2" w:rsidP="006C2B06">
            <w:pPr>
              <w:pStyle w:val="2"/>
              <w:ind w:left="0"/>
              <w:rPr>
                <w:b/>
                <w:color w:val="000000"/>
                <w:szCs w:val="22"/>
              </w:rPr>
            </w:pPr>
            <w:r w:rsidRPr="00FE69EE">
              <w:rPr>
                <w:b/>
                <w:color w:val="000000"/>
                <w:sz w:val="22"/>
                <w:szCs w:val="22"/>
              </w:rPr>
              <w:t>Заместитель директора по УВР</w:t>
            </w:r>
          </w:p>
          <w:p w14:paraId="390F3D60" w14:textId="77777777" w:rsidR="008F3BF2" w:rsidRPr="00FE69EE" w:rsidRDefault="008F3BF2" w:rsidP="006C2B06">
            <w:pPr>
              <w:pStyle w:val="2"/>
              <w:ind w:left="0"/>
              <w:rPr>
                <w:b/>
                <w:color w:val="000000"/>
                <w:szCs w:val="22"/>
              </w:rPr>
            </w:pPr>
            <w:r w:rsidRPr="00FE69EE">
              <w:rPr>
                <w:b/>
                <w:color w:val="000000"/>
                <w:sz w:val="22"/>
                <w:szCs w:val="22"/>
              </w:rPr>
              <w:t>_______________Л.А. Крицкая</w:t>
            </w:r>
          </w:p>
          <w:p w14:paraId="18B269C3" w14:textId="77777777" w:rsidR="008F3BF2" w:rsidRPr="00FE69EE" w:rsidRDefault="008F3BF2" w:rsidP="006C2B06">
            <w:pPr>
              <w:pStyle w:val="2"/>
              <w:ind w:left="0"/>
              <w:rPr>
                <w:b/>
                <w:color w:val="000000"/>
                <w:szCs w:val="22"/>
              </w:rPr>
            </w:pPr>
            <w:r w:rsidRPr="00FE69EE">
              <w:rPr>
                <w:b/>
                <w:color w:val="000000"/>
                <w:sz w:val="22"/>
                <w:szCs w:val="22"/>
              </w:rPr>
              <w:t>_______</w:t>
            </w:r>
            <w:r>
              <w:rPr>
                <w:b/>
                <w:color w:val="000000"/>
                <w:sz w:val="22"/>
                <w:szCs w:val="22"/>
              </w:rPr>
              <w:t>28</w:t>
            </w:r>
            <w:r w:rsidRPr="00FE69EE">
              <w:rPr>
                <w:b/>
                <w:color w:val="000000"/>
                <w:sz w:val="22"/>
                <w:szCs w:val="22"/>
              </w:rPr>
              <w:t>.08.20</w:t>
            </w:r>
            <w:r>
              <w:rPr>
                <w:b/>
                <w:color w:val="000000"/>
                <w:sz w:val="22"/>
                <w:szCs w:val="22"/>
              </w:rPr>
              <w:t>20</w:t>
            </w:r>
            <w:r w:rsidRPr="00FE69EE">
              <w:rPr>
                <w:b/>
                <w:color w:val="000000"/>
                <w:sz w:val="22"/>
                <w:szCs w:val="22"/>
              </w:rPr>
              <w:t>года</w:t>
            </w:r>
          </w:p>
          <w:p w14:paraId="0F90282C" w14:textId="77777777" w:rsidR="008F3BF2" w:rsidRPr="00FE69EE" w:rsidRDefault="008F3BF2" w:rsidP="006C2B06">
            <w:pPr>
              <w:pStyle w:val="2"/>
              <w:ind w:left="0"/>
              <w:rPr>
                <w:b/>
                <w:color w:val="000000"/>
                <w:szCs w:val="22"/>
              </w:rPr>
            </w:pPr>
          </w:p>
        </w:tc>
      </w:tr>
    </w:tbl>
    <w:p w14:paraId="4D0E1B20" w14:textId="77777777" w:rsidR="0035400B" w:rsidRPr="001829BC" w:rsidRDefault="0035400B">
      <w:pPr>
        <w:rPr>
          <w:b/>
        </w:rPr>
      </w:pPr>
    </w:p>
    <w:sectPr w:rsidR="0035400B" w:rsidRPr="001829BC" w:rsidSect="00F25B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3279"/>
    <w:multiLevelType w:val="multilevel"/>
    <w:tmpl w:val="336A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D661C"/>
    <w:multiLevelType w:val="hybridMultilevel"/>
    <w:tmpl w:val="1A662A4C"/>
    <w:lvl w:ilvl="0" w:tplc="2B66439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3255"/>
    <w:multiLevelType w:val="hybridMultilevel"/>
    <w:tmpl w:val="543E4A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2B5"/>
    <w:multiLevelType w:val="hybridMultilevel"/>
    <w:tmpl w:val="CDA24672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7C56"/>
    <w:multiLevelType w:val="hybridMultilevel"/>
    <w:tmpl w:val="608C5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2364"/>
    <w:multiLevelType w:val="hybridMultilevel"/>
    <w:tmpl w:val="12489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5041"/>
    <w:multiLevelType w:val="hybridMultilevel"/>
    <w:tmpl w:val="2DF8EB02"/>
    <w:lvl w:ilvl="0" w:tplc="2B664392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2A873F48"/>
    <w:multiLevelType w:val="hybridMultilevel"/>
    <w:tmpl w:val="38C2B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E38E4"/>
    <w:multiLevelType w:val="multilevel"/>
    <w:tmpl w:val="741E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2053E"/>
    <w:multiLevelType w:val="multilevel"/>
    <w:tmpl w:val="A24E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A7B13"/>
    <w:multiLevelType w:val="multilevel"/>
    <w:tmpl w:val="AC92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5734A"/>
    <w:multiLevelType w:val="hybridMultilevel"/>
    <w:tmpl w:val="3B1C1FA2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B7FF3"/>
    <w:multiLevelType w:val="hybridMultilevel"/>
    <w:tmpl w:val="6C7AE84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CF22FB6"/>
    <w:multiLevelType w:val="multilevel"/>
    <w:tmpl w:val="324E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F5F5C"/>
    <w:multiLevelType w:val="multilevel"/>
    <w:tmpl w:val="501C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27D69"/>
    <w:multiLevelType w:val="hybridMultilevel"/>
    <w:tmpl w:val="748EFB90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B00E4"/>
    <w:multiLevelType w:val="hybridMultilevel"/>
    <w:tmpl w:val="BBAC2A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0E34CB"/>
    <w:multiLevelType w:val="multilevel"/>
    <w:tmpl w:val="24F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7539D7"/>
    <w:multiLevelType w:val="hybridMultilevel"/>
    <w:tmpl w:val="F626B518"/>
    <w:lvl w:ilvl="0" w:tplc="2B6643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11533"/>
    <w:multiLevelType w:val="hybridMultilevel"/>
    <w:tmpl w:val="EA709310"/>
    <w:lvl w:ilvl="0" w:tplc="2B664392">
      <w:start w:val="1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6AAC1D8D"/>
    <w:multiLevelType w:val="multilevel"/>
    <w:tmpl w:val="CC64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093F16"/>
    <w:multiLevelType w:val="hybridMultilevel"/>
    <w:tmpl w:val="BA40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B76E6"/>
    <w:multiLevelType w:val="hybridMultilevel"/>
    <w:tmpl w:val="35EE3652"/>
    <w:lvl w:ilvl="0" w:tplc="2B664392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3" w15:restartNumberingAfterBreak="0">
    <w:nsid w:val="79C25EE1"/>
    <w:multiLevelType w:val="multilevel"/>
    <w:tmpl w:val="3C6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4"/>
  </w:num>
  <w:num w:numId="5">
    <w:abstractNumId w:val="12"/>
  </w:num>
  <w:num w:numId="6">
    <w:abstractNumId w:val="19"/>
  </w:num>
  <w:num w:numId="7">
    <w:abstractNumId w:val="2"/>
  </w:num>
  <w:num w:numId="8">
    <w:abstractNumId w:val="18"/>
  </w:num>
  <w:num w:numId="9">
    <w:abstractNumId w:val="15"/>
  </w:num>
  <w:num w:numId="10">
    <w:abstractNumId w:val="22"/>
  </w:num>
  <w:num w:numId="11">
    <w:abstractNumId w:val="3"/>
  </w:num>
  <w:num w:numId="12">
    <w:abstractNumId w:val="1"/>
  </w:num>
  <w:num w:numId="13">
    <w:abstractNumId w:val="6"/>
  </w:num>
  <w:num w:numId="14">
    <w:abstractNumId w:val="11"/>
  </w:num>
  <w:num w:numId="15">
    <w:abstractNumId w:val="23"/>
  </w:num>
  <w:num w:numId="16">
    <w:abstractNumId w:val="0"/>
  </w:num>
  <w:num w:numId="17">
    <w:abstractNumId w:val="17"/>
  </w:num>
  <w:num w:numId="18">
    <w:abstractNumId w:val="14"/>
  </w:num>
  <w:num w:numId="19">
    <w:abstractNumId w:val="20"/>
  </w:num>
  <w:num w:numId="20">
    <w:abstractNumId w:val="13"/>
  </w:num>
  <w:num w:numId="21">
    <w:abstractNumId w:val="10"/>
  </w:num>
  <w:num w:numId="22">
    <w:abstractNumId w:val="8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160"/>
    <w:rsid w:val="000641D7"/>
    <w:rsid w:val="000A2D4C"/>
    <w:rsid w:val="000C7B53"/>
    <w:rsid w:val="000F560A"/>
    <w:rsid w:val="0016494C"/>
    <w:rsid w:val="001829BC"/>
    <w:rsid w:val="001A024C"/>
    <w:rsid w:val="001A2854"/>
    <w:rsid w:val="001F3B07"/>
    <w:rsid w:val="00201688"/>
    <w:rsid w:val="00295037"/>
    <w:rsid w:val="00317322"/>
    <w:rsid w:val="003345BE"/>
    <w:rsid w:val="0035400B"/>
    <w:rsid w:val="003B5D90"/>
    <w:rsid w:val="003C04C8"/>
    <w:rsid w:val="003D76B9"/>
    <w:rsid w:val="00432412"/>
    <w:rsid w:val="00451008"/>
    <w:rsid w:val="00486737"/>
    <w:rsid w:val="00506E42"/>
    <w:rsid w:val="00586F0B"/>
    <w:rsid w:val="00587BD4"/>
    <w:rsid w:val="00594131"/>
    <w:rsid w:val="00594B95"/>
    <w:rsid w:val="005C57F7"/>
    <w:rsid w:val="00622A8E"/>
    <w:rsid w:val="00640EA9"/>
    <w:rsid w:val="00672079"/>
    <w:rsid w:val="00682301"/>
    <w:rsid w:val="006D1160"/>
    <w:rsid w:val="006E1254"/>
    <w:rsid w:val="006F6C8A"/>
    <w:rsid w:val="00704A2C"/>
    <w:rsid w:val="007449E6"/>
    <w:rsid w:val="00801C92"/>
    <w:rsid w:val="00835671"/>
    <w:rsid w:val="008614C6"/>
    <w:rsid w:val="00887229"/>
    <w:rsid w:val="008C61DC"/>
    <w:rsid w:val="008F3BF2"/>
    <w:rsid w:val="009A24BF"/>
    <w:rsid w:val="009C7340"/>
    <w:rsid w:val="009E53F0"/>
    <w:rsid w:val="00A27347"/>
    <w:rsid w:val="00A95027"/>
    <w:rsid w:val="00AA4A8C"/>
    <w:rsid w:val="00AB64E8"/>
    <w:rsid w:val="00AB7C3D"/>
    <w:rsid w:val="00B64FF3"/>
    <w:rsid w:val="00B65508"/>
    <w:rsid w:val="00C36BBD"/>
    <w:rsid w:val="00C62DAB"/>
    <w:rsid w:val="00C86FBF"/>
    <w:rsid w:val="00D21630"/>
    <w:rsid w:val="00D540F4"/>
    <w:rsid w:val="00D71ACD"/>
    <w:rsid w:val="00DB023F"/>
    <w:rsid w:val="00E40162"/>
    <w:rsid w:val="00EF3110"/>
    <w:rsid w:val="00F2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A05F"/>
  <w15:docId w15:val="{446DB355-A5FE-4C15-95B9-3E832443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671"/>
    <w:rPr>
      <w:color w:val="0000FF"/>
      <w:u w:val="single"/>
    </w:rPr>
  </w:style>
  <w:style w:type="paragraph" w:styleId="a4">
    <w:name w:val="No Spacing"/>
    <w:uiPriority w:val="1"/>
    <w:qFormat/>
    <w:rsid w:val="00835671"/>
    <w:pPr>
      <w:spacing w:after="0" w:line="240" w:lineRule="auto"/>
    </w:pPr>
  </w:style>
  <w:style w:type="table" w:styleId="a5">
    <w:name w:val="Table Grid"/>
    <w:basedOn w:val="a1"/>
    <w:uiPriority w:val="59"/>
    <w:rsid w:val="005C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C734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C7340"/>
    <w:rPr>
      <w:b/>
      <w:bCs/>
    </w:rPr>
  </w:style>
  <w:style w:type="character" w:styleId="a8">
    <w:name w:val="Emphasis"/>
    <w:basedOn w:val="a0"/>
    <w:uiPriority w:val="20"/>
    <w:qFormat/>
    <w:rsid w:val="009C7340"/>
    <w:rPr>
      <w:i/>
      <w:iCs/>
    </w:rPr>
  </w:style>
  <w:style w:type="paragraph" w:styleId="a9">
    <w:name w:val="List Paragraph"/>
    <w:basedOn w:val="a"/>
    <w:uiPriority w:val="34"/>
    <w:qFormat/>
    <w:rsid w:val="008F3B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rsid w:val="008F3BF2"/>
    <w:pPr>
      <w:ind w:left="90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F3BF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CC47-9DA6-4F33-AD64-3AF84113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1</Pages>
  <Words>5674</Words>
  <Characters>3234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19</cp:revision>
  <cp:lastPrinted>2020-09-07T09:08:00Z</cp:lastPrinted>
  <dcterms:created xsi:type="dcterms:W3CDTF">2018-09-13T08:20:00Z</dcterms:created>
  <dcterms:modified xsi:type="dcterms:W3CDTF">2021-03-29T20:00:00Z</dcterms:modified>
</cp:coreProperties>
</file>